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21"/>
        <w:gridCol w:w="6355"/>
      </w:tblGrid>
      <w:tr w:rsidR="00FB14A0" w:rsidRPr="00FB14A0" w14:paraId="407C83BB" w14:textId="77777777" w:rsidTr="00B80674">
        <w:tc>
          <w:tcPr>
            <w:tcW w:w="4712" w:type="dxa"/>
          </w:tcPr>
          <w:p w14:paraId="1FEAD271" w14:textId="5BB7F8B8" w:rsidR="00132C38" w:rsidRPr="00FB14A0" w:rsidRDefault="006912A5" w:rsidP="00E13CF0">
            <w:pPr>
              <w:pStyle w:val="Title"/>
              <w:spacing w:line="216" w:lineRule="auto"/>
              <w:rPr>
                <w:rFonts w:asciiTheme="minorHAnsi" w:hAnsiTheme="minorHAnsi" w:cstheme="minorHAnsi"/>
                <w:color w:val="auto"/>
                <w:sz w:val="44"/>
                <w:szCs w:val="46"/>
              </w:rPr>
            </w:pPr>
            <w:r w:rsidRPr="00FB14A0">
              <w:rPr>
                <w:rFonts w:asciiTheme="minorHAnsi" w:hAnsiTheme="minorHAnsi" w:cstheme="minorHAnsi"/>
                <w:color w:val="auto"/>
                <w:sz w:val="44"/>
                <w:szCs w:val="46"/>
              </w:rPr>
              <w:t>Christopher Masiewicz</w:t>
            </w:r>
          </w:p>
          <w:p w14:paraId="0E9804BB" w14:textId="40A540A8" w:rsidR="00132C38" w:rsidRPr="00FB14A0" w:rsidRDefault="0032540A" w:rsidP="007E5BD3">
            <w:pPr>
              <w:pStyle w:val="Subtitle"/>
              <w:spacing w:before="240" w:line="216" w:lineRule="auto"/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</w:pPr>
            <w:r w:rsidRPr="00FB14A0">
              <w:rPr>
                <w:rFonts w:asciiTheme="minorHAnsi" w:hAnsiTheme="minorHAnsi" w:cstheme="minorHAnsi"/>
                <w:b/>
                <w:bCs/>
                <w:color w:val="auto"/>
                <w:sz w:val="26"/>
                <w:szCs w:val="26"/>
              </w:rPr>
              <w:t>Senior Software Engineer</w:t>
            </w:r>
          </w:p>
        </w:tc>
        <w:tc>
          <w:tcPr>
            <w:tcW w:w="21" w:type="dxa"/>
          </w:tcPr>
          <w:p w14:paraId="1DD9912E" w14:textId="77777777" w:rsidR="00132C38" w:rsidRPr="00FB14A0" w:rsidRDefault="00132C38" w:rsidP="00E13CF0">
            <w:pPr>
              <w:pStyle w:val="ContactInfo"/>
              <w:spacing w:before="100" w:line="21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55" w:type="dxa"/>
          </w:tcPr>
          <w:p w14:paraId="78FA3EF0" w14:textId="613FA2ED" w:rsidR="00132C38" w:rsidRPr="00FB14A0" w:rsidRDefault="006912A5" w:rsidP="00E13CF0">
            <w:pPr>
              <w:pStyle w:val="ContactInfo"/>
              <w:spacing w:before="120" w:line="216" w:lineRule="auto"/>
              <w:rPr>
                <w:rFonts w:asciiTheme="minorHAnsi" w:hAnsiTheme="minorHAnsi" w:cstheme="minorHAnsi"/>
              </w:rPr>
            </w:pPr>
            <w:hyperlink r:id="rId8" w:history="1">
              <w:r w:rsidRPr="00FB14A0">
                <w:rPr>
                  <w:rStyle w:val="Hyperlink"/>
                  <w:rFonts w:asciiTheme="minorHAnsi" w:hAnsiTheme="minorHAnsi" w:cstheme="minorHAnsi"/>
                  <w:color w:val="auto"/>
                </w:rPr>
                <w:t>cmasiewicz@gmail.com</w:t>
              </w:r>
            </w:hyperlink>
            <w:r w:rsidRPr="00FB14A0">
              <w:rPr>
                <w:rFonts w:asciiTheme="minorHAnsi" w:hAnsiTheme="minorHAnsi" w:cstheme="minorHAnsi"/>
              </w:rPr>
              <w:t xml:space="preserve"> </w:t>
            </w:r>
            <w:r w:rsidR="00B70CED" w:rsidRPr="00FB14A0">
              <w:rPr>
                <w:rFonts w:asciiTheme="minorHAnsi" w:hAnsiTheme="minorHAnsi" w:cstheme="minorHAnsi"/>
              </w:rPr>
              <w:t xml:space="preserve">• </w:t>
            </w:r>
            <w:r w:rsidRPr="00FB14A0">
              <w:rPr>
                <w:rFonts w:asciiTheme="minorHAnsi" w:hAnsiTheme="minorHAnsi" w:cstheme="minorHAnsi"/>
              </w:rPr>
              <w:t>8472548085</w:t>
            </w:r>
          </w:p>
          <w:p w14:paraId="334D888E" w14:textId="6A7B84B3" w:rsidR="00C7527E" w:rsidRPr="00FB14A0" w:rsidRDefault="00DA1E9A" w:rsidP="00E13CF0">
            <w:pPr>
              <w:pStyle w:val="ContactInfo"/>
              <w:spacing w:before="120" w:line="216" w:lineRule="auto"/>
              <w:rPr>
                <w:rFonts w:asciiTheme="minorHAnsi" w:hAnsiTheme="minorHAnsi" w:cstheme="minorHAnsi"/>
                <w:b/>
              </w:rPr>
            </w:pPr>
            <w:r w:rsidRPr="00FB14A0">
              <w:rPr>
                <w:rFonts w:asciiTheme="minorHAnsi" w:hAnsiTheme="minorHAnsi" w:cstheme="minorHAnsi"/>
              </w:rPr>
              <w:t xml:space="preserve">  </w:t>
            </w:r>
            <w:hyperlink r:id="rId9" w:history="1">
              <w:r w:rsidRPr="00FB14A0">
                <w:rPr>
                  <w:rStyle w:val="Hyperlink"/>
                  <w:rFonts w:asciiTheme="minorHAnsi" w:hAnsiTheme="minorHAnsi" w:cstheme="minorHAnsi"/>
                  <w:color w:val="auto"/>
                </w:rPr>
                <w:t>LinkedIn URL</w:t>
              </w:r>
            </w:hyperlink>
            <w:r w:rsidRPr="00FB14A0">
              <w:rPr>
                <w:rFonts w:asciiTheme="minorHAnsi" w:hAnsiTheme="minorHAnsi" w:cstheme="minorHAnsi"/>
              </w:rPr>
              <w:t xml:space="preserve"> • </w:t>
            </w:r>
            <w:r w:rsidR="006912A5" w:rsidRPr="00FB14A0">
              <w:rPr>
                <w:rFonts w:asciiTheme="minorHAnsi" w:hAnsiTheme="minorHAnsi" w:cstheme="minorHAnsi"/>
              </w:rPr>
              <w:t>Evanston, IL</w:t>
            </w:r>
          </w:p>
        </w:tc>
      </w:tr>
    </w:tbl>
    <w:p w14:paraId="6EA992CF" w14:textId="2E62060E" w:rsidR="000B3773" w:rsidRDefault="000B3773" w:rsidP="00E13CF0">
      <w:pPr>
        <w:pStyle w:val="Heading1"/>
        <w:pBdr>
          <w:bottom w:val="single" w:sz="12" w:space="1" w:color="auto"/>
        </w:pBdr>
        <w:spacing w:before="240" w:after="180" w:line="216" w:lineRule="auto"/>
        <w:jc w:val="both"/>
        <w:rPr>
          <w:rFonts w:asciiTheme="minorHAnsi" w:hAnsiTheme="minorHAnsi" w:cstheme="minorHAnsi"/>
          <w:bCs w:val="0"/>
          <w:color w:val="auto"/>
          <w:sz w:val="32"/>
          <w:szCs w:val="26"/>
        </w:rPr>
      </w:pPr>
      <w:r>
        <w:rPr>
          <w:rFonts w:asciiTheme="minorHAnsi" w:hAnsiTheme="minorHAnsi" w:cstheme="minorHAnsi"/>
          <w:bCs w:val="0"/>
          <w:color w:val="auto"/>
          <w:sz w:val="32"/>
          <w:szCs w:val="26"/>
        </w:rPr>
        <w:t>Technical Proficiencies</w:t>
      </w:r>
    </w:p>
    <w:p w14:paraId="627EA1B6" w14:textId="304287E7" w:rsidR="000B3773" w:rsidRPr="000B3773" w:rsidRDefault="000B3773" w:rsidP="007F7FB1">
      <w:pPr>
        <w:pStyle w:val="FirstCompanyBlock"/>
        <w:tabs>
          <w:tab w:val="left" w:pos="900"/>
          <w:tab w:val="right" w:pos="11070"/>
        </w:tabs>
        <w:spacing w:before="120" w:line="216" w:lineRule="auto"/>
        <w:rPr>
          <w:rFonts w:asciiTheme="minorHAnsi" w:hAnsiTheme="minorHAnsi" w:cstheme="minorHAnsi"/>
          <w:b w:val="0"/>
          <w:bCs w:val="0"/>
          <w:color w:val="auto"/>
          <w:szCs w:val="21"/>
        </w:rPr>
      </w:pPr>
      <w:r w:rsidRPr="00DB7FF5">
        <w:rPr>
          <w:rFonts w:asciiTheme="minorHAnsi" w:hAnsiTheme="minorHAnsi" w:cstheme="minorHAnsi"/>
          <w:color w:val="auto"/>
          <w:szCs w:val="21"/>
        </w:rPr>
        <w:t xml:space="preserve">Programming Languages: </w:t>
      </w:r>
      <w:r w:rsidRPr="000B3773">
        <w:rPr>
          <w:rFonts w:asciiTheme="minorHAnsi" w:hAnsiTheme="minorHAnsi" w:cstheme="minorHAnsi"/>
          <w:b w:val="0"/>
          <w:bCs w:val="0"/>
          <w:color w:val="auto"/>
          <w:szCs w:val="21"/>
        </w:rPr>
        <w:t xml:space="preserve">C++, C#, </w:t>
      </w:r>
      <w:r w:rsidR="00AD7D17" w:rsidRPr="000B3773">
        <w:rPr>
          <w:rFonts w:asciiTheme="minorHAnsi" w:hAnsiTheme="minorHAnsi" w:cstheme="minorHAnsi"/>
          <w:b w:val="0"/>
          <w:bCs w:val="0"/>
          <w:color w:val="auto"/>
          <w:szCs w:val="21"/>
        </w:rPr>
        <w:t>Java,</w:t>
      </w:r>
      <w:r w:rsidR="00AD7D17">
        <w:rPr>
          <w:rFonts w:asciiTheme="minorHAnsi" w:hAnsiTheme="minorHAnsi" w:cstheme="minorHAnsi"/>
          <w:b w:val="0"/>
          <w:bCs w:val="0"/>
          <w:color w:val="auto"/>
          <w:szCs w:val="21"/>
        </w:rPr>
        <w:t xml:space="preserve"> Java</w:t>
      </w:r>
      <w:r w:rsidRPr="000B3773">
        <w:rPr>
          <w:rFonts w:asciiTheme="minorHAnsi" w:hAnsiTheme="minorHAnsi" w:cstheme="minorHAnsi"/>
          <w:b w:val="0"/>
          <w:bCs w:val="0"/>
          <w:color w:val="auto"/>
          <w:szCs w:val="21"/>
        </w:rPr>
        <w:t xml:space="preserve"> JNI, Perl, Python, Objective C, Lua</w:t>
      </w:r>
    </w:p>
    <w:p w14:paraId="2F0EB84E" w14:textId="7BFD2DA1" w:rsidR="000B3773" w:rsidRPr="000B3773" w:rsidRDefault="000B3773" w:rsidP="007F7FB1">
      <w:pPr>
        <w:pStyle w:val="FirstCompanyBlock"/>
        <w:tabs>
          <w:tab w:val="left" w:pos="900"/>
          <w:tab w:val="right" w:pos="11070"/>
        </w:tabs>
        <w:spacing w:before="120" w:line="216" w:lineRule="auto"/>
        <w:jc w:val="both"/>
        <w:rPr>
          <w:rFonts w:asciiTheme="minorHAnsi" w:hAnsiTheme="minorHAnsi" w:cstheme="minorHAnsi"/>
          <w:b w:val="0"/>
          <w:bCs w:val="0"/>
          <w:color w:val="auto"/>
          <w:spacing w:val="-4"/>
          <w:szCs w:val="21"/>
        </w:rPr>
      </w:pPr>
      <w:r w:rsidRPr="00DB7FF5">
        <w:rPr>
          <w:rFonts w:asciiTheme="minorHAnsi" w:hAnsiTheme="minorHAnsi" w:cstheme="minorHAnsi"/>
          <w:color w:val="auto"/>
          <w:szCs w:val="21"/>
        </w:rPr>
        <w:t>Frameworks</w:t>
      </w:r>
      <w:r w:rsidR="00F009EE">
        <w:rPr>
          <w:rFonts w:asciiTheme="minorHAnsi" w:hAnsiTheme="minorHAnsi" w:cstheme="minorHAnsi"/>
          <w:color w:val="auto"/>
          <w:szCs w:val="21"/>
        </w:rPr>
        <w:t xml:space="preserve">, </w:t>
      </w:r>
      <w:r w:rsidRPr="000B3773">
        <w:rPr>
          <w:rFonts w:asciiTheme="minorHAnsi" w:hAnsiTheme="minorHAnsi" w:cstheme="minorHAnsi"/>
          <w:b w:val="0"/>
          <w:bCs w:val="0"/>
          <w:color w:val="auto"/>
          <w:spacing w:val="-4"/>
          <w:szCs w:val="21"/>
        </w:rPr>
        <w:t>.NET Core, Boost, ACE, ICE, LBM, ACE/TAO, Qt, WinForms, DevExpress, Refinitiv RFA, CORBA, REST API, Curl</w:t>
      </w:r>
    </w:p>
    <w:p w14:paraId="305EA455" w14:textId="0AEFD586" w:rsidR="000B3773" w:rsidRPr="00A07B26" w:rsidRDefault="00AD7D17" w:rsidP="007F7FB1">
      <w:pPr>
        <w:pStyle w:val="FirstCompanyBlock"/>
        <w:tabs>
          <w:tab w:val="left" w:pos="900"/>
          <w:tab w:val="right" w:pos="11070"/>
        </w:tabs>
        <w:spacing w:before="120" w:line="216" w:lineRule="auto"/>
        <w:rPr>
          <w:rFonts w:asciiTheme="minorHAnsi" w:hAnsiTheme="minorHAnsi" w:cstheme="minorHAnsi"/>
          <w:b w:val="0"/>
          <w:bCs w:val="0"/>
          <w:color w:val="auto"/>
          <w:szCs w:val="21"/>
        </w:rPr>
      </w:pPr>
      <w:r>
        <w:rPr>
          <w:rFonts w:asciiTheme="minorHAnsi" w:hAnsiTheme="minorHAnsi" w:cstheme="minorHAnsi"/>
          <w:color w:val="auto"/>
          <w:szCs w:val="21"/>
        </w:rPr>
        <w:t>Da</w:t>
      </w:r>
      <w:r w:rsidR="000B3773" w:rsidRPr="00DB7FF5">
        <w:rPr>
          <w:rFonts w:asciiTheme="minorHAnsi" w:hAnsiTheme="minorHAnsi" w:cstheme="minorHAnsi"/>
          <w:color w:val="auto"/>
          <w:szCs w:val="21"/>
        </w:rPr>
        <w:t xml:space="preserve">ta Platforms: </w:t>
      </w:r>
      <w:r w:rsidR="000B3773" w:rsidRPr="000B3773">
        <w:rPr>
          <w:rFonts w:asciiTheme="minorHAnsi" w:hAnsiTheme="minorHAnsi" w:cstheme="minorHAnsi"/>
          <w:b w:val="0"/>
          <w:bCs w:val="0"/>
          <w:color w:val="auto"/>
          <w:szCs w:val="21"/>
        </w:rPr>
        <w:t xml:space="preserve">SQL, MySQL, Sybase SQL, Microsoft SQL Server, BDB, </w:t>
      </w:r>
      <w:proofErr w:type="gramStart"/>
      <w:r w:rsidR="000B3773" w:rsidRPr="000B3773">
        <w:rPr>
          <w:rFonts w:asciiTheme="minorHAnsi" w:hAnsiTheme="minorHAnsi" w:cstheme="minorHAnsi"/>
          <w:b w:val="0"/>
          <w:bCs w:val="0"/>
          <w:color w:val="auto"/>
          <w:szCs w:val="21"/>
        </w:rPr>
        <w:t>QAI</w:t>
      </w:r>
      <w:r w:rsidR="00A07B26">
        <w:rPr>
          <w:rFonts w:asciiTheme="minorHAnsi" w:hAnsiTheme="minorHAnsi" w:cstheme="minorHAnsi"/>
          <w:b w:val="0"/>
          <w:bCs w:val="0"/>
          <w:color w:val="auto"/>
          <w:szCs w:val="21"/>
        </w:rPr>
        <w:t>,</w:t>
      </w:r>
      <w:r w:rsidR="000B3773" w:rsidRPr="00DB7FF5">
        <w:rPr>
          <w:rFonts w:asciiTheme="minorHAnsi" w:hAnsiTheme="minorHAnsi" w:cstheme="minorHAnsi"/>
          <w:color w:val="auto"/>
          <w:szCs w:val="21"/>
        </w:rPr>
        <w:t>:</w:t>
      </w:r>
      <w:proofErr w:type="gramEnd"/>
      <w:r w:rsidR="000B3773" w:rsidRPr="00DB7FF5">
        <w:rPr>
          <w:rFonts w:asciiTheme="minorHAnsi" w:hAnsiTheme="minorHAnsi" w:cstheme="minorHAnsi"/>
          <w:color w:val="auto"/>
          <w:szCs w:val="21"/>
        </w:rPr>
        <w:t xml:space="preserve"> </w:t>
      </w:r>
      <w:r w:rsidR="000B3773" w:rsidRPr="000B3773">
        <w:rPr>
          <w:rFonts w:asciiTheme="minorHAnsi" w:hAnsiTheme="minorHAnsi" w:cstheme="minorHAnsi"/>
          <w:b w:val="0"/>
          <w:bCs w:val="0"/>
          <w:color w:val="auto"/>
          <w:szCs w:val="21"/>
        </w:rPr>
        <w:t>RabbitMQ, Kafka, FIX, TCP, Multicast, DACS, SSL</w:t>
      </w:r>
    </w:p>
    <w:p w14:paraId="2D63E73C" w14:textId="19B82FF1" w:rsidR="005E4FA3" w:rsidRDefault="000B3773" w:rsidP="005E4FA3">
      <w:pPr>
        <w:pStyle w:val="FirstCompanyBlock"/>
        <w:tabs>
          <w:tab w:val="left" w:pos="900"/>
          <w:tab w:val="right" w:pos="11070"/>
        </w:tabs>
        <w:spacing w:before="120" w:line="216" w:lineRule="auto"/>
        <w:rPr>
          <w:rFonts w:asciiTheme="minorHAnsi" w:hAnsiTheme="minorHAnsi" w:cstheme="minorHAnsi"/>
          <w:b w:val="0"/>
          <w:bCs w:val="0"/>
          <w:color w:val="auto"/>
          <w:szCs w:val="21"/>
        </w:rPr>
      </w:pPr>
      <w:r w:rsidRPr="00DB7FF5">
        <w:rPr>
          <w:rFonts w:asciiTheme="minorHAnsi" w:hAnsiTheme="minorHAnsi" w:cstheme="minorHAnsi"/>
          <w:color w:val="auto"/>
          <w:szCs w:val="21"/>
        </w:rPr>
        <w:t xml:space="preserve">Web Tech </w:t>
      </w:r>
      <w:r w:rsidR="00CF5904">
        <w:rPr>
          <w:rFonts w:asciiTheme="minorHAnsi" w:hAnsiTheme="minorHAnsi" w:cstheme="minorHAnsi"/>
          <w:color w:val="auto"/>
          <w:szCs w:val="21"/>
        </w:rPr>
        <w:t>and</w:t>
      </w:r>
      <w:r w:rsidRPr="00DB7FF5">
        <w:rPr>
          <w:rFonts w:asciiTheme="minorHAnsi" w:hAnsiTheme="minorHAnsi" w:cstheme="minorHAnsi"/>
          <w:color w:val="auto"/>
          <w:szCs w:val="21"/>
        </w:rPr>
        <w:t xml:space="preserve"> Operating Systems: </w:t>
      </w:r>
      <w:r w:rsidRPr="000B3773">
        <w:rPr>
          <w:rFonts w:asciiTheme="minorHAnsi" w:hAnsiTheme="minorHAnsi" w:cstheme="minorHAnsi"/>
          <w:b w:val="0"/>
          <w:bCs w:val="0"/>
          <w:color w:val="auto"/>
          <w:szCs w:val="21"/>
        </w:rPr>
        <w:t>Nginx, HTML, Web, Windows, Linux, Unix, Next, Raspberry Pi</w:t>
      </w:r>
    </w:p>
    <w:p w14:paraId="70DC1766" w14:textId="243D1217" w:rsidR="000B3773" w:rsidRPr="005E4FA3" w:rsidRDefault="000B3773" w:rsidP="005E4FA3">
      <w:pPr>
        <w:pStyle w:val="FirstCompanyBlock"/>
        <w:tabs>
          <w:tab w:val="left" w:pos="900"/>
          <w:tab w:val="right" w:pos="11070"/>
        </w:tabs>
        <w:spacing w:before="120" w:line="216" w:lineRule="auto"/>
        <w:rPr>
          <w:rFonts w:asciiTheme="minorHAnsi" w:hAnsiTheme="minorHAnsi" w:cstheme="minorHAnsi"/>
          <w:b w:val="0"/>
          <w:bCs w:val="0"/>
          <w:color w:val="auto"/>
          <w:szCs w:val="21"/>
        </w:rPr>
      </w:pPr>
      <w:r w:rsidRPr="00DB7FF5">
        <w:rPr>
          <w:rFonts w:asciiTheme="minorHAnsi" w:hAnsiTheme="minorHAnsi" w:cstheme="minorHAnsi"/>
          <w:color w:val="auto"/>
          <w:szCs w:val="21"/>
        </w:rPr>
        <w:t xml:space="preserve"> Tools: </w:t>
      </w:r>
      <w:r w:rsidRPr="000B3773">
        <w:rPr>
          <w:rFonts w:asciiTheme="minorHAnsi" w:hAnsiTheme="minorHAnsi" w:cstheme="minorHAnsi"/>
          <w:b w:val="0"/>
          <w:bCs w:val="0"/>
          <w:color w:val="auto"/>
          <w:szCs w:val="21"/>
        </w:rPr>
        <w:t xml:space="preserve">Jenkins, SonarQube, </w:t>
      </w:r>
      <w:proofErr w:type="spellStart"/>
      <w:r w:rsidRPr="000B3773">
        <w:rPr>
          <w:rFonts w:asciiTheme="minorHAnsi" w:hAnsiTheme="minorHAnsi" w:cstheme="minorHAnsi"/>
          <w:b w:val="0"/>
          <w:bCs w:val="0"/>
          <w:color w:val="auto"/>
          <w:szCs w:val="21"/>
        </w:rPr>
        <w:t>Scons</w:t>
      </w:r>
      <w:proofErr w:type="spellEnd"/>
      <w:r w:rsidRPr="000B3773">
        <w:rPr>
          <w:rFonts w:asciiTheme="minorHAnsi" w:hAnsiTheme="minorHAnsi" w:cstheme="minorHAnsi"/>
          <w:b w:val="0"/>
          <w:bCs w:val="0"/>
          <w:color w:val="auto"/>
          <w:szCs w:val="21"/>
        </w:rPr>
        <w:t>, Doors</w:t>
      </w:r>
    </w:p>
    <w:p w14:paraId="26FDBEC2" w14:textId="7A71FB2B" w:rsidR="0051383D" w:rsidRPr="00FB14A0" w:rsidRDefault="000D7791" w:rsidP="00E13CF0">
      <w:pPr>
        <w:pStyle w:val="Heading1"/>
        <w:pBdr>
          <w:bottom w:val="single" w:sz="12" w:space="1" w:color="auto"/>
        </w:pBdr>
        <w:spacing w:before="240" w:after="180" w:line="216" w:lineRule="auto"/>
        <w:jc w:val="both"/>
        <w:rPr>
          <w:rFonts w:asciiTheme="minorHAnsi" w:hAnsiTheme="minorHAnsi" w:cstheme="minorHAnsi"/>
          <w:bCs w:val="0"/>
          <w:color w:val="auto"/>
          <w:sz w:val="32"/>
          <w:szCs w:val="26"/>
        </w:rPr>
      </w:pPr>
      <w:r w:rsidRPr="00FB14A0">
        <w:rPr>
          <w:rFonts w:asciiTheme="minorHAnsi" w:hAnsiTheme="minorHAnsi" w:cstheme="minorHAnsi"/>
          <w:bCs w:val="0"/>
          <w:color w:val="auto"/>
          <w:sz w:val="32"/>
          <w:szCs w:val="26"/>
        </w:rPr>
        <w:t xml:space="preserve">Career </w:t>
      </w:r>
      <w:r w:rsidR="0051383D" w:rsidRPr="00FB14A0">
        <w:rPr>
          <w:rFonts w:asciiTheme="minorHAnsi" w:hAnsiTheme="minorHAnsi" w:cstheme="minorHAnsi"/>
          <w:bCs w:val="0"/>
          <w:color w:val="auto"/>
          <w:sz w:val="32"/>
          <w:szCs w:val="26"/>
        </w:rPr>
        <w:t>Experience</w:t>
      </w:r>
    </w:p>
    <w:p w14:paraId="0C4D2DF7" w14:textId="1775B588" w:rsidR="007C5593" w:rsidRPr="00FB14A0" w:rsidRDefault="00CA3E10" w:rsidP="005E4FA3">
      <w:pPr>
        <w:pStyle w:val="FirstCompanyBlock"/>
        <w:tabs>
          <w:tab w:val="clear" w:pos="10800"/>
          <w:tab w:val="left" w:pos="900"/>
          <w:tab w:val="right" w:pos="11070"/>
        </w:tabs>
        <w:spacing w:before="240" w:line="216" w:lineRule="auto"/>
        <w:rPr>
          <w:rFonts w:asciiTheme="minorHAnsi" w:hAnsiTheme="minorHAnsi" w:cstheme="minorHAnsi"/>
          <w:color w:val="auto"/>
          <w:szCs w:val="21"/>
        </w:rPr>
      </w:pPr>
      <w:r w:rsidRPr="00FB14A0">
        <w:rPr>
          <w:rFonts w:asciiTheme="minorHAnsi" w:hAnsiTheme="minorHAnsi" w:cstheme="minorHAnsi"/>
          <w:color w:val="auto"/>
          <w:szCs w:val="21"/>
        </w:rPr>
        <w:t>IGT, Nevada (Remote)</w:t>
      </w:r>
      <w:r w:rsidR="007C5593" w:rsidRPr="00FB14A0">
        <w:rPr>
          <w:rFonts w:asciiTheme="minorHAnsi" w:hAnsiTheme="minorHAnsi" w:cstheme="minorHAnsi"/>
          <w:color w:val="auto"/>
          <w:szCs w:val="21"/>
        </w:rPr>
        <w:tab/>
      </w:r>
      <w:r w:rsidR="0055200D" w:rsidRPr="00FB14A0">
        <w:rPr>
          <w:rFonts w:asciiTheme="minorHAnsi" w:hAnsiTheme="minorHAnsi" w:cstheme="minorHAnsi"/>
          <w:color w:val="auto"/>
          <w:szCs w:val="21"/>
        </w:rPr>
        <w:t>20</w:t>
      </w:r>
      <w:r w:rsidR="007F4866" w:rsidRPr="00FB14A0">
        <w:rPr>
          <w:rFonts w:asciiTheme="minorHAnsi" w:hAnsiTheme="minorHAnsi" w:cstheme="minorHAnsi"/>
          <w:color w:val="auto"/>
          <w:szCs w:val="21"/>
        </w:rPr>
        <w:t>22</w:t>
      </w:r>
      <w:r w:rsidR="0055200D" w:rsidRPr="00FB14A0">
        <w:rPr>
          <w:rFonts w:asciiTheme="minorHAnsi" w:hAnsiTheme="minorHAnsi" w:cstheme="minorHAnsi"/>
          <w:color w:val="auto"/>
          <w:szCs w:val="21"/>
        </w:rPr>
        <w:t xml:space="preserve"> </w:t>
      </w:r>
      <w:r w:rsidR="007C5593" w:rsidRPr="00FB14A0">
        <w:rPr>
          <w:rFonts w:asciiTheme="minorHAnsi" w:hAnsiTheme="minorHAnsi" w:cstheme="minorHAnsi"/>
          <w:color w:val="auto"/>
          <w:szCs w:val="21"/>
        </w:rPr>
        <w:t xml:space="preserve">– </w:t>
      </w:r>
      <w:r w:rsidR="007F4866" w:rsidRPr="00FB14A0">
        <w:rPr>
          <w:rFonts w:asciiTheme="minorHAnsi" w:hAnsiTheme="minorHAnsi" w:cstheme="minorHAnsi"/>
          <w:color w:val="auto"/>
          <w:szCs w:val="21"/>
        </w:rPr>
        <w:t>2024</w:t>
      </w:r>
    </w:p>
    <w:p w14:paraId="0B7FDA3B" w14:textId="7E346664" w:rsidR="00D40B99" w:rsidRPr="00FB14A0" w:rsidRDefault="00CA3E10" w:rsidP="00E13CF0">
      <w:pPr>
        <w:pStyle w:val="FirstCompanyBlock"/>
        <w:spacing w:before="40" w:line="216" w:lineRule="auto"/>
        <w:rPr>
          <w:rFonts w:asciiTheme="minorHAnsi" w:hAnsiTheme="minorHAnsi" w:cstheme="minorHAnsi"/>
          <w:bCs w:val="0"/>
          <w:color w:val="auto"/>
          <w:szCs w:val="21"/>
        </w:rPr>
      </w:pPr>
      <w:r w:rsidRPr="00FB14A0">
        <w:rPr>
          <w:rFonts w:asciiTheme="minorHAnsi" w:hAnsiTheme="minorHAnsi" w:cstheme="minorHAnsi"/>
          <w:color w:val="auto"/>
          <w:szCs w:val="21"/>
        </w:rPr>
        <w:t>Senior Software Engineer</w:t>
      </w:r>
    </w:p>
    <w:p w14:paraId="2EEF1338" w14:textId="1679B29A" w:rsidR="004B3BF6" w:rsidRDefault="004B3BF6" w:rsidP="00E13CF0">
      <w:pPr>
        <w:spacing w:before="120" w:after="120" w:line="216" w:lineRule="auto"/>
        <w:jc w:val="both"/>
        <w:rPr>
          <w:rFonts w:cstheme="minorHAnsi"/>
          <w:sz w:val="20"/>
          <w:szCs w:val="21"/>
        </w:rPr>
      </w:pPr>
      <w:r>
        <w:rPr>
          <w:rFonts w:cstheme="minorHAnsi"/>
          <w:sz w:val="20"/>
          <w:szCs w:val="21"/>
        </w:rPr>
        <w:t>H</w:t>
      </w:r>
      <w:r w:rsidR="00D40B99" w:rsidRPr="00FB14A0">
        <w:rPr>
          <w:rFonts w:cstheme="minorHAnsi"/>
          <w:sz w:val="20"/>
          <w:szCs w:val="21"/>
        </w:rPr>
        <w:t>igh-availability casino gaming</w:t>
      </w:r>
      <w:r>
        <w:rPr>
          <w:rFonts w:cstheme="minorHAnsi"/>
          <w:sz w:val="20"/>
          <w:szCs w:val="21"/>
        </w:rPr>
        <w:t xml:space="preserve"> slot machine development.</w:t>
      </w:r>
      <w:r w:rsidR="00900BC8">
        <w:rPr>
          <w:rFonts w:cstheme="minorHAnsi"/>
          <w:sz w:val="20"/>
          <w:szCs w:val="21"/>
        </w:rPr>
        <w:t xml:space="preserve"> Agile development</w:t>
      </w:r>
      <w:r w:rsidR="00386BCE">
        <w:rPr>
          <w:rFonts w:cstheme="minorHAnsi"/>
          <w:sz w:val="20"/>
          <w:szCs w:val="21"/>
        </w:rPr>
        <w:t>, Jira</w:t>
      </w:r>
    </w:p>
    <w:p w14:paraId="3AE830B3" w14:textId="4264C53A" w:rsidR="00D40B99" w:rsidRPr="00FB14A0" w:rsidRDefault="00350F32" w:rsidP="00D77868">
      <w:pPr>
        <w:pStyle w:val="JDAccomplishment"/>
      </w:pPr>
      <w:r>
        <w:t>Emb</w:t>
      </w:r>
      <w:r w:rsidR="00D40B99" w:rsidRPr="00FB14A0">
        <w:t>edded</w:t>
      </w:r>
      <w:r>
        <w:t xml:space="preserve"> p</w:t>
      </w:r>
      <w:r w:rsidRPr="00FB14A0">
        <w:t>rogramming</w:t>
      </w:r>
      <w:r>
        <w:t>.</w:t>
      </w:r>
      <w:r w:rsidR="00D40B99" w:rsidRPr="00FB14A0">
        <w:t xml:space="preserve"> UART device</w:t>
      </w:r>
      <w:r w:rsidR="004B3BF6">
        <w:t xml:space="preserve"> </w:t>
      </w:r>
      <w:r w:rsidR="004B3BF6" w:rsidRPr="00FB14A0">
        <w:t>Raspberry</w:t>
      </w:r>
      <w:r w:rsidR="00D40B99" w:rsidRPr="00FB14A0">
        <w:t xml:space="preserve"> Pi hardware</w:t>
      </w:r>
      <w:r w:rsidR="005E4FA3">
        <w:t>, Windows based hardware</w:t>
      </w:r>
      <w:r w:rsidR="00D40B99" w:rsidRPr="00FB14A0">
        <w:t>.</w:t>
      </w:r>
    </w:p>
    <w:p w14:paraId="56DD6DD4" w14:textId="78269254" w:rsidR="00D40B99" w:rsidRPr="00FB14A0" w:rsidRDefault="00D40B99" w:rsidP="00D77868">
      <w:pPr>
        <w:pStyle w:val="JDAccomplishment"/>
      </w:pPr>
      <w:r w:rsidRPr="00FB14A0">
        <w:t>Delivered</w:t>
      </w:r>
      <w:r w:rsidR="00151078">
        <w:t xml:space="preserve"> </w:t>
      </w:r>
      <w:r w:rsidRPr="00FB14A0">
        <w:t xml:space="preserve">seamless cardless play </w:t>
      </w:r>
      <w:r w:rsidR="00151078">
        <w:t>with</w:t>
      </w:r>
      <w:r w:rsidRPr="00FB14A0">
        <w:t xml:space="preserve"> Bluetooth Low Energy integrations for mobile device connectivity.</w:t>
      </w:r>
    </w:p>
    <w:p w14:paraId="1D5539C3" w14:textId="5A94F8EE" w:rsidR="00D40B99" w:rsidRPr="00FB14A0" w:rsidRDefault="00D40B99" w:rsidP="00D77868">
      <w:pPr>
        <w:pStyle w:val="JDAccomplishment"/>
      </w:pPr>
      <w:r w:rsidRPr="00FB14A0">
        <w:t>Supported system interoperability by implementing web-based integrations</w:t>
      </w:r>
      <w:r w:rsidR="00151078">
        <w:t xml:space="preserve">, </w:t>
      </w:r>
      <w:r w:rsidRPr="00FB14A0">
        <w:t>Nginx.</w:t>
      </w:r>
    </w:p>
    <w:p w14:paraId="3059C40F" w14:textId="4172FC3D" w:rsidR="00D40B99" w:rsidRPr="00FB14A0" w:rsidRDefault="00151078" w:rsidP="00D77868">
      <w:pPr>
        <w:pStyle w:val="JDAccomplishment"/>
      </w:pPr>
      <w:r>
        <w:t>Utilized</w:t>
      </w:r>
      <w:r w:rsidR="00D40B99" w:rsidRPr="00FB14A0">
        <w:t xml:space="preserve"> pub/sub architecture with RabbitMQ.</w:t>
      </w:r>
    </w:p>
    <w:p w14:paraId="7EC3438B" w14:textId="69FDD92B" w:rsidR="00D40B99" w:rsidRDefault="00151078" w:rsidP="00D77868">
      <w:pPr>
        <w:pStyle w:val="JDAccomplishment"/>
      </w:pPr>
      <w:r>
        <w:t xml:space="preserve">Contributed to Jenkens </w:t>
      </w:r>
      <w:r w:rsidR="00D40B99" w:rsidRPr="00FB14A0">
        <w:t>pipelines, SonarQube</w:t>
      </w:r>
      <w:r>
        <w:t xml:space="preserve"> static analysis</w:t>
      </w:r>
      <w:r w:rsidR="005E4FA3">
        <w:t>.</w:t>
      </w:r>
      <w:r w:rsidR="00D40B99" w:rsidRPr="00FB14A0">
        <w:t xml:space="preserve"> SQL</w:t>
      </w:r>
      <w:r w:rsidR="00350F32">
        <w:t>.</w:t>
      </w:r>
    </w:p>
    <w:p w14:paraId="54C21448" w14:textId="361E1370" w:rsidR="00140680" w:rsidRDefault="00140680" w:rsidP="00D77868">
      <w:pPr>
        <w:pStyle w:val="JDAccomplishment"/>
        <w:rPr>
          <w:rFonts w:asciiTheme="minorHAnsi" w:hAnsiTheme="minorHAnsi"/>
        </w:rPr>
      </w:pPr>
      <w:r>
        <w:t>c</w:t>
      </w:r>
      <w:r w:rsidRPr="00FB14A0">
        <w:t>ollaboration by working with</w:t>
      </w:r>
      <w:r>
        <w:t xml:space="preserve"> majority </w:t>
      </w:r>
      <w:r w:rsidRPr="00FB14A0">
        <w:t>offshore engineering in Mexico</w:t>
      </w:r>
      <w:r>
        <w:t>.</w:t>
      </w:r>
    </w:p>
    <w:p w14:paraId="569FA86F" w14:textId="3B8BF948" w:rsidR="00140680" w:rsidRPr="00FB14A0" w:rsidRDefault="00140680" w:rsidP="00D77868">
      <w:pPr>
        <w:pStyle w:val="JDAccomplishment"/>
        <w:mirrorIndents/>
        <w:rPr>
          <w:rFonts w:asciiTheme="minorHAnsi" w:hAnsiTheme="minorHAnsi"/>
        </w:rPr>
      </w:pPr>
      <w:r w:rsidRPr="00FB14A0">
        <w:t>C++, C#, and .NET Core</w:t>
      </w:r>
      <w:r>
        <w:t>.</w:t>
      </w:r>
    </w:p>
    <w:p w14:paraId="63BBC592" w14:textId="3C7FE868" w:rsidR="00CA3E10" w:rsidRPr="00FB14A0" w:rsidRDefault="00633968" w:rsidP="00E13CF0">
      <w:pPr>
        <w:pStyle w:val="FirstCompanyBlock"/>
        <w:tabs>
          <w:tab w:val="clear" w:pos="10800"/>
          <w:tab w:val="right" w:pos="11070"/>
        </w:tabs>
        <w:spacing w:before="240" w:line="216" w:lineRule="auto"/>
        <w:rPr>
          <w:rFonts w:asciiTheme="minorHAnsi" w:hAnsiTheme="minorHAnsi" w:cstheme="minorHAnsi"/>
          <w:color w:val="auto"/>
          <w:szCs w:val="21"/>
        </w:rPr>
      </w:pPr>
      <w:r w:rsidRPr="00FB14A0">
        <w:rPr>
          <w:rFonts w:asciiTheme="minorHAnsi" w:hAnsiTheme="minorHAnsi" w:cstheme="minorHAnsi"/>
          <w:color w:val="auto"/>
          <w:szCs w:val="21"/>
        </w:rPr>
        <w:t>Sterling Trading Technology, Chicago IL</w:t>
      </w:r>
      <w:r w:rsidR="00CA3E10" w:rsidRPr="00FB14A0">
        <w:rPr>
          <w:rFonts w:asciiTheme="minorHAnsi" w:hAnsiTheme="minorHAnsi" w:cstheme="minorHAnsi"/>
          <w:color w:val="auto"/>
          <w:szCs w:val="21"/>
        </w:rPr>
        <w:tab/>
        <w:t>20</w:t>
      </w:r>
      <w:r w:rsidR="007F4866" w:rsidRPr="00FB14A0">
        <w:rPr>
          <w:rFonts w:asciiTheme="minorHAnsi" w:hAnsiTheme="minorHAnsi" w:cstheme="minorHAnsi"/>
          <w:color w:val="auto"/>
          <w:szCs w:val="21"/>
        </w:rPr>
        <w:t>2</w:t>
      </w:r>
      <w:r w:rsidR="00CA3E10" w:rsidRPr="00FB14A0">
        <w:rPr>
          <w:rFonts w:asciiTheme="minorHAnsi" w:hAnsiTheme="minorHAnsi" w:cstheme="minorHAnsi"/>
          <w:color w:val="auto"/>
          <w:szCs w:val="21"/>
        </w:rPr>
        <w:t xml:space="preserve">1 – </w:t>
      </w:r>
      <w:r w:rsidR="007F4866" w:rsidRPr="00FB14A0">
        <w:rPr>
          <w:rFonts w:asciiTheme="minorHAnsi" w:hAnsiTheme="minorHAnsi" w:cstheme="minorHAnsi"/>
          <w:color w:val="auto"/>
          <w:szCs w:val="21"/>
        </w:rPr>
        <w:t>2022</w:t>
      </w:r>
    </w:p>
    <w:p w14:paraId="62B5E1FA" w14:textId="6935F53F" w:rsidR="004C09A7" w:rsidRPr="00FB14A0" w:rsidRDefault="00194879" w:rsidP="00E13CF0">
      <w:pPr>
        <w:pStyle w:val="FirstCompanyBlock"/>
        <w:tabs>
          <w:tab w:val="clear" w:pos="10800"/>
          <w:tab w:val="left" w:pos="900"/>
          <w:tab w:val="right" w:pos="11070"/>
        </w:tabs>
        <w:spacing w:before="40" w:line="216" w:lineRule="auto"/>
        <w:rPr>
          <w:rFonts w:asciiTheme="minorHAnsi" w:hAnsiTheme="minorHAnsi" w:cstheme="minorHAnsi"/>
          <w:color w:val="auto"/>
          <w:szCs w:val="21"/>
        </w:rPr>
      </w:pPr>
      <w:r w:rsidRPr="00FB14A0">
        <w:rPr>
          <w:rFonts w:asciiTheme="minorHAnsi" w:hAnsiTheme="minorHAnsi" w:cstheme="minorHAnsi"/>
          <w:color w:val="auto"/>
          <w:szCs w:val="21"/>
        </w:rPr>
        <w:t>Senior Software Engineer</w:t>
      </w:r>
    </w:p>
    <w:p w14:paraId="033AC74F" w14:textId="4B63ADD8" w:rsidR="004C09A7" w:rsidRPr="00FB14A0" w:rsidRDefault="00684519" w:rsidP="00E13CF0">
      <w:pPr>
        <w:spacing w:before="120" w:after="120" w:line="216" w:lineRule="auto"/>
        <w:jc w:val="both"/>
        <w:rPr>
          <w:rFonts w:cstheme="minorHAnsi"/>
          <w:sz w:val="20"/>
          <w:szCs w:val="21"/>
        </w:rPr>
      </w:pPr>
      <w:r>
        <w:rPr>
          <w:rFonts w:cstheme="minorHAnsi"/>
          <w:sz w:val="20"/>
          <w:szCs w:val="21"/>
        </w:rPr>
        <w:t>D</w:t>
      </w:r>
      <w:r w:rsidR="004C09A7" w:rsidRPr="00FB14A0">
        <w:rPr>
          <w:rFonts w:cstheme="minorHAnsi"/>
          <w:sz w:val="20"/>
          <w:szCs w:val="21"/>
        </w:rPr>
        <w:t>esign</w:t>
      </w:r>
      <w:r w:rsidR="00140680">
        <w:rPr>
          <w:rFonts w:cstheme="minorHAnsi"/>
          <w:sz w:val="20"/>
          <w:szCs w:val="21"/>
        </w:rPr>
        <w:t xml:space="preserve"> and implanted </w:t>
      </w:r>
      <w:r w:rsidR="004C09A7" w:rsidRPr="00FB14A0">
        <w:rPr>
          <w:rFonts w:cstheme="minorHAnsi"/>
          <w:sz w:val="20"/>
          <w:szCs w:val="21"/>
        </w:rPr>
        <w:t xml:space="preserve">equity and equity option order management </w:t>
      </w:r>
      <w:r w:rsidRPr="00FB14A0">
        <w:rPr>
          <w:rFonts w:cstheme="minorHAnsi"/>
          <w:sz w:val="20"/>
          <w:szCs w:val="21"/>
        </w:rPr>
        <w:t>rules,</w:t>
      </w:r>
      <w:r w:rsidR="004C09A7" w:rsidRPr="00FB14A0">
        <w:rPr>
          <w:rFonts w:cstheme="minorHAnsi"/>
          <w:sz w:val="20"/>
          <w:szCs w:val="21"/>
        </w:rPr>
        <w:t xml:space="preserve"> MySQL databases. </w:t>
      </w:r>
      <w:r w:rsidR="00670820" w:rsidRPr="00FB14A0">
        <w:rPr>
          <w:rFonts w:cstheme="minorHAnsi"/>
          <w:sz w:val="20"/>
          <w:szCs w:val="21"/>
        </w:rPr>
        <w:t>C</w:t>
      </w:r>
      <w:r w:rsidR="00670820">
        <w:rPr>
          <w:rFonts w:cstheme="minorHAnsi"/>
          <w:sz w:val="20"/>
          <w:szCs w:val="21"/>
        </w:rPr>
        <w:t>ollaborated</w:t>
      </w:r>
      <w:r w:rsidR="00670820" w:rsidRPr="00FB14A0">
        <w:rPr>
          <w:rFonts w:cstheme="minorHAnsi"/>
          <w:sz w:val="20"/>
          <w:szCs w:val="21"/>
        </w:rPr>
        <w:t xml:space="preserve"> </w:t>
      </w:r>
      <w:r w:rsidR="00670820">
        <w:rPr>
          <w:rFonts w:cstheme="minorHAnsi"/>
          <w:sz w:val="20"/>
          <w:szCs w:val="21"/>
        </w:rPr>
        <w:t>with</w:t>
      </w:r>
      <w:r w:rsidR="004C09A7" w:rsidRPr="00FB14A0">
        <w:rPr>
          <w:rFonts w:cstheme="minorHAnsi"/>
          <w:sz w:val="20"/>
          <w:szCs w:val="21"/>
        </w:rPr>
        <w:t xml:space="preserve"> </w:t>
      </w:r>
      <w:r w:rsidR="00936CD1">
        <w:rPr>
          <w:rFonts w:cstheme="minorHAnsi"/>
          <w:sz w:val="20"/>
          <w:szCs w:val="21"/>
        </w:rPr>
        <w:t>majority</w:t>
      </w:r>
      <w:r w:rsidR="00936CD1" w:rsidRPr="00FB14A0">
        <w:rPr>
          <w:rFonts w:cstheme="minorHAnsi"/>
          <w:sz w:val="20"/>
          <w:szCs w:val="21"/>
        </w:rPr>
        <w:t xml:space="preserve"> offshore</w:t>
      </w:r>
      <w:r w:rsidR="004C09A7" w:rsidRPr="00FB14A0">
        <w:rPr>
          <w:rFonts w:cstheme="minorHAnsi"/>
          <w:sz w:val="20"/>
          <w:szCs w:val="21"/>
        </w:rPr>
        <w:t xml:space="preserve"> engineering teams in Serbia.</w:t>
      </w:r>
    </w:p>
    <w:p w14:paraId="7C65E9B8" w14:textId="515B6AED" w:rsidR="004C09A7" w:rsidRPr="00684519" w:rsidRDefault="00684519" w:rsidP="00684519">
      <w:pPr>
        <w:pStyle w:val="JDAccomplishment"/>
        <w:numPr>
          <w:ilvl w:val="0"/>
          <w:numId w:val="2"/>
        </w:numPr>
        <w:spacing w:before="60" w:line="216" w:lineRule="auto"/>
        <w:ind w:hanging="270"/>
        <w:contextualSpacing w:val="0"/>
        <w:jc w:val="both"/>
        <w:rPr>
          <w:rFonts w:asciiTheme="minorHAnsi" w:hAnsiTheme="minorHAnsi" w:cstheme="minorHAnsi"/>
          <w:szCs w:val="21"/>
        </w:rPr>
      </w:pPr>
      <w:proofErr w:type="gramStart"/>
      <w:r>
        <w:rPr>
          <w:rFonts w:asciiTheme="minorHAnsi" w:hAnsiTheme="minorHAnsi" w:cstheme="minorHAnsi"/>
          <w:szCs w:val="21"/>
        </w:rPr>
        <w:t>Introduced</w:t>
      </w:r>
      <w:proofErr w:type="gramEnd"/>
      <w:r>
        <w:rPr>
          <w:rFonts w:asciiTheme="minorHAnsi" w:hAnsiTheme="minorHAnsi" w:cstheme="minorHAnsi"/>
          <w:szCs w:val="21"/>
        </w:rPr>
        <w:t xml:space="preserve"> unit testing. Introduced </w:t>
      </w:r>
      <w:r w:rsidRPr="00FB14A0">
        <w:rPr>
          <w:rFonts w:asciiTheme="minorHAnsi" w:hAnsiTheme="minorHAnsi" w:cstheme="minorHAnsi"/>
          <w:szCs w:val="21"/>
        </w:rPr>
        <w:t>Curl</w:t>
      </w:r>
      <w:r>
        <w:rPr>
          <w:rFonts w:asciiTheme="minorHAnsi" w:hAnsiTheme="minorHAnsi" w:cstheme="minorHAnsi"/>
          <w:szCs w:val="21"/>
        </w:rPr>
        <w:t xml:space="preserve"> to determine the result and requirements of REST API</w:t>
      </w:r>
      <w:r w:rsidR="00282289" w:rsidRPr="00FB14A0">
        <w:rPr>
          <w:rFonts w:asciiTheme="minorHAnsi" w:hAnsiTheme="minorHAnsi" w:cstheme="minorHAnsi"/>
          <w:szCs w:val="21"/>
        </w:rPr>
        <w:t>.</w:t>
      </w:r>
    </w:p>
    <w:p w14:paraId="0B7CD86C" w14:textId="0E762907" w:rsidR="004C09A7" w:rsidRDefault="00140680" w:rsidP="00E13CF0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pacing w:val="-4"/>
          <w:szCs w:val="21"/>
        </w:rPr>
      </w:pPr>
      <w:r>
        <w:rPr>
          <w:rFonts w:asciiTheme="minorHAnsi" w:hAnsiTheme="minorHAnsi" w:cstheme="minorHAnsi"/>
          <w:spacing w:val="-4"/>
          <w:szCs w:val="21"/>
        </w:rPr>
        <w:t>D</w:t>
      </w:r>
      <w:r w:rsidRPr="002719A0">
        <w:rPr>
          <w:rFonts w:asciiTheme="minorHAnsi" w:hAnsiTheme="minorHAnsi" w:cstheme="minorHAnsi"/>
          <w:spacing w:val="-4"/>
          <w:szCs w:val="21"/>
        </w:rPr>
        <w:t>istributed</w:t>
      </w:r>
      <w:r w:rsidR="004C09A7" w:rsidRPr="002719A0">
        <w:rPr>
          <w:rFonts w:asciiTheme="minorHAnsi" w:hAnsiTheme="minorHAnsi" w:cstheme="minorHAnsi"/>
          <w:spacing w:val="-4"/>
          <w:szCs w:val="21"/>
        </w:rPr>
        <w:t xml:space="preserve"> programming using C++11, C++17, and C++20</w:t>
      </w:r>
      <w:r>
        <w:rPr>
          <w:rFonts w:asciiTheme="minorHAnsi" w:hAnsiTheme="minorHAnsi" w:cstheme="minorHAnsi"/>
          <w:spacing w:val="-4"/>
          <w:szCs w:val="21"/>
        </w:rPr>
        <w:t xml:space="preserve">. </w:t>
      </w:r>
      <w:r w:rsidR="004C09A7" w:rsidRPr="002719A0">
        <w:rPr>
          <w:rFonts w:asciiTheme="minorHAnsi" w:hAnsiTheme="minorHAnsi" w:cstheme="minorHAnsi"/>
          <w:spacing w:val="-4"/>
          <w:szCs w:val="21"/>
        </w:rPr>
        <w:t xml:space="preserve">Linux </w:t>
      </w:r>
      <w:r w:rsidR="002719A0" w:rsidRPr="002719A0">
        <w:rPr>
          <w:rFonts w:asciiTheme="minorHAnsi" w:hAnsiTheme="minorHAnsi" w:cstheme="minorHAnsi"/>
          <w:spacing w:val="-4"/>
          <w:szCs w:val="21"/>
        </w:rPr>
        <w:t>/</w:t>
      </w:r>
      <w:r w:rsidR="004C09A7" w:rsidRPr="002719A0">
        <w:rPr>
          <w:rFonts w:asciiTheme="minorHAnsi" w:hAnsiTheme="minorHAnsi" w:cstheme="minorHAnsi"/>
          <w:spacing w:val="-4"/>
          <w:szCs w:val="21"/>
        </w:rPr>
        <w:t xml:space="preserve"> Windows </w:t>
      </w:r>
      <w:proofErr w:type="gramStart"/>
      <w:r w:rsidR="004C09A7" w:rsidRPr="002719A0">
        <w:rPr>
          <w:rFonts w:asciiTheme="minorHAnsi" w:hAnsiTheme="minorHAnsi" w:cstheme="minorHAnsi"/>
          <w:spacing w:val="-4"/>
          <w:szCs w:val="21"/>
        </w:rPr>
        <w:t xml:space="preserve">Qt </w:t>
      </w:r>
      <w:r w:rsidR="00FD31FA">
        <w:rPr>
          <w:rFonts w:asciiTheme="minorHAnsi" w:hAnsiTheme="minorHAnsi" w:cstheme="minorHAnsi"/>
          <w:spacing w:val="-4"/>
          <w:szCs w:val="21"/>
        </w:rPr>
        <w:t>.Kafka</w:t>
      </w:r>
      <w:proofErr w:type="gramEnd"/>
      <w:r w:rsidR="00FD31FA">
        <w:rPr>
          <w:rFonts w:asciiTheme="minorHAnsi" w:hAnsiTheme="minorHAnsi" w:cstheme="minorHAnsi"/>
          <w:spacing w:val="-4"/>
          <w:szCs w:val="21"/>
        </w:rPr>
        <w:t xml:space="preserve">, </w:t>
      </w:r>
      <w:proofErr w:type="spellStart"/>
      <w:proofErr w:type="gramStart"/>
      <w:r w:rsidR="00FD31FA">
        <w:rPr>
          <w:rFonts w:asciiTheme="minorHAnsi" w:hAnsiTheme="minorHAnsi" w:cstheme="minorHAnsi"/>
          <w:spacing w:val="-4"/>
          <w:szCs w:val="21"/>
        </w:rPr>
        <w:t>MySql</w:t>
      </w:r>
      <w:proofErr w:type="spellEnd"/>
      <w:r w:rsidR="00A07B26">
        <w:rPr>
          <w:rFonts w:asciiTheme="minorHAnsi" w:hAnsiTheme="minorHAnsi" w:cstheme="minorHAnsi"/>
          <w:spacing w:val="-4"/>
          <w:szCs w:val="21"/>
        </w:rPr>
        <w:t>,</w:t>
      </w:r>
      <w:r w:rsidR="00900BC8">
        <w:rPr>
          <w:rFonts w:asciiTheme="minorHAnsi" w:hAnsiTheme="minorHAnsi" w:cstheme="minorHAnsi"/>
          <w:spacing w:val="-4"/>
          <w:szCs w:val="21"/>
        </w:rPr>
        <w:t>,</w:t>
      </w:r>
      <w:proofErr w:type="gramEnd"/>
      <w:r w:rsidR="00900BC8">
        <w:rPr>
          <w:rFonts w:asciiTheme="minorHAnsi" w:hAnsiTheme="minorHAnsi" w:cstheme="minorHAnsi"/>
          <w:spacing w:val="-4"/>
          <w:szCs w:val="21"/>
        </w:rPr>
        <w:t xml:space="preserve"> Jira</w:t>
      </w:r>
    </w:p>
    <w:p w14:paraId="404070EE" w14:textId="7A2444D6" w:rsidR="00CA3E10" w:rsidRPr="00FB14A0" w:rsidRDefault="000E02CF" w:rsidP="00E13CF0">
      <w:pPr>
        <w:pStyle w:val="FirstCompanyBlock"/>
        <w:tabs>
          <w:tab w:val="clear" w:pos="10800"/>
          <w:tab w:val="right" w:pos="11070"/>
        </w:tabs>
        <w:spacing w:before="240" w:line="216" w:lineRule="auto"/>
        <w:rPr>
          <w:rFonts w:asciiTheme="minorHAnsi" w:hAnsiTheme="minorHAnsi" w:cstheme="minorHAnsi"/>
          <w:color w:val="auto"/>
          <w:szCs w:val="21"/>
        </w:rPr>
      </w:pPr>
      <w:r w:rsidRPr="00FB14A0">
        <w:rPr>
          <w:rFonts w:asciiTheme="minorHAnsi" w:hAnsiTheme="minorHAnsi" w:cstheme="minorHAnsi"/>
          <w:color w:val="auto"/>
          <w:szCs w:val="21"/>
        </w:rPr>
        <w:t>GE Healthcare, Waukesha WI</w:t>
      </w:r>
      <w:r w:rsidR="00CA3E10" w:rsidRPr="00FB14A0">
        <w:rPr>
          <w:rFonts w:asciiTheme="minorHAnsi" w:hAnsiTheme="minorHAnsi" w:cstheme="minorHAnsi"/>
          <w:color w:val="auto"/>
          <w:szCs w:val="21"/>
        </w:rPr>
        <w:tab/>
        <w:t>201</w:t>
      </w:r>
      <w:r w:rsidR="007F4866" w:rsidRPr="00FB14A0">
        <w:rPr>
          <w:rFonts w:asciiTheme="minorHAnsi" w:hAnsiTheme="minorHAnsi" w:cstheme="minorHAnsi"/>
          <w:color w:val="auto"/>
          <w:szCs w:val="21"/>
        </w:rPr>
        <w:t>9</w:t>
      </w:r>
      <w:r w:rsidR="00CA3E10" w:rsidRPr="00FB14A0">
        <w:rPr>
          <w:rFonts w:asciiTheme="minorHAnsi" w:hAnsiTheme="minorHAnsi" w:cstheme="minorHAnsi"/>
          <w:color w:val="auto"/>
          <w:szCs w:val="21"/>
        </w:rPr>
        <w:t xml:space="preserve"> – </w:t>
      </w:r>
      <w:r w:rsidR="007F4866" w:rsidRPr="00FB14A0">
        <w:rPr>
          <w:rFonts w:asciiTheme="minorHAnsi" w:hAnsiTheme="minorHAnsi" w:cstheme="minorHAnsi"/>
          <w:color w:val="auto"/>
          <w:szCs w:val="21"/>
        </w:rPr>
        <w:t>2020</w:t>
      </w:r>
    </w:p>
    <w:p w14:paraId="5AF5EA94" w14:textId="2B6E75F2" w:rsidR="006F5B0F" w:rsidRPr="00FB14A0" w:rsidRDefault="000E02CF" w:rsidP="00E13CF0">
      <w:pPr>
        <w:pStyle w:val="FirstCompanyBlock"/>
        <w:tabs>
          <w:tab w:val="clear" w:pos="10800"/>
          <w:tab w:val="left" w:pos="900"/>
          <w:tab w:val="right" w:pos="11070"/>
        </w:tabs>
        <w:spacing w:before="40" w:line="216" w:lineRule="auto"/>
        <w:rPr>
          <w:rFonts w:asciiTheme="minorHAnsi" w:hAnsiTheme="minorHAnsi" w:cstheme="minorHAnsi"/>
          <w:color w:val="auto"/>
          <w:szCs w:val="21"/>
        </w:rPr>
      </w:pPr>
      <w:r w:rsidRPr="00FB14A0">
        <w:rPr>
          <w:rFonts w:asciiTheme="minorHAnsi" w:hAnsiTheme="minorHAnsi" w:cstheme="minorHAnsi"/>
          <w:color w:val="auto"/>
          <w:szCs w:val="21"/>
        </w:rPr>
        <w:t>Senior Software Engineer</w:t>
      </w:r>
    </w:p>
    <w:p w14:paraId="01242F2E" w14:textId="729513E6" w:rsidR="006F5B0F" w:rsidRPr="00FB14A0" w:rsidRDefault="006F5B0F" w:rsidP="00E13CF0">
      <w:pPr>
        <w:spacing w:before="120" w:after="120" w:line="216" w:lineRule="auto"/>
        <w:jc w:val="both"/>
        <w:rPr>
          <w:rFonts w:cstheme="minorHAnsi"/>
          <w:sz w:val="20"/>
          <w:szCs w:val="21"/>
        </w:rPr>
      </w:pPr>
      <w:r w:rsidRPr="00FB14A0">
        <w:rPr>
          <w:rFonts w:cstheme="minorHAnsi"/>
          <w:sz w:val="20"/>
          <w:szCs w:val="21"/>
        </w:rPr>
        <w:t xml:space="preserve"> PET/MR imaging research</w:t>
      </w:r>
      <w:r w:rsidR="00350F32">
        <w:rPr>
          <w:rFonts w:cstheme="minorHAnsi"/>
          <w:sz w:val="20"/>
          <w:szCs w:val="21"/>
        </w:rPr>
        <w:t xml:space="preserve"> and</w:t>
      </w:r>
      <w:r w:rsidRPr="00FB14A0">
        <w:rPr>
          <w:rFonts w:cstheme="minorHAnsi"/>
          <w:sz w:val="20"/>
          <w:szCs w:val="21"/>
        </w:rPr>
        <w:t xml:space="preserve"> </w:t>
      </w:r>
      <w:r w:rsidR="00F51A97" w:rsidRPr="00FB14A0">
        <w:rPr>
          <w:rFonts w:cstheme="minorHAnsi"/>
          <w:sz w:val="20"/>
          <w:szCs w:val="21"/>
        </w:rPr>
        <w:t>development</w:t>
      </w:r>
      <w:r w:rsidRPr="00FB14A0">
        <w:rPr>
          <w:rFonts w:cstheme="minorHAnsi"/>
          <w:sz w:val="20"/>
          <w:szCs w:val="21"/>
        </w:rPr>
        <w:t xml:space="preserve">. DOORS for requirements </w:t>
      </w:r>
      <w:r w:rsidR="00F61F42">
        <w:rPr>
          <w:rFonts w:cstheme="minorHAnsi"/>
          <w:sz w:val="20"/>
          <w:szCs w:val="21"/>
        </w:rPr>
        <w:t>and</w:t>
      </w:r>
      <w:r w:rsidRPr="00FB14A0">
        <w:rPr>
          <w:rFonts w:cstheme="minorHAnsi"/>
          <w:sz w:val="20"/>
          <w:szCs w:val="21"/>
        </w:rPr>
        <w:t xml:space="preserve"> traceability</w:t>
      </w:r>
      <w:r w:rsidR="00F51A97">
        <w:rPr>
          <w:rFonts w:cstheme="minorHAnsi"/>
          <w:sz w:val="20"/>
          <w:szCs w:val="21"/>
        </w:rPr>
        <w:t>.</w:t>
      </w:r>
    </w:p>
    <w:p w14:paraId="04883D04" w14:textId="09B75B19" w:rsidR="006F5B0F" w:rsidRPr="00FB14A0" w:rsidRDefault="006F5B0F" w:rsidP="00E13CF0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 w:rsidRPr="00FB14A0">
        <w:rPr>
          <w:rFonts w:asciiTheme="minorHAnsi" w:hAnsiTheme="minorHAnsi" w:cstheme="minorHAnsi"/>
          <w:szCs w:val="21"/>
        </w:rPr>
        <w:t xml:space="preserve">C++, Perl, and Python for high-performance, high-availability </w:t>
      </w:r>
      <w:r w:rsidR="00536647" w:rsidRPr="00FB14A0">
        <w:rPr>
          <w:rFonts w:asciiTheme="minorHAnsi" w:hAnsiTheme="minorHAnsi" w:cstheme="minorHAnsi"/>
          <w:szCs w:val="21"/>
        </w:rPr>
        <w:t>computing.</w:t>
      </w:r>
    </w:p>
    <w:p w14:paraId="799967C4" w14:textId="5FCEDE95" w:rsidR="006F5B0F" w:rsidRPr="00FB14A0" w:rsidRDefault="00F51A97" w:rsidP="00E13CF0">
      <w:pPr>
        <w:pStyle w:val="JDAccomplishment"/>
        <w:numPr>
          <w:ilvl w:val="0"/>
          <w:numId w:val="0"/>
        </w:numPr>
        <w:spacing w:before="60" w:line="216" w:lineRule="auto"/>
        <w:ind w:left="360"/>
        <w:contextualSpacing w:val="0"/>
        <w:jc w:val="both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E</w:t>
      </w:r>
      <w:r w:rsidRPr="00FB14A0">
        <w:rPr>
          <w:rFonts w:asciiTheme="minorHAnsi" w:hAnsiTheme="minorHAnsi" w:cstheme="minorHAnsi"/>
          <w:szCs w:val="21"/>
        </w:rPr>
        <w:t>valuat</w:t>
      </w:r>
      <w:r>
        <w:rPr>
          <w:rFonts w:asciiTheme="minorHAnsi" w:hAnsiTheme="minorHAnsi" w:cstheme="minorHAnsi"/>
          <w:szCs w:val="21"/>
        </w:rPr>
        <w:t xml:space="preserve">ed </w:t>
      </w:r>
      <w:r w:rsidR="006F5B0F" w:rsidRPr="00FB14A0">
        <w:rPr>
          <w:rFonts w:asciiTheme="minorHAnsi" w:hAnsiTheme="minorHAnsi" w:cstheme="minorHAnsi"/>
          <w:szCs w:val="21"/>
        </w:rPr>
        <w:t>GPU hardware (AMD, NVIDIA)</w:t>
      </w:r>
      <w:r>
        <w:rPr>
          <w:rFonts w:asciiTheme="minorHAnsi" w:hAnsiTheme="minorHAnsi" w:cstheme="minorHAnsi"/>
          <w:szCs w:val="21"/>
        </w:rPr>
        <w:t xml:space="preserve">. </w:t>
      </w:r>
      <w:r w:rsidR="006F5B0F" w:rsidRPr="00FB14A0">
        <w:rPr>
          <w:rFonts w:asciiTheme="minorHAnsi" w:hAnsiTheme="minorHAnsi" w:cstheme="minorHAnsi"/>
          <w:szCs w:val="21"/>
        </w:rPr>
        <w:t xml:space="preserve"> OpenCL </w:t>
      </w:r>
      <w:r>
        <w:rPr>
          <w:rFonts w:asciiTheme="minorHAnsi" w:hAnsiTheme="minorHAnsi" w:cstheme="minorHAnsi"/>
          <w:szCs w:val="21"/>
        </w:rPr>
        <w:t xml:space="preserve">for GPU </w:t>
      </w:r>
      <w:r w:rsidR="006F5B0F" w:rsidRPr="00FB14A0">
        <w:rPr>
          <w:rFonts w:asciiTheme="minorHAnsi" w:hAnsiTheme="minorHAnsi" w:cstheme="minorHAnsi"/>
          <w:szCs w:val="21"/>
        </w:rPr>
        <w:t>acceleration.</w:t>
      </w:r>
    </w:p>
    <w:p w14:paraId="49EBFD55" w14:textId="30E1612D" w:rsidR="00CA3E10" w:rsidRPr="00FB14A0" w:rsidRDefault="00354FED" w:rsidP="00E13CF0">
      <w:pPr>
        <w:pStyle w:val="FirstCompanyBlock"/>
        <w:tabs>
          <w:tab w:val="clear" w:pos="10800"/>
          <w:tab w:val="right" w:pos="11070"/>
        </w:tabs>
        <w:spacing w:before="360" w:line="216" w:lineRule="auto"/>
        <w:rPr>
          <w:rFonts w:asciiTheme="minorHAnsi" w:hAnsiTheme="minorHAnsi" w:cstheme="minorHAnsi"/>
          <w:color w:val="auto"/>
          <w:szCs w:val="21"/>
        </w:rPr>
      </w:pPr>
      <w:r w:rsidRPr="00FB14A0">
        <w:rPr>
          <w:rFonts w:asciiTheme="minorHAnsi" w:hAnsiTheme="minorHAnsi" w:cstheme="minorHAnsi"/>
          <w:color w:val="auto"/>
          <w:szCs w:val="21"/>
        </w:rPr>
        <w:t>TEK Systems</w:t>
      </w:r>
      <w:r w:rsidR="00F8531D">
        <w:rPr>
          <w:rFonts w:asciiTheme="minorHAnsi" w:hAnsiTheme="minorHAnsi" w:cstheme="minorHAnsi"/>
          <w:color w:val="auto"/>
          <w:szCs w:val="21"/>
        </w:rPr>
        <w:t>, Chicago IL</w:t>
      </w:r>
      <w:r w:rsidR="00CA3E10" w:rsidRPr="00FB14A0">
        <w:rPr>
          <w:rFonts w:asciiTheme="minorHAnsi" w:hAnsiTheme="minorHAnsi" w:cstheme="minorHAnsi"/>
          <w:color w:val="auto"/>
          <w:szCs w:val="21"/>
        </w:rPr>
        <w:tab/>
        <w:t>201</w:t>
      </w:r>
      <w:r w:rsidR="007F4866" w:rsidRPr="00FB14A0">
        <w:rPr>
          <w:rFonts w:asciiTheme="minorHAnsi" w:hAnsiTheme="minorHAnsi" w:cstheme="minorHAnsi"/>
          <w:color w:val="auto"/>
          <w:szCs w:val="21"/>
        </w:rPr>
        <w:t>8</w:t>
      </w:r>
      <w:r w:rsidR="00CA3E10" w:rsidRPr="00FB14A0">
        <w:rPr>
          <w:rFonts w:asciiTheme="minorHAnsi" w:hAnsiTheme="minorHAnsi" w:cstheme="minorHAnsi"/>
          <w:color w:val="auto"/>
          <w:szCs w:val="21"/>
        </w:rPr>
        <w:t xml:space="preserve"> – </w:t>
      </w:r>
      <w:r w:rsidR="007F4866" w:rsidRPr="00FB14A0">
        <w:rPr>
          <w:rFonts w:asciiTheme="minorHAnsi" w:hAnsiTheme="minorHAnsi" w:cstheme="minorHAnsi"/>
          <w:color w:val="auto"/>
          <w:szCs w:val="21"/>
        </w:rPr>
        <w:t>2019</w:t>
      </w:r>
    </w:p>
    <w:p w14:paraId="7D62894E" w14:textId="23959786" w:rsidR="00CA3E10" w:rsidRPr="00FB14A0" w:rsidRDefault="00354FED" w:rsidP="00E13CF0">
      <w:pPr>
        <w:pStyle w:val="FirstCompanyBlock"/>
        <w:tabs>
          <w:tab w:val="clear" w:pos="10800"/>
          <w:tab w:val="left" w:pos="900"/>
          <w:tab w:val="right" w:pos="11070"/>
        </w:tabs>
        <w:spacing w:before="40" w:line="216" w:lineRule="auto"/>
        <w:rPr>
          <w:rFonts w:asciiTheme="minorHAnsi" w:hAnsiTheme="minorHAnsi" w:cstheme="minorHAnsi"/>
          <w:color w:val="auto"/>
          <w:szCs w:val="21"/>
        </w:rPr>
      </w:pPr>
      <w:r w:rsidRPr="00FB14A0">
        <w:rPr>
          <w:rFonts w:asciiTheme="minorHAnsi" w:hAnsiTheme="minorHAnsi" w:cstheme="minorHAnsi"/>
          <w:color w:val="auto"/>
          <w:szCs w:val="21"/>
        </w:rPr>
        <w:t>Senior Software Engineer – Consultant</w:t>
      </w:r>
      <w:r w:rsidR="00536647">
        <w:rPr>
          <w:rFonts w:asciiTheme="minorHAnsi" w:hAnsiTheme="minorHAnsi" w:cstheme="minorHAnsi"/>
          <w:color w:val="auto"/>
          <w:szCs w:val="21"/>
        </w:rPr>
        <w:t>, Bank of America</w:t>
      </w:r>
    </w:p>
    <w:p w14:paraId="684F0982" w14:textId="427AA1B1" w:rsidR="00AB7761" w:rsidRPr="00FB14A0" w:rsidRDefault="00936CD1" w:rsidP="00E13CF0">
      <w:pPr>
        <w:spacing w:before="120" w:after="120" w:line="216" w:lineRule="auto"/>
        <w:jc w:val="both"/>
        <w:rPr>
          <w:rFonts w:cstheme="minorHAnsi"/>
          <w:sz w:val="20"/>
          <w:szCs w:val="21"/>
        </w:rPr>
      </w:pPr>
      <w:r>
        <w:rPr>
          <w:rFonts w:cstheme="minorHAnsi"/>
          <w:sz w:val="20"/>
          <w:szCs w:val="21"/>
        </w:rPr>
        <w:t>Developed</w:t>
      </w:r>
      <w:r w:rsidR="00AB7761" w:rsidRPr="00FB14A0">
        <w:rPr>
          <w:rFonts w:cstheme="minorHAnsi"/>
          <w:sz w:val="20"/>
          <w:szCs w:val="21"/>
        </w:rPr>
        <w:t xml:space="preserve"> algorithmic trading functionality by designing and adding new features allowing traders, market makers, and sales teams to enter algorithmic orders. Test-Driven </w:t>
      </w:r>
      <w:r w:rsidR="00F61F42" w:rsidRPr="00FB14A0">
        <w:rPr>
          <w:rFonts w:cstheme="minorHAnsi"/>
          <w:sz w:val="20"/>
          <w:szCs w:val="21"/>
        </w:rPr>
        <w:t>Development</w:t>
      </w:r>
      <w:r w:rsidR="00F61F42">
        <w:rPr>
          <w:rFonts w:cstheme="minorHAnsi"/>
          <w:sz w:val="20"/>
          <w:szCs w:val="21"/>
        </w:rPr>
        <w:t>.</w:t>
      </w:r>
    </w:p>
    <w:p w14:paraId="3E09771E" w14:textId="77777777" w:rsidR="00AB7761" w:rsidRPr="00FB14A0" w:rsidRDefault="00AB7761" w:rsidP="00E13CF0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 w:rsidRPr="00FB14A0">
        <w:rPr>
          <w:rFonts w:asciiTheme="minorHAnsi" w:hAnsiTheme="minorHAnsi" w:cstheme="minorHAnsi"/>
          <w:szCs w:val="21"/>
        </w:rPr>
        <w:t>Enhanced data handling and system integration by leveraging Sybase SQL for efficient database querying and management.</w:t>
      </w:r>
    </w:p>
    <w:p w14:paraId="706349BF" w14:textId="41DD2BEF" w:rsidR="00AB7761" w:rsidRPr="00FB14A0" w:rsidRDefault="00AB7761" w:rsidP="00E13CF0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 w:rsidRPr="00FB14A0">
        <w:rPr>
          <w:rFonts w:asciiTheme="minorHAnsi" w:hAnsiTheme="minorHAnsi" w:cstheme="minorHAnsi"/>
          <w:szCs w:val="21"/>
        </w:rPr>
        <w:t>Improved trading system performance by developing server-side solutions in C++ to support high-frequency trading operations.</w:t>
      </w:r>
    </w:p>
    <w:p w14:paraId="4A262061" w14:textId="56C5DE05" w:rsidR="00CA3E10" w:rsidRPr="00FB14A0" w:rsidRDefault="00FB5D84" w:rsidP="00E13CF0">
      <w:pPr>
        <w:pStyle w:val="FirstCompanyBlock"/>
        <w:tabs>
          <w:tab w:val="clear" w:pos="10800"/>
          <w:tab w:val="right" w:pos="11070"/>
        </w:tabs>
        <w:spacing w:before="240" w:line="216" w:lineRule="auto"/>
        <w:rPr>
          <w:rFonts w:asciiTheme="minorHAnsi" w:hAnsiTheme="minorHAnsi" w:cstheme="minorHAnsi"/>
          <w:color w:val="auto"/>
          <w:szCs w:val="21"/>
        </w:rPr>
      </w:pPr>
      <w:r w:rsidRPr="00FB14A0">
        <w:rPr>
          <w:rFonts w:asciiTheme="minorHAnsi" w:hAnsiTheme="minorHAnsi" w:cstheme="minorHAnsi"/>
          <w:color w:val="auto"/>
          <w:szCs w:val="21"/>
        </w:rPr>
        <w:t>Transact Futures, Chicago IL</w:t>
      </w:r>
      <w:r w:rsidR="00CA3E10" w:rsidRPr="00FB14A0">
        <w:rPr>
          <w:rFonts w:asciiTheme="minorHAnsi" w:hAnsiTheme="minorHAnsi" w:cstheme="minorHAnsi"/>
          <w:color w:val="auto"/>
          <w:szCs w:val="21"/>
        </w:rPr>
        <w:tab/>
        <w:t>201</w:t>
      </w:r>
      <w:r w:rsidR="007F4866" w:rsidRPr="00FB14A0">
        <w:rPr>
          <w:rFonts w:asciiTheme="minorHAnsi" w:hAnsiTheme="minorHAnsi" w:cstheme="minorHAnsi"/>
          <w:color w:val="auto"/>
          <w:szCs w:val="21"/>
        </w:rPr>
        <w:t>7</w:t>
      </w:r>
      <w:r w:rsidR="00CA3E10" w:rsidRPr="00FB14A0">
        <w:rPr>
          <w:rFonts w:asciiTheme="minorHAnsi" w:hAnsiTheme="minorHAnsi" w:cstheme="minorHAnsi"/>
          <w:color w:val="auto"/>
          <w:szCs w:val="21"/>
        </w:rPr>
        <w:t xml:space="preserve"> – </w:t>
      </w:r>
      <w:r w:rsidR="007F4866" w:rsidRPr="00FB14A0">
        <w:rPr>
          <w:rFonts w:asciiTheme="minorHAnsi" w:hAnsiTheme="minorHAnsi" w:cstheme="minorHAnsi"/>
          <w:color w:val="auto"/>
          <w:szCs w:val="21"/>
        </w:rPr>
        <w:t>2018</w:t>
      </w:r>
    </w:p>
    <w:p w14:paraId="0F847242" w14:textId="0A02CE3C" w:rsidR="00C7562C" w:rsidRDefault="00FB5D84" w:rsidP="00FD719E">
      <w:pPr>
        <w:pStyle w:val="FirstCompanyBlock"/>
        <w:tabs>
          <w:tab w:val="clear" w:pos="10800"/>
          <w:tab w:val="left" w:pos="900"/>
          <w:tab w:val="right" w:pos="11070"/>
        </w:tabs>
        <w:spacing w:before="40" w:line="216" w:lineRule="auto"/>
        <w:rPr>
          <w:rFonts w:asciiTheme="minorHAnsi" w:hAnsiTheme="minorHAnsi" w:cstheme="minorHAnsi"/>
          <w:color w:val="auto"/>
          <w:szCs w:val="21"/>
        </w:rPr>
      </w:pPr>
      <w:r w:rsidRPr="00FB14A0">
        <w:rPr>
          <w:rFonts w:asciiTheme="minorHAnsi" w:hAnsiTheme="minorHAnsi" w:cstheme="minorHAnsi"/>
          <w:color w:val="auto"/>
          <w:szCs w:val="21"/>
        </w:rPr>
        <w:t>Senior Software Engineer</w:t>
      </w:r>
    </w:p>
    <w:p w14:paraId="0A48F2D6" w14:textId="63805070" w:rsidR="00FD719E" w:rsidRPr="00FD719E" w:rsidRDefault="00FD719E" w:rsidP="00FD719E">
      <w:pPr>
        <w:pStyle w:val="FirstCompanyBlock"/>
        <w:tabs>
          <w:tab w:val="clear" w:pos="10800"/>
          <w:tab w:val="left" w:pos="900"/>
          <w:tab w:val="right" w:pos="11070"/>
        </w:tabs>
        <w:spacing w:before="40" w:line="216" w:lineRule="auto"/>
        <w:rPr>
          <w:rFonts w:asciiTheme="minorHAnsi" w:hAnsiTheme="minorHAnsi" w:cstheme="minorHAnsi"/>
          <w:b w:val="0"/>
          <w:bCs w:val="0"/>
          <w:color w:val="auto"/>
          <w:szCs w:val="21"/>
        </w:rPr>
      </w:pPr>
      <w:r w:rsidRPr="00FD719E">
        <w:rPr>
          <w:rFonts w:asciiTheme="minorHAnsi" w:hAnsiTheme="minorHAnsi" w:cstheme="minorHAnsi"/>
          <w:b w:val="0"/>
          <w:bCs w:val="0"/>
          <w:color w:val="auto"/>
          <w:szCs w:val="21"/>
        </w:rPr>
        <w:t>Transact Futures has been acquired by another firm</w:t>
      </w:r>
      <w:r>
        <w:rPr>
          <w:rFonts w:asciiTheme="minorHAnsi" w:hAnsiTheme="minorHAnsi" w:cstheme="minorHAnsi"/>
          <w:b w:val="0"/>
          <w:bCs w:val="0"/>
          <w:color w:val="auto"/>
          <w:szCs w:val="21"/>
        </w:rPr>
        <w:t>.</w:t>
      </w:r>
    </w:p>
    <w:p w14:paraId="79D01ECF" w14:textId="29AB4319" w:rsidR="00670820" w:rsidRPr="00FD719E" w:rsidRDefault="00670820" w:rsidP="00936CD1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>
        <w:rPr>
          <w:rFonts w:cstheme="minorHAnsi"/>
          <w:szCs w:val="21"/>
        </w:rPr>
        <w:t>Designed and developed a new Order</w:t>
      </w:r>
      <w:r w:rsidRPr="00FB14A0">
        <w:rPr>
          <w:rFonts w:cstheme="minorHAnsi"/>
          <w:szCs w:val="21"/>
        </w:rPr>
        <w:t xml:space="preserve"> routing</w:t>
      </w:r>
      <w:r>
        <w:rPr>
          <w:rFonts w:cstheme="minorHAnsi"/>
          <w:szCs w:val="21"/>
        </w:rPr>
        <w:t xml:space="preserve"> </w:t>
      </w:r>
      <w:r w:rsidR="00FD719E">
        <w:rPr>
          <w:rFonts w:cstheme="minorHAnsi"/>
          <w:szCs w:val="21"/>
        </w:rPr>
        <w:t xml:space="preserve">sever </w:t>
      </w:r>
      <w:r w:rsidR="00FD719E" w:rsidRPr="00FB14A0">
        <w:rPr>
          <w:rFonts w:cstheme="minorHAnsi"/>
          <w:szCs w:val="21"/>
        </w:rPr>
        <w:t>to</w:t>
      </w:r>
      <w:r w:rsidRPr="00FB14A0">
        <w:rPr>
          <w:rFonts w:cstheme="minorHAnsi"/>
          <w:szCs w:val="21"/>
        </w:rPr>
        <w:t xml:space="preserve"> CME </w:t>
      </w:r>
      <w:r>
        <w:rPr>
          <w:rFonts w:cstheme="minorHAnsi"/>
          <w:szCs w:val="21"/>
        </w:rPr>
        <w:t>for</w:t>
      </w:r>
      <w:r w:rsidRPr="00FB14A0">
        <w:rPr>
          <w:rFonts w:cstheme="minorHAnsi"/>
          <w:szCs w:val="21"/>
        </w:rPr>
        <w:t xml:space="preserve"> Eurex and libraries using C++</w:t>
      </w:r>
      <w:proofErr w:type="gramStart"/>
      <w:r w:rsidR="00FD719E">
        <w:rPr>
          <w:rFonts w:cstheme="minorHAnsi"/>
          <w:szCs w:val="21"/>
        </w:rPr>
        <w:t>1</w:t>
      </w:r>
      <w:r w:rsidRPr="00FB14A0">
        <w:rPr>
          <w:rFonts w:cstheme="minorHAnsi"/>
          <w:szCs w:val="21"/>
        </w:rPr>
        <w:t>1</w:t>
      </w:r>
      <w:proofErr w:type="gramEnd"/>
    </w:p>
    <w:p w14:paraId="6C2B9FC6" w14:textId="606A4762" w:rsidR="00FD719E" w:rsidRPr="00FD719E" w:rsidRDefault="00FD719E" w:rsidP="00FD719E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 w:rsidRPr="00FB14A0">
        <w:rPr>
          <w:rFonts w:asciiTheme="minorHAnsi" w:hAnsiTheme="minorHAnsi" w:cstheme="minorHAnsi"/>
          <w:szCs w:val="21"/>
        </w:rPr>
        <w:t>MySQL to support trading data storage and retrieval.</w:t>
      </w:r>
      <w:r>
        <w:rPr>
          <w:rFonts w:asciiTheme="minorHAnsi" w:hAnsiTheme="minorHAnsi" w:cstheme="minorHAnsi"/>
          <w:szCs w:val="21"/>
        </w:rPr>
        <w:t xml:space="preserve">, </w:t>
      </w:r>
      <w:r w:rsidRPr="00936CD1">
        <w:rPr>
          <w:rFonts w:asciiTheme="minorHAnsi" w:hAnsiTheme="minorHAnsi" w:cstheme="minorHAnsi"/>
          <w:szCs w:val="21"/>
        </w:rPr>
        <w:t>TCP and Multicast protocols to support high-speed order transmission.</w:t>
      </w:r>
    </w:p>
    <w:p w14:paraId="3242F83B" w14:textId="4A13F08A" w:rsidR="00365FA7" w:rsidRDefault="00365FA7" w:rsidP="00E13CF0">
      <w:pPr>
        <w:pStyle w:val="FirstCompanyBlock"/>
        <w:tabs>
          <w:tab w:val="clear" w:pos="10800"/>
          <w:tab w:val="right" w:pos="11070"/>
        </w:tabs>
        <w:spacing w:before="240" w:line="216" w:lineRule="auto"/>
        <w:rPr>
          <w:rFonts w:asciiTheme="minorHAnsi" w:hAnsiTheme="minorHAnsi" w:cstheme="minorHAnsi"/>
          <w:color w:val="auto"/>
          <w:szCs w:val="21"/>
        </w:rPr>
      </w:pPr>
    </w:p>
    <w:p w14:paraId="14934FC4" w14:textId="786AC84B" w:rsidR="00CA3E10" w:rsidRPr="00FB14A0" w:rsidRDefault="00CF5904" w:rsidP="00E13CF0">
      <w:pPr>
        <w:pStyle w:val="FirstCompanyBlock"/>
        <w:tabs>
          <w:tab w:val="clear" w:pos="10800"/>
          <w:tab w:val="right" w:pos="11070"/>
        </w:tabs>
        <w:spacing w:before="240" w:line="216" w:lineRule="auto"/>
        <w:rPr>
          <w:rFonts w:asciiTheme="minorHAnsi" w:hAnsiTheme="minorHAnsi" w:cstheme="minorHAnsi"/>
          <w:color w:val="auto"/>
          <w:szCs w:val="21"/>
        </w:rPr>
      </w:pPr>
      <w:r>
        <w:rPr>
          <w:rFonts w:asciiTheme="minorHAnsi" w:hAnsiTheme="minorHAnsi" w:cstheme="minorHAnsi"/>
          <w:color w:val="auto"/>
          <w:szCs w:val="21"/>
        </w:rPr>
        <w:lastRenderedPageBreak/>
        <w:t>F</w:t>
      </w:r>
      <w:r w:rsidR="00306553" w:rsidRPr="00FB14A0">
        <w:rPr>
          <w:rFonts w:asciiTheme="minorHAnsi" w:hAnsiTheme="minorHAnsi" w:cstheme="minorHAnsi"/>
          <w:color w:val="auto"/>
          <w:szCs w:val="21"/>
        </w:rPr>
        <w:t>OX</w:t>
      </w:r>
      <w:r w:rsidR="002E71A5">
        <w:rPr>
          <w:rFonts w:asciiTheme="minorHAnsi" w:hAnsiTheme="minorHAnsi" w:cstheme="minorHAnsi"/>
          <w:color w:val="auto"/>
          <w:szCs w:val="21"/>
        </w:rPr>
        <w:t>O</w:t>
      </w:r>
      <w:r w:rsidR="00306553" w:rsidRPr="00FB14A0">
        <w:rPr>
          <w:rFonts w:asciiTheme="minorHAnsi" w:hAnsiTheme="minorHAnsi" w:cstheme="minorHAnsi"/>
          <w:color w:val="auto"/>
          <w:szCs w:val="21"/>
        </w:rPr>
        <w:t xml:space="preserve"> Trading, Chicago IL.</w:t>
      </w:r>
      <w:r w:rsidR="00CA3E10" w:rsidRPr="00FB14A0">
        <w:rPr>
          <w:rFonts w:asciiTheme="minorHAnsi" w:hAnsiTheme="minorHAnsi" w:cstheme="minorHAnsi"/>
          <w:color w:val="auto"/>
          <w:szCs w:val="21"/>
        </w:rPr>
        <w:tab/>
        <w:t>201</w:t>
      </w:r>
      <w:r w:rsidR="00507B8B" w:rsidRPr="00FB14A0">
        <w:rPr>
          <w:rFonts w:asciiTheme="minorHAnsi" w:hAnsiTheme="minorHAnsi" w:cstheme="minorHAnsi"/>
          <w:color w:val="auto"/>
          <w:szCs w:val="21"/>
        </w:rPr>
        <w:t>5</w:t>
      </w:r>
      <w:r w:rsidR="00CA3E10" w:rsidRPr="00FB14A0">
        <w:rPr>
          <w:rFonts w:asciiTheme="minorHAnsi" w:hAnsiTheme="minorHAnsi" w:cstheme="minorHAnsi"/>
          <w:color w:val="auto"/>
          <w:szCs w:val="21"/>
        </w:rPr>
        <w:t xml:space="preserve"> – </w:t>
      </w:r>
      <w:r w:rsidR="00507B8B" w:rsidRPr="00FB14A0">
        <w:rPr>
          <w:rFonts w:asciiTheme="minorHAnsi" w:hAnsiTheme="minorHAnsi" w:cstheme="minorHAnsi"/>
          <w:color w:val="auto"/>
          <w:szCs w:val="21"/>
        </w:rPr>
        <w:t>2017</w:t>
      </w:r>
    </w:p>
    <w:p w14:paraId="17735587" w14:textId="23872520" w:rsidR="001E6302" w:rsidRDefault="00306553" w:rsidP="00E13CF0">
      <w:pPr>
        <w:pStyle w:val="FirstCompanyBlock"/>
        <w:tabs>
          <w:tab w:val="clear" w:pos="10800"/>
          <w:tab w:val="left" w:pos="900"/>
          <w:tab w:val="right" w:pos="11070"/>
        </w:tabs>
        <w:spacing w:before="40" w:line="216" w:lineRule="auto"/>
        <w:rPr>
          <w:rFonts w:asciiTheme="minorHAnsi" w:hAnsiTheme="minorHAnsi" w:cstheme="minorHAnsi"/>
          <w:color w:val="auto"/>
          <w:szCs w:val="21"/>
        </w:rPr>
      </w:pPr>
      <w:r w:rsidRPr="00FB14A0">
        <w:rPr>
          <w:rFonts w:asciiTheme="minorHAnsi" w:hAnsiTheme="minorHAnsi" w:cstheme="minorHAnsi"/>
          <w:color w:val="auto"/>
          <w:szCs w:val="21"/>
        </w:rPr>
        <w:t>Development Lead</w:t>
      </w:r>
    </w:p>
    <w:p w14:paraId="0A6BF552" w14:textId="6AAF0DEC" w:rsidR="003C2F56" w:rsidRPr="00FB14A0" w:rsidRDefault="003C2F56" w:rsidP="00E13CF0">
      <w:pPr>
        <w:pStyle w:val="FirstCompanyBlock"/>
        <w:tabs>
          <w:tab w:val="clear" w:pos="10800"/>
          <w:tab w:val="left" w:pos="900"/>
          <w:tab w:val="right" w:pos="11070"/>
        </w:tabs>
        <w:spacing w:before="40" w:line="216" w:lineRule="auto"/>
        <w:rPr>
          <w:rFonts w:asciiTheme="minorHAnsi" w:hAnsiTheme="minorHAnsi" w:cstheme="minorHAnsi"/>
          <w:color w:val="auto"/>
          <w:szCs w:val="21"/>
        </w:rPr>
      </w:pPr>
      <w:r w:rsidRPr="003C2F56">
        <w:rPr>
          <w:rFonts w:cstheme="minorHAnsi"/>
          <w:b w:val="0"/>
          <w:bCs w:val="0"/>
          <w:szCs w:val="21"/>
        </w:rPr>
        <w:t>FOXO Trading is out of business</w:t>
      </w:r>
      <w:r>
        <w:rPr>
          <w:rFonts w:cstheme="minorHAnsi"/>
          <w:szCs w:val="21"/>
        </w:rPr>
        <w:t>.</w:t>
      </w:r>
    </w:p>
    <w:p w14:paraId="4BBBEC43" w14:textId="3418261C" w:rsidR="00FD719E" w:rsidRPr="00FD719E" w:rsidRDefault="001E6302" w:rsidP="00FD719E">
      <w:pPr>
        <w:spacing w:before="120" w:after="120" w:line="216" w:lineRule="auto"/>
        <w:jc w:val="both"/>
        <w:rPr>
          <w:rFonts w:cstheme="minorHAnsi"/>
          <w:sz w:val="20"/>
          <w:szCs w:val="21"/>
        </w:rPr>
      </w:pPr>
      <w:r w:rsidRPr="00FB14A0">
        <w:rPr>
          <w:rFonts w:cstheme="minorHAnsi"/>
          <w:sz w:val="20"/>
          <w:szCs w:val="21"/>
        </w:rPr>
        <w:t xml:space="preserve">Delivered critical trading </w:t>
      </w:r>
      <w:r w:rsidR="001F304C" w:rsidRPr="00FB14A0">
        <w:rPr>
          <w:rFonts w:cstheme="minorHAnsi"/>
          <w:sz w:val="20"/>
          <w:szCs w:val="21"/>
        </w:rPr>
        <w:t>capabilities</w:t>
      </w:r>
      <w:r w:rsidR="001F304C">
        <w:rPr>
          <w:rFonts w:cstheme="minorHAnsi"/>
          <w:sz w:val="20"/>
          <w:szCs w:val="21"/>
        </w:rPr>
        <w:t xml:space="preserve"> </w:t>
      </w:r>
      <w:r w:rsidR="001F304C" w:rsidRPr="00FB14A0">
        <w:rPr>
          <w:rFonts w:cstheme="minorHAnsi"/>
          <w:sz w:val="20"/>
          <w:szCs w:val="21"/>
        </w:rPr>
        <w:t>Algorithmic</w:t>
      </w:r>
      <w:r w:rsidRPr="00FB14A0">
        <w:rPr>
          <w:rFonts w:cstheme="minorHAnsi"/>
          <w:sz w:val="20"/>
          <w:szCs w:val="21"/>
        </w:rPr>
        <w:t xml:space="preserve"> </w:t>
      </w:r>
      <w:r w:rsidR="001F304C">
        <w:rPr>
          <w:rFonts w:cstheme="minorHAnsi"/>
          <w:sz w:val="20"/>
          <w:szCs w:val="21"/>
        </w:rPr>
        <w:t>and</w:t>
      </w:r>
      <w:r w:rsidRPr="00FB14A0">
        <w:rPr>
          <w:rFonts w:cstheme="minorHAnsi"/>
          <w:sz w:val="20"/>
          <w:szCs w:val="21"/>
        </w:rPr>
        <w:t xml:space="preserve"> automated trading </w:t>
      </w:r>
      <w:r w:rsidR="001F304C" w:rsidRPr="00FB14A0">
        <w:rPr>
          <w:rFonts w:cstheme="minorHAnsi"/>
          <w:sz w:val="20"/>
          <w:szCs w:val="21"/>
        </w:rPr>
        <w:t>solution</w:t>
      </w:r>
      <w:r w:rsidR="001F304C">
        <w:rPr>
          <w:rFonts w:cstheme="minorHAnsi"/>
          <w:sz w:val="20"/>
          <w:szCs w:val="21"/>
        </w:rPr>
        <w:t xml:space="preserve">s </w:t>
      </w:r>
      <w:r w:rsidR="00C27BAA">
        <w:rPr>
          <w:rFonts w:cstheme="minorHAnsi"/>
          <w:sz w:val="20"/>
          <w:szCs w:val="21"/>
        </w:rPr>
        <w:t>High</w:t>
      </w:r>
      <w:r w:rsidR="001F304C">
        <w:rPr>
          <w:rFonts w:cstheme="minorHAnsi"/>
          <w:sz w:val="20"/>
          <w:szCs w:val="21"/>
        </w:rPr>
        <w:t xml:space="preserve"> </w:t>
      </w:r>
      <w:r w:rsidR="00C27BAA">
        <w:rPr>
          <w:rFonts w:cstheme="minorHAnsi"/>
          <w:sz w:val="20"/>
          <w:szCs w:val="21"/>
        </w:rPr>
        <w:t>Frequency</w:t>
      </w:r>
      <w:r w:rsidR="001F304C">
        <w:rPr>
          <w:rFonts w:cstheme="minorHAnsi"/>
          <w:sz w:val="20"/>
          <w:szCs w:val="21"/>
        </w:rPr>
        <w:t xml:space="preserve"> Trading.</w:t>
      </w:r>
      <w:r w:rsidRPr="00FB14A0">
        <w:rPr>
          <w:rFonts w:cstheme="minorHAnsi"/>
          <w:sz w:val="20"/>
          <w:szCs w:val="21"/>
        </w:rPr>
        <w:t xml:space="preserve"> </w:t>
      </w:r>
      <w:r w:rsidR="00FD719E" w:rsidRPr="00FB14A0">
        <w:rPr>
          <w:rFonts w:cstheme="minorHAnsi"/>
          <w:sz w:val="20"/>
          <w:szCs w:val="21"/>
        </w:rPr>
        <w:t>Kanban.</w:t>
      </w:r>
      <w:r w:rsidR="00FD719E">
        <w:rPr>
          <w:rFonts w:cstheme="minorHAnsi"/>
          <w:sz w:val="20"/>
          <w:szCs w:val="21"/>
        </w:rPr>
        <w:t xml:space="preserve"> </w:t>
      </w:r>
    </w:p>
    <w:p w14:paraId="522F4BCE" w14:textId="1C167083" w:rsidR="001F304C" w:rsidRPr="001F304C" w:rsidRDefault="00C27BAA" w:rsidP="001F304C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>
        <w:rPr>
          <w:rFonts w:cstheme="minorHAnsi"/>
          <w:szCs w:val="21"/>
        </w:rPr>
        <w:t>Developed m</w:t>
      </w:r>
      <w:r w:rsidR="001F304C" w:rsidRPr="00FB14A0">
        <w:rPr>
          <w:rFonts w:cstheme="minorHAnsi"/>
          <w:szCs w:val="21"/>
        </w:rPr>
        <w:t>ass quotes, safety settings, ladders, and</w:t>
      </w:r>
      <w:r>
        <w:rPr>
          <w:rFonts w:cstheme="minorHAnsi"/>
          <w:szCs w:val="21"/>
        </w:rPr>
        <w:t xml:space="preserve"> </w:t>
      </w:r>
      <w:r w:rsidR="001F304C" w:rsidRPr="00FB14A0">
        <w:rPr>
          <w:rFonts w:cstheme="minorHAnsi"/>
          <w:szCs w:val="21"/>
        </w:rPr>
        <w:t>automatic delta hedger for CME market maker</w:t>
      </w:r>
      <w:r w:rsidR="001F304C">
        <w:rPr>
          <w:rFonts w:cstheme="minorHAnsi"/>
          <w:szCs w:val="21"/>
        </w:rPr>
        <w:t xml:space="preserve">s. </w:t>
      </w:r>
    </w:p>
    <w:p w14:paraId="7B63EAA6" w14:textId="4F79C38B" w:rsidR="001F304C" w:rsidRPr="001F304C" w:rsidRDefault="001F304C" w:rsidP="001F304C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 w:rsidRPr="00FB14A0">
        <w:rPr>
          <w:rFonts w:cstheme="minorHAnsi"/>
          <w:szCs w:val="21"/>
        </w:rPr>
        <w:t>Collaborat</w:t>
      </w:r>
      <w:r>
        <w:rPr>
          <w:rFonts w:cstheme="minorHAnsi"/>
          <w:szCs w:val="21"/>
        </w:rPr>
        <w:t>ed</w:t>
      </w:r>
      <w:r w:rsidRPr="00FB14A0">
        <w:rPr>
          <w:rFonts w:cstheme="minorHAnsi"/>
          <w:szCs w:val="21"/>
        </w:rPr>
        <w:t xml:space="preserve"> extensively with traders and risk managers to ensure trading solutions met business objectives and regulatory requirements</w:t>
      </w:r>
    </w:p>
    <w:p w14:paraId="75A70567" w14:textId="13B86B8B" w:rsidR="001E6302" w:rsidRPr="00FB14A0" w:rsidRDefault="00A07B26" w:rsidP="00E13CF0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 w:rsidRPr="00FB14A0">
        <w:rPr>
          <w:rFonts w:asciiTheme="minorHAnsi" w:hAnsiTheme="minorHAnsi" w:cstheme="minorHAnsi"/>
          <w:szCs w:val="21"/>
        </w:rPr>
        <w:t>Coordinate</w:t>
      </w:r>
      <w:r>
        <w:rPr>
          <w:rFonts w:asciiTheme="minorHAnsi" w:hAnsiTheme="minorHAnsi" w:cstheme="minorHAnsi"/>
          <w:szCs w:val="21"/>
        </w:rPr>
        <w:t xml:space="preserve">d </w:t>
      </w:r>
      <w:r w:rsidR="001E6302" w:rsidRPr="00FB14A0">
        <w:rPr>
          <w:rFonts w:asciiTheme="minorHAnsi" w:hAnsiTheme="minorHAnsi" w:cstheme="minorHAnsi"/>
          <w:szCs w:val="21"/>
        </w:rPr>
        <w:t xml:space="preserve">development efforts </w:t>
      </w:r>
      <w:r>
        <w:rPr>
          <w:rFonts w:asciiTheme="minorHAnsi" w:hAnsiTheme="minorHAnsi" w:cstheme="minorHAnsi"/>
          <w:szCs w:val="21"/>
        </w:rPr>
        <w:t xml:space="preserve">for </w:t>
      </w:r>
      <w:r w:rsidR="001E6302" w:rsidRPr="00FB14A0">
        <w:rPr>
          <w:rFonts w:asciiTheme="minorHAnsi" w:hAnsiTheme="minorHAnsi" w:cstheme="minorHAnsi"/>
          <w:szCs w:val="21"/>
        </w:rPr>
        <w:t>internal teams and external contractors.</w:t>
      </w:r>
    </w:p>
    <w:p w14:paraId="6345CFA7" w14:textId="77777777" w:rsidR="0076634C" w:rsidRDefault="00A07B26" w:rsidP="00E13CF0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Improved </w:t>
      </w:r>
      <w:r w:rsidR="001E6302" w:rsidRPr="00FB14A0">
        <w:rPr>
          <w:rFonts w:asciiTheme="minorHAnsi" w:hAnsiTheme="minorHAnsi" w:cstheme="minorHAnsi"/>
          <w:szCs w:val="21"/>
        </w:rPr>
        <w:t>trading system performance</w:t>
      </w:r>
      <w:r>
        <w:rPr>
          <w:rFonts w:asciiTheme="minorHAnsi" w:hAnsiTheme="minorHAnsi" w:cstheme="minorHAnsi"/>
          <w:szCs w:val="21"/>
        </w:rPr>
        <w:t>.</w:t>
      </w:r>
      <w:r w:rsidR="001E6302" w:rsidRPr="00FB14A0">
        <w:rPr>
          <w:rFonts w:asciiTheme="minorHAnsi" w:hAnsiTheme="minorHAnsi" w:cstheme="minorHAnsi"/>
          <w:szCs w:val="21"/>
        </w:rPr>
        <w:t xml:space="preserve"> </w:t>
      </w:r>
    </w:p>
    <w:p w14:paraId="54CAD1F2" w14:textId="0A8B3D1D" w:rsidR="001E6302" w:rsidRDefault="00A07B26" w:rsidP="00E13CF0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C</w:t>
      </w:r>
      <w:r w:rsidR="001E6302" w:rsidRPr="00FB14A0">
        <w:rPr>
          <w:rFonts w:asciiTheme="minorHAnsi" w:hAnsiTheme="minorHAnsi" w:cstheme="minorHAnsi"/>
          <w:szCs w:val="21"/>
        </w:rPr>
        <w:t>oss-platform development using C++11, C#, WinForms, Windows</w:t>
      </w:r>
      <w:r w:rsidR="00752B3D">
        <w:rPr>
          <w:rFonts w:asciiTheme="minorHAnsi" w:hAnsiTheme="minorHAnsi" w:cstheme="minorHAnsi"/>
          <w:szCs w:val="21"/>
        </w:rPr>
        <w:t xml:space="preserve">/CLI </w:t>
      </w:r>
      <w:r w:rsidR="001E6302" w:rsidRPr="00FB14A0">
        <w:rPr>
          <w:rFonts w:asciiTheme="minorHAnsi" w:hAnsiTheme="minorHAnsi" w:cstheme="minorHAnsi"/>
          <w:szCs w:val="21"/>
        </w:rPr>
        <w:t xml:space="preserve">code, Perl, Boost, and FIX </w:t>
      </w:r>
      <w:r w:rsidR="001F304C">
        <w:rPr>
          <w:rFonts w:asciiTheme="minorHAnsi" w:hAnsiTheme="minorHAnsi" w:cstheme="minorHAnsi"/>
          <w:szCs w:val="21"/>
        </w:rPr>
        <w:t>and BE FIX</w:t>
      </w:r>
      <w:r w:rsidR="001F304C" w:rsidRPr="00FB14A0">
        <w:rPr>
          <w:rFonts w:asciiTheme="minorHAnsi" w:hAnsiTheme="minorHAnsi" w:cstheme="minorHAnsi"/>
          <w:szCs w:val="21"/>
        </w:rPr>
        <w:t xml:space="preserve"> protocols</w:t>
      </w:r>
      <w:r w:rsidR="001F304C">
        <w:rPr>
          <w:rFonts w:asciiTheme="minorHAnsi" w:hAnsiTheme="minorHAnsi" w:cstheme="minorHAnsi"/>
          <w:szCs w:val="21"/>
        </w:rPr>
        <w:t>, TCP/IP</w:t>
      </w:r>
    </w:p>
    <w:p w14:paraId="70EACA40" w14:textId="77777777" w:rsidR="001328F6" w:rsidRPr="00FB14A0" w:rsidRDefault="001328F6" w:rsidP="001328F6">
      <w:pPr>
        <w:pStyle w:val="JDAccomplishment"/>
        <w:numPr>
          <w:ilvl w:val="0"/>
          <w:numId w:val="0"/>
        </w:numPr>
        <w:spacing w:before="60" w:line="216" w:lineRule="auto"/>
        <w:contextualSpacing w:val="0"/>
        <w:jc w:val="both"/>
        <w:rPr>
          <w:rFonts w:asciiTheme="minorHAnsi" w:hAnsiTheme="minorHAnsi" w:cstheme="minorHAnsi"/>
          <w:szCs w:val="21"/>
        </w:rPr>
      </w:pPr>
    </w:p>
    <w:p w14:paraId="29BD429D" w14:textId="591E5960" w:rsidR="00CA3E10" w:rsidRPr="00FB14A0" w:rsidRDefault="00FB4F28" w:rsidP="00E13CF0">
      <w:pPr>
        <w:pStyle w:val="FirstCompanyBlock"/>
        <w:tabs>
          <w:tab w:val="clear" w:pos="10800"/>
          <w:tab w:val="right" w:pos="11070"/>
        </w:tabs>
        <w:spacing w:before="240" w:line="216" w:lineRule="auto"/>
        <w:rPr>
          <w:rFonts w:asciiTheme="minorHAnsi" w:hAnsiTheme="minorHAnsi" w:cstheme="minorHAnsi"/>
          <w:color w:val="auto"/>
          <w:szCs w:val="21"/>
        </w:rPr>
      </w:pPr>
      <w:r w:rsidRPr="00FB14A0">
        <w:rPr>
          <w:rFonts w:asciiTheme="minorHAnsi" w:hAnsiTheme="minorHAnsi" w:cstheme="minorHAnsi"/>
          <w:color w:val="auto"/>
          <w:szCs w:val="21"/>
        </w:rPr>
        <w:t>Magnetar Capital, Evanston</w:t>
      </w:r>
      <w:r w:rsidR="00F8531D">
        <w:rPr>
          <w:rFonts w:asciiTheme="minorHAnsi" w:hAnsiTheme="minorHAnsi" w:cstheme="minorHAnsi"/>
          <w:color w:val="auto"/>
          <w:szCs w:val="21"/>
        </w:rPr>
        <w:t xml:space="preserve"> </w:t>
      </w:r>
      <w:r w:rsidRPr="00FB14A0">
        <w:rPr>
          <w:rFonts w:asciiTheme="minorHAnsi" w:hAnsiTheme="minorHAnsi" w:cstheme="minorHAnsi"/>
          <w:color w:val="auto"/>
          <w:szCs w:val="21"/>
        </w:rPr>
        <w:t>IL</w:t>
      </w:r>
      <w:r w:rsidR="00CA3E10" w:rsidRPr="00FB14A0">
        <w:rPr>
          <w:rFonts w:asciiTheme="minorHAnsi" w:hAnsiTheme="minorHAnsi" w:cstheme="minorHAnsi"/>
          <w:color w:val="auto"/>
          <w:szCs w:val="21"/>
        </w:rPr>
        <w:tab/>
        <w:t>200</w:t>
      </w:r>
      <w:r w:rsidR="00507B8B" w:rsidRPr="00FB14A0">
        <w:rPr>
          <w:rFonts w:asciiTheme="minorHAnsi" w:hAnsiTheme="minorHAnsi" w:cstheme="minorHAnsi"/>
          <w:color w:val="auto"/>
          <w:szCs w:val="21"/>
        </w:rPr>
        <w:t>7</w:t>
      </w:r>
      <w:r w:rsidR="00CA3E10" w:rsidRPr="00FB14A0">
        <w:rPr>
          <w:rFonts w:asciiTheme="minorHAnsi" w:hAnsiTheme="minorHAnsi" w:cstheme="minorHAnsi"/>
          <w:color w:val="auto"/>
          <w:szCs w:val="21"/>
        </w:rPr>
        <w:t xml:space="preserve"> – </w:t>
      </w:r>
      <w:r w:rsidR="00507B8B" w:rsidRPr="00FB14A0">
        <w:rPr>
          <w:rFonts w:asciiTheme="minorHAnsi" w:hAnsiTheme="minorHAnsi" w:cstheme="minorHAnsi"/>
          <w:color w:val="auto"/>
          <w:szCs w:val="21"/>
        </w:rPr>
        <w:t>2014</w:t>
      </w:r>
    </w:p>
    <w:p w14:paraId="5CB15494" w14:textId="6F420FE9" w:rsidR="00CA3E10" w:rsidRDefault="00FB4F28" w:rsidP="00E13CF0">
      <w:pPr>
        <w:pStyle w:val="FirstCompanyBlock"/>
        <w:tabs>
          <w:tab w:val="clear" w:pos="10800"/>
          <w:tab w:val="left" w:pos="900"/>
          <w:tab w:val="right" w:pos="11070"/>
        </w:tabs>
        <w:spacing w:before="40" w:line="216" w:lineRule="auto"/>
        <w:rPr>
          <w:rFonts w:asciiTheme="minorHAnsi" w:hAnsiTheme="minorHAnsi" w:cstheme="minorHAnsi"/>
          <w:color w:val="auto"/>
          <w:szCs w:val="21"/>
        </w:rPr>
      </w:pPr>
      <w:r w:rsidRPr="00FB14A0">
        <w:rPr>
          <w:rFonts w:asciiTheme="minorHAnsi" w:hAnsiTheme="minorHAnsi" w:cstheme="minorHAnsi"/>
          <w:color w:val="auto"/>
          <w:szCs w:val="21"/>
        </w:rPr>
        <w:t>Senior Developer, Core Financial Services</w:t>
      </w:r>
    </w:p>
    <w:p w14:paraId="55EBA4AA" w14:textId="4D653A85" w:rsidR="00835F0D" w:rsidRPr="00BF31B2" w:rsidRDefault="00C27BAA" w:rsidP="00BF31B2">
      <w:pPr>
        <w:pStyle w:val="FirstCompanyBlock"/>
        <w:tabs>
          <w:tab w:val="clear" w:pos="10800"/>
          <w:tab w:val="left" w:pos="900"/>
          <w:tab w:val="right" w:pos="11070"/>
        </w:tabs>
        <w:spacing w:before="40" w:line="216" w:lineRule="auto"/>
        <w:rPr>
          <w:rFonts w:asciiTheme="minorHAnsi" w:hAnsiTheme="minorHAnsi" w:cstheme="minorHAnsi"/>
          <w:b w:val="0"/>
          <w:bCs w:val="0"/>
          <w:color w:val="auto"/>
          <w:szCs w:val="21"/>
        </w:rPr>
      </w:pPr>
      <w:r w:rsidRPr="00C27BAA">
        <w:rPr>
          <w:rFonts w:asciiTheme="minorHAnsi" w:hAnsiTheme="minorHAnsi" w:cstheme="minorHAnsi"/>
          <w:b w:val="0"/>
          <w:bCs w:val="0"/>
          <w:color w:val="auto"/>
          <w:szCs w:val="21"/>
        </w:rPr>
        <w:t>Magnetar Capital is a Hedge Fund.</w:t>
      </w:r>
    </w:p>
    <w:p w14:paraId="0B024B36" w14:textId="50FBFD10" w:rsidR="00480D70" w:rsidRDefault="00480D70" w:rsidP="00E13CF0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>
        <w:rPr>
          <w:rFonts w:cstheme="minorHAnsi"/>
          <w:szCs w:val="21"/>
        </w:rPr>
        <w:t xml:space="preserve">Primary developer of </w:t>
      </w:r>
      <w:r w:rsidRPr="00FB14A0">
        <w:rPr>
          <w:rFonts w:cstheme="minorHAnsi"/>
          <w:szCs w:val="21"/>
        </w:rPr>
        <w:t xml:space="preserve">real-time and delayed market </w:t>
      </w:r>
      <w:r>
        <w:rPr>
          <w:rFonts w:cstheme="minorHAnsi"/>
          <w:szCs w:val="21"/>
        </w:rPr>
        <w:t xml:space="preserve">data distribution. </w:t>
      </w:r>
      <w:r w:rsidRPr="00FB14A0">
        <w:rPr>
          <w:rFonts w:cstheme="minorHAnsi"/>
          <w:szCs w:val="21"/>
        </w:rPr>
        <w:t>Reuters</w:t>
      </w:r>
      <w:r w:rsidR="00CF5904">
        <w:rPr>
          <w:rFonts w:cstheme="minorHAnsi"/>
          <w:szCs w:val="21"/>
        </w:rPr>
        <w:t>/</w:t>
      </w:r>
      <w:r w:rsidR="00CF5904">
        <w:t>R</w:t>
      </w:r>
      <w:r w:rsidR="00CF5904" w:rsidRPr="00CF5904">
        <w:rPr>
          <w:rFonts w:cstheme="minorHAnsi"/>
          <w:szCs w:val="21"/>
        </w:rPr>
        <w:t>efinitiv</w:t>
      </w:r>
      <w:r w:rsidRPr="00FB14A0">
        <w:rPr>
          <w:rFonts w:cstheme="minorHAnsi"/>
          <w:szCs w:val="21"/>
        </w:rPr>
        <w:t xml:space="preserve"> RFA </w:t>
      </w:r>
      <w:proofErr w:type="gramStart"/>
      <w:r>
        <w:rPr>
          <w:rFonts w:cstheme="minorHAnsi"/>
          <w:szCs w:val="21"/>
        </w:rPr>
        <w:t>DACS  and</w:t>
      </w:r>
      <w:proofErr w:type="gramEnd"/>
      <w:r>
        <w:rPr>
          <w:rFonts w:cstheme="minorHAnsi"/>
          <w:szCs w:val="21"/>
        </w:rPr>
        <w:t xml:space="preserve"> open DAC</w:t>
      </w:r>
      <w:r w:rsidR="00BF31B2">
        <w:rPr>
          <w:rFonts w:cstheme="minorHAnsi"/>
          <w:szCs w:val="21"/>
        </w:rPr>
        <w:t>S</w:t>
      </w:r>
      <w:r>
        <w:rPr>
          <w:rFonts w:cstheme="minorHAnsi"/>
          <w:szCs w:val="21"/>
        </w:rPr>
        <w:t xml:space="preserve"> solutions.</w:t>
      </w:r>
    </w:p>
    <w:p w14:paraId="5FA19B07" w14:textId="3592AE2F" w:rsidR="00C27BAA" w:rsidRDefault="00C27BAA" w:rsidP="00E13CF0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Wrote historical data service in C++</w:t>
      </w:r>
      <w:r w:rsidR="00BF31B2">
        <w:rPr>
          <w:rFonts w:asciiTheme="minorHAnsi" w:hAnsiTheme="minorHAnsi" w:cstheme="minorHAnsi"/>
          <w:szCs w:val="21"/>
        </w:rPr>
        <w:t xml:space="preserve"> Corporate actions and</w:t>
      </w:r>
      <w:r>
        <w:rPr>
          <w:rFonts w:asciiTheme="minorHAnsi" w:hAnsiTheme="minorHAnsi" w:cstheme="minorHAnsi"/>
          <w:szCs w:val="21"/>
        </w:rPr>
        <w:t xml:space="preserve"> historical </w:t>
      </w:r>
      <w:r w:rsidR="00480D70">
        <w:rPr>
          <w:rFonts w:asciiTheme="minorHAnsi" w:hAnsiTheme="minorHAnsi" w:cstheme="minorHAnsi"/>
          <w:szCs w:val="21"/>
        </w:rPr>
        <w:t>analytics</w:t>
      </w:r>
      <w:r>
        <w:rPr>
          <w:rFonts w:asciiTheme="minorHAnsi" w:hAnsiTheme="minorHAnsi" w:cstheme="minorHAnsi"/>
          <w:szCs w:val="21"/>
        </w:rPr>
        <w:t>.</w:t>
      </w:r>
      <w:r w:rsidR="00480D70">
        <w:rPr>
          <w:rFonts w:asciiTheme="minorHAnsi" w:hAnsiTheme="minorHAnsi" w:cstheme="minorHAnsi"/>
          <w:szCs w:val="21"/>
        </w:rPr>
        <w:t xml:space="preserve"> In C#.</w:t>
      </w:r>
    </w:p>
    <w:p w14:paraId="5E5B2BE3" w14:textId="29CBA16D" w:rsidR="003D7A94" w:rsidRPr="00FB14A0" w:rsidRDefault="00C27BAA" w:rsidP="00E13CF0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M</w:t>
      </w:r>
      <w:r w:rsidRPr="00FB14A0">
        <w:rPr>
          <w:rFonts w:asciiTheme="minorHAnsi" w:hAnsiTheme="minorHAnsi" w:cstheme="minorHAnsi"/>
          <w:szCs w:val="21"/>
        </w:rPr>
        <w:t>anaged</w:t>
      </w:r>
      <w:r w:rsidR="003D7A94" w:rsidRPr="00FB14A0">
        <w:rPr>
          <w:rFonts w:asciiTheme="minorHAnsi" w:hAnsiTheme="minorHAnsi" w:cstheme="minorHAnsi"/>
          <w:szCs w:val="21"/>
        </w:rPr>
        <w:t xml:space="preserve"> </w:t>
      </w:r>
      <w:r>
        <w:rPr>
          <w:rFonts w:asciiTheme="minorHAnsi" w:hAnsiTheme="minorHAnsi" w:cstheme="minorHAnsi"/>
          <w:szCs w:val="21"/>
        </w:rPr>
        <w:t xml:space="preserve">C++ </w:t>
      </w:r>
      <w:r w:rsidR="00480D70">
        <w:rPr>
          <w:rFonts w:asciiTheme="minorHAnsi" w:hAnsiTheme="minorHAnsi" w:cstheme="minorHAnsi"/>
          <w:szCs w:val="21"/>
        </w:rPr>
        <w:t>coding for tick data</w:t>
      </w:r>
      <w:r w:rsidR="00BF31B2">
        <w:rPr>
          <w:rFonts w:asciiTheme="minorHAnsi" w:hAnsiTheme="minorHAnsi" w:cstheme="minorHAnsi"/>
          <w:szCs w:val="21"/>
        </w:rPr>
        <w:t xml:space="preserve"> with </w:t>
      </w:r>
      <w:proofErr w:type="spellStart"/>
      <w:r w:rsidR="00BF31B2">
        <w:rPr>
          <w:rFonts w:asciiTheme="minorHAnsi" w:hAnsiTheme="minorHAnsi" w:cstheme="minorHAnsi"/>
          <w:szCs w:val="21"/>
        </w:rPr>
        <w:t>bdb</w:t>
      </w:r>
      <w:proofErr w:type="spellEnd"/>
      <w:r w:rsidR="00480D70">
        <w:rPr>
          <w:rFonts w:asciiTheme="minorHAnsi" w:hAnsiTheme="minorHAnsi" w:cstheme="minorHAnsi"/>
          <w:szCs w:val="21"/>
        </w:rPr>
        <w:t>.</w:t>
      </w:r>
    </w:p>
    <w:p w14:paraId="692D6D98" w14:textId="300831E5" w:rsidR="003D7A94" w:rsidRPr="00BF31B2" w:rsidRDefault="003D7A94" w:rsidP="00BF31B2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 w:rsidRPr="00FB14A0">
        <w:rPr>
          <w:rFonts w:asciiTheme="minorHAnsi" w:hAnsiTheme="minorHAnsi" w:cstheme="minorHAnsi"/>
          <w:szCs w:val="21"/>
        </w:rPr>
        <w:t>Enhanced data accuracy by developing historical data server incorporating corporate action calculations</w:t>
      </w:r>
      <w:r w:rsidR="00BF31B2">
        <w:rPr>
          <w:rFonts w:asciiTheme="minorHAnsi" w:hAnsiTheme="minorHAnsi" w:cstheme="minorHAnsi"/>
          <w:szCs w:val="21"/>
        </w:rPr>
        <w:t>.</w:t>
      </w:r>
    </w:p>
    <w:p w14:paraId="409CD469" w14:textId="68F46550" w:rsidR="00835F0D" w:rsidRDefault="00BF31B2" w:rsidP="00E13CF0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Deal </w:t>
      </w:r>
      <w:proofErr w:type="gramStart"/>
      <w:r w:rsidR="00386BCE">
        <w:rPr>
          <w:rFonts w:asciiTheme="minorHAnsi" w:hAnsiTheme="minorHAnsi" w:cstheme="minorHAnsi"/>
          <w:szCs w:val="21"/>
        </w:rPr>
        <w:t>b</w:t>
      </w:r>
      <w:r w:rsidR="003D7A94" w:rsidRPr="00FB14A0">
        <w:rPr>
          <w:rFonts w:asciiTheme="minorHAnsi" w:hAnsiTheme="minorHAnsi" w:cstheme="minorHAnsi"/>
          <w:szCs w:val="21"/>
        </w:rPr>
        <w:t>ocks</w:t>
      </w:r>
      <w:proofErr w:type="gramEnd"/>
      <w:r w:rsidR="003D7A94" w:rsidRPr="00FB14A0">
        <w:rPr>
          <w:rFonts w:asciiTheme="minorHAnsi" w:hAnsiTheme="minorHAnsi" w:cstheme="minorHAnsi"/>
          <w:szCs w:val="21"/>
        </w:rPr>
        <w:t xml:space="preserve">, carve-outs, account and fund </w:t>
      </w:r>
      <w:r>
        <w:rPr>
          <w:rFonts w:asciiTheme="minorHAnsi" w:hAnsiTheme="minorHAnsi" w:cstheme="minorHAnsi"/>
          <w:szCs w:val="21"/>
        </w:rPr>
        <w:t>structure</w:t>
      </w:r>
      <w:r w:rsidR="003D7A94" w:rsidRPr="00FB14A0">
        <w:rPr>
          <w:rFonts w:asciiTheme="minorHAnsi" w:hAnsiTheme="minorHAnsi" w:cstheme="minorHAnsi"/>
          <w:szCs w:val="21"/>
        </w:rPr>
        <w:t>, and security master data.</w:t>
      </w:r>
    </w:p>
    <w:p w14:paraId="25829362" w14:textId="302C6F2B" w:rsidR="00BF31B2" w:rsidRDefault="00BF31B2" w:rsidP="00BF31B2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C</w:t>
      </w:r>
      <w:r w:rsidRPr="00BF31B2">
        <w:rPr>
          <w:rFonts w:asciiTheme="minorHAnsi" w:hAnsiTheme="minorHAnsi" w:cstheme="minorHAnsi"/>
          <w:szCs w:val="21"/>
        </w:rPr>
        <w:t>ross-platform n-tier development using C++,</w:t>
      </w:r>
      <w:r w:rsidR="00752B3D">
        <w:rPr>
          <w:rFonts w:asciiTheme="minorHAnsi" w:hAnsiTheme="minorHAnsi" w:cstheme="minorHAnsi"/>
          <w:szCs w:val="21"/>
        </w:rPr>
        <w:t xml:space="preserve"> </w:t>
      </w:r>
      <w:r w:rsidRPr="00BF31B2">
        <w:rPr>
          <w:rFonts w:asciiTheme="minorHAnsi" w:hAnsiTheme="minorHAnsi" w:cstheme="minorHAnsi"/>
          <w:szCs w:val="21"/>
        </w:rPr>
        <w:t xml:space="preserve">C#, ACE, Boost, ICE, SQL, and QAI. </w:t>
      </w:r>
      <w:r w:rsidR="00752B3D" w:rsidRPr="00BF31B2">
        <w:rPr>
          <w:rFonts w:asciiTheme="minorHAnsi" w:hAnsiTheme="minorHAnsi" w:cstheme="minorHAnsi"/>
          <w:szCs w:val="21"/>
        </w:rPr>
        <w:t>DevExpress</w:t>
      </w:r>
      <w:r w:rsidR="00752B3D">
        <w:rPr>
          <w:rFonts w:asciiTheme="minorHAnsi" w:hAnsiTheme="minorHAnsi" w:cstheme="minorHAnsi"/>
          <w:szCs w:val="21"/>
        </w:rPr>
        <w:t xml:space="preserve"> Windows C++/CLI, ,</w:t>
      </w:r>
      <w:r w:rsidRPr="00BF31B2">
        <w:rPr>
          <w:rFonts w:asciiTheme="minorHAnsi" w:hAnsiTheme="minorHAnsi" w:cstheme="minorHAnsi"/>
          <w:szCs w:val="21"/>
        </w:rPr>
        <w:t xml:space="preserve"> Pythons/</w:t>
      </w:r>
      <w:proofErr w:type="spellStart"/>
      <w:r w:rsidRPr="00BF31B2">
        <w:rPr>
          <w:rFonts w:asciiTheme="minorHAnsi" w:hAnsiTheme="minorHAnsi" w:cstheme="minorHAnsi"/>
          <w:szCs w:val="21"/>
        </w:rPr>
        <w:t>Scons</w:t>
      </w:r>
      <w:proofErr w:type="spellEnd"/>
      <w:r w:rsidRPr="00BF31B2">
        <w:rPr>
          <w:rFonts w:asciiTheme="minorHAnsi" w:hAnsiTheme="minorHAnsi" w:cstheme="minorHAnsi"/>
          <w:szCs w:val="21"/>
        </w:rPr>
        <w:t xml:space="preserve"> build s system. Lua configurations </w:t>
      </w:r>
    </w:p>
    <w:p w14:paraId="5D60A874" w14:textId="77777777" w:rsidR="001328F6" w:rsidRDefault="001328F6" w:rsidP="001328F6">
      <w:pPr>
        <w:pStyle w:val="JDAccomplishment"/>
        <w:numPr>
          <w:ilvl w:val="0"/>
          <w:numId w:val="0"/>
        </w:numPr>
        <w:spacing w:before="60" w:line="216" w:lineRule="auto"/>
        <w:ind w:left="360"/>
        <w:contextualSpacing w:val="0"/>
        <w:jc w:val="both"/>
        <w:rPr>
          <w:rFonts w:asciiTheme="minorHAnsi" w:hAnsiTheme="minorHAnsi" w:cstheme="minorHAnsi"/>
          <w:szCs w:val="21"/>
        </w:rPr>
      </w:pPr>
    </w:p>
    <w:p w14:paraId="22C8256B" w14:textId="245C4609" w:rsidR="001328F6" w:rsidRPr="001328F6" w:rsidRDefault="001328F6" w:rsidP="001328F6">
      <w:pPr>
        <w:pStyle w:val="JDAccomplishment"/>
        <w:numPr>
          <w:ilvl w:val="0"/>
          <w:numId w:val="0"/>
        </w:numPr>
        <w:spacing w:before="60" w:line="216" w:lineRule="auto"/>
        <w:contextualSpacing w:val="0"/>
        <w:jc w:val="both"/>
        <w:rPr>
          <w:rFonts w:asciiTheme="minorHAnsi" w:hAnsiTheme="minorHAnsi" w:cstheme="minorHAnsi"/>
          <w:b/>
          <w:bCs/>
          <w:szCs w:val="21"/>
        </w:rPr>
      </w:pPr>
      <w:proofErr w:type="spellStart"/>
      <w:r w:rsidRPr="001328F6">
        <w:rPr>
          <w:rFonts w:asciiTheme="minorHAnsi" w:hAnsiTheme="minorHAnsi" w:cstheme="minorHAnsi"/>
          <w:b/>
          <w:bCs/>
          <w:szCs w:val="21"/>
        </w:rPr>
        <w:t>Advient</w:t>
      </w:r>
      <w:proofErr w:type="spellEnd"/>
      <w:r w:rsidRPr="001328F6">
        <w:rPr>
          <w:rFonts w:asciiTheme="minorHAnsi" w:hAnsiTheme="minorHAnsi" w:cstheme="minorHAnsi"/>
          <w:b/>
          <w:bCs/>
          <w:szCs w:val="21"/>
        </w:rPr>
        <w:t xml:space="preserve"> </w:t>
      </w:r>
      <w:r w:rsidR="001D60D7">
        <w:rPr>
          <w:rFonts w:asciiTheme="minorHAnsi" w:hAnsiTheme="minorHAnsi" w:cstheme="minorHAnsi"/>
          <w:b/>
          <w:bCs/>
          <w:szCs w:val="21"/>
        </w:rPr>
        <w:t>In</w:t>
      </w:r>
      <w:r w:rsidRPr="001328F6">
        <w:rPr>
          <w:rFonts w:asciiTheme="minorHAnsi" w:hAnsiTheme="minorHAnsi" w:cstheme="minorHAnsi"/>
          <w:b/>
          <w:bCs/>
          <w:szCs w:val="21"/>
        </w:rPr>
        <w:t>c</w:t>
      </w:r>
      <w:r w:rsidR="00F8531D">
        <w:rPr>
          <w:rFonts w:asciiTheme="minorHAnsi" w:hAnsiTheme="minorHAnsi" w:cstheme="minorHAnsi"/>
          <w:b/>
          <w:bCs/>
          <w:szCs w:val="21"/>
        </w:rPr>
        <w:t>,</w:t>
      </w:r>
      <w:r w:rsidRPr="001328F6">
        <w:rPr>
          <w:rFonts w:asciiTheme="minorHAnsi" w:hAnsiTheme="minorHAnsi" w:cstheme="minorHAnsi"/>
          <w:b/>
          <w:bCs/>
          <w:szCs w:val="21"/>
        </w:rPr>
        <w:t xml:space="preserve"> </w:t>
      </w:r>
      <w:r w:rsidR="00F8531D" w:rsidRPr="001328F6">
        <w:rPr>
          <w:rFonts w:asciiTheme="minorHAnsi" w:hAnsiTheme="minorHAnsi" w:cstheme="minorHAnsi"/>
          <w:b/>
          <w:bCs/>
          <w:szCs w:val="21"/>
        </w:rPr>
        <w:t>Chicag</w:t>
      </w:r>
      <w:r w:rsidR="00F8531D">
        <w:rPr>
          <w:rFonts w:asciiTheme="minorHAnsi" w:hAnsiTheme="minorHAnsi" w:cstheme="minorHAnsi"/>
          <w:b/>
          <w:bCs/>
          <w:szCs w:val="21"/>
        </w:rPr>
        <w:t>o</w:t>
      </w:r>
      <w:r w:rsidRPr="001328F6">
        <w:rPr>
          <w:rFonts w:asciiTheme="minorHAnsi" w:hAnsiTheme="minorHAnsi" w:cstheme="minorHAnsi"/>
          <w:b/>
          <w:bCs/>
          <w:szCs w:val="21"/>
        </w:rPr>
        <w:t xml:space="preserve"> IL</w:t>
      </w:r>
      <w:r w:rsidR="003B4746">
        <w:rPr>
          <w:rFonts w:asciiTheme="minorHAnsi" w:hAnsiTheme="minorHAnsi" w:cstheme="minorHAnsi"/>
          <w:b/>
          <w:bCs/>
          <w:szCs w:val="21"/>
        </w:rPr>
        <w:tab/>
      </w:r>
      <w:r w:rsidR="003B4746">
        <w:rPr>
          <w:rFonts w:asciiTheme="minorHAnsi" w:hAnsiTheme="minorHAnsi" w:cstheme="minorHAnsi"/>
          <w:b/>
          <w:bCs/>
          <w:szCs w:val="21"/>
        </w:rPr>
        <w:tab/>
      </w:r>
      <w:r w:rsidR="003B4746">
        <w:rPr>
          <w:rFonts w:asciiTheme="minorHAnsi" w:hAnsiTheme="minorHAnsi" w:cstheme="minorHAnsi"/>
          <w:b/>
          <w:bCs/>
          <w:szCs w:val="21"/>
        </w:rPr>
        <w:tab/>
      </w:r>
      <w:r w:rsidR="003B4746">
        <w:rPr>
          <w:rFonts w:asciiTheme="minorHAnsi" w:hAnsiTheme="minorHAnsi" w:cstheme="minorHAnsi"/>
          <w:b/>
          <w:bCs/>
          <w:szCs w:val="21"/>
        </w:rPr>
        <w:tab/>
      </w:r>
      <w:r w:rsidR="003B4746">
        <w:rPr>
          <w:rFonts w:asciiTheme="minorHAnsi" w:hAnsiTheme="minorHAnsi" w:cstheme="minorHAnsi"/>
          <w:b/>
          <w:bCs/>
          <w:szCs w:val="21"/>
        </w:rPr>
        <w:tab/>
      </w:r>
      <w:r w:rsidR="003B4746">
        <w:rPr>
          <w:rFonts w:asciiTheme="minorHAnsi" w:hAnsiTheme="minorHAnsi" w:cstheme="minorHAnsi"/>
          <w:b/>
          <w:bCs/>
          <w:szCs w:val="21"/>
        </w:rPr>
        <w:tab/>
      </w:r>
      <w:r w:rsidR="003B4746">
        <w:rPr>
          <w:rFonts w:asciiTheme="minorHAnsi" w:hAnsiTheme="minorHAnsi" w:cstheme="minorHAnsi"/>
          <w:b/>
          <w:bCs/>
          <w:szCs w:val="21"/>
        </w:rPr>
        <w:tab/>
      </w:r>
      <w:r w:rsidR="003B4746">
        <w:rPr>
          <w:rFonts w:asciiTheme="minorHAnsi" w:hAnsiTheme="minorHAnsi" w:cstheme="minorHAnsi"/>
          <w:b/>
          <w:bCs/>
          <w:szCs w:val="21"/>
        </w:rPr>
        <w:tab/>
      </w:r>
      <w:r w:rsidR="003B4746">
        <w:rPr>
          <w:rFonts w:asciiTheme="minorHAnsi" w:hAnsiTheme="minorHAnsi" w:cstheme="minorHAnsi"/>
          <w:b/>
          <w:bCs/>
          <w:szCs w:val="21"/>
        </w:rPr>
        <w:tab/>
      </w:r>
      <w:r w:rsidR="003B4746">
        <w:rPr>
          <w:rFonts w:asciiTheme="minorHAnsi" w:hAnsiTheme="minorHAnsi" w:cstheme="minorHAnsi"/>
          <w:b/>
          <w:bCs/>
          <w:szCs w:val="21"/>
        </w:rPr>
        <w:tab/>
      </w:r>
      <w:r w:rsidR="003B4746">
        <w:rPr>
          <w:rFonts w:asciiTheme="minorHAnsi" w:hAnsiTheme="minorHAnsi" w:cstheme="minorHAnsi"/>
          <w:b/>
          <w:bCs/>
          <w:szCs w:val="21"/>
        </w:rPr>
        <w:tab/>
      </w:r>
      <w:r w:rsidR="003B4746">
        <w:rPr>
          <w:rFonts w:asciiTheme="minorHAnsi" w:hAnsiTheme="minorHAnsi" w:cstheme="minorHAnsi"/>
          <w:b/>
          <w:bCs/>
          <w:szCs w:val="21"/>
        </w:rPr>
        <w:tab/>
        <w:t>2003 - 2007</w:t>
      </w:r>
    </w:p>
    <w:p w14:paraId="4C486F48" w14:textId="1862ED52" w:rsidR="001328F6" w:rsidRDefault="001328F6" w:rsidP="001328F6">
      <w:pPr>
        <w:pStyle w:val="JDAccomplishment"/>
        <w:numPr>
          <w:ilvl w:val="0"/>
          <w:numId w:val="0"/>
        </w:numPr>
        <w:spacing w:before="60" w:line="216" w:lineRule="auto"/>
        <w:contextualSpacing w:val="0"/>
        <w:jc w:val="both"/>
        <w:rPr>
          <w:rFonts w:asciiTheme="minorHAnsi" w:hAnsiTheme="minorHAnsi" w:cstheme="minorHAnsi"/>
          <w:b/>
          <w:bCs/>
          <w:szCs w:val="21"/>
        </w:rPr>
      </w:pPr>
      <w:r w:rsidRPr="001328F6">
        <w:rPr>
          <w:rFonts w:asciiTheme="minorHAnsi" w:hAnsiTheme="minorHAnsi" w:cstheme="minorHAnsi"/>
          <w:b/>
          <w:bCs/>
          <w:szCs w:val="21"/>
        </w:rPr>
        <w:t>President, Software Engineering</w:t>
      </w:r>
    </w:p>
    <w:p w14:paraId="2CAB45DD" w14:textId="1EB5856D" w:rsidR="001328F6" w:rsidRDefault="001328F6" w:rsidP="001328F6">
      <w:pPr>
        <w:pStyle w:val="JDAccomplishment"/>
        <w:numPr>
          <w:ilvl w:val="0"/>
          <w:numId w:val="0"/>
        </w:numPr>
        <w:spacing w:before="60" w:line="216" w:lineRule="auto"/>
        <w:contextualSpacing w:val="0"/>
        <w:jc w:val="both"/>
        <w:rPr>
          <w:rFonts w:asciiTheme="minorHAnsi" w:hAnsiTheme="minorHAnsi" w:cstheme="minorHAnsi"/>
          <w:szCs w:val="21"/>
        </w:rPr>
      </w:pPr>
      <w:r w:rsidRPr="005A493B">
        <w:rPr>
          <w:rFonts w:asciiTheme="minorHAnsi" w:hAnsiTheme="minorHAnsi" w:cstheme="minorHAnsi"/>
          <w:szCs w:val="21"/>
        </w:rPr>
        <w:t>Clients:</w:t>
      </w:r>
    </w:p>
    <w:p w14:paraId="445693FD" w14:textId="3AC958F2" w:rsidR="001328F6" w:rsidRDefault="001328F6" w:rsidP="005A493B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 w:rsidRPr="005A493B">
        <w:rPr>
          <w:rFonts w:asciiTheme="minorHAnsi" w:hAnsiTheme="minorHAnsi" w:cstheme="minorHAnsi"/>
          <w:szCs w:val="21"/>
        </w:rPr>
        <w:t>Esssex-</w:t>
      </w:r>
      <w:proofErr w:type="spellStart"/>
      <w:r w:rsidRPr="005A493B">
        <w:rPr>
          <w:rFonts w:asciiTheme="minorHAnsi" w:hAnsiTheme="minorHAnsi" w:cstheme="minorHAnsi"/>
          <w:szCs w:val="21"/>
        </w:rPr>
        <w:t>Radez</w:t>
      </w:r>
      <w:proofErr w:type="spellEnd"/>
      <w:r w:rsidRPr="005A493B">
        <w:rPr>
          <w:rFonts w:asciiTheme="minorHAnsi" w:hAnsiTheme="minorHAnsi" w:cstheme="minorHAnsi"/>
          <w:szCs w:val="21"/>
        </w:rPr>
        <w:t xml:space="preserve">: </w:t>
      </w:r>
      <w:r w:rsidR="005A493B" w:rsidRPr="005A493B">
        <w:rPr>
          <w:rFonts w:asciiTheme="minorHAnsi" w:hAnsiTheme="minorHAnsi" w:cstheme="minorHAnsi"/>
          <w:szCs w:val="21"/>
        </w:rPr>
        <w:t>Market Data</w:t>
      </w:r>
      <w:r w:rsidR="005A493B">
        <w:rPr>
          <w:rFonts w:asciiTheme="minorHAnsi" w:hAnsiTheme="minorHAnsi" w:cstheme="minorHAnsi"/>
          <w:szCs w:val="21"/>
        </w:rPr>
        <w:t>,</w:t>
      </w:r>
      <w:r w:rsidR="005A493B" w:rsidRPr="005A493B">
        <w:rPr>
          <w:rFonts w:asciiTheme="minorHAnsi" w:hAnsiTheme="minorHAnsi" w:cstheme="minorHAnsi"/>
          <w:szCs w:val="21"/>
        </w:rPr>
        <w:t xml:space="preserve"> </w:t>
      </w:r>
      <w:r w:rsidRPr="005A493B">
        <w:rPr>
          <w:rFonts w:asciiTheme="minorHAnsi" w:hAnsiTheme="minorHAnsi" w:cstheme="minorHAnsi"/>
          <w:szCs w:val="21"/>
        </w:rPr>
        <w:t>C+/</w:t>
      </w:r>
      <w:r w:rsidR="00BC4F4A" w:rsidRPr="005A493B">
        <w:rPr>
          <w:rFonts w:asciiTheme="minorHAnsi" w:hAnsiTheme="minorHAnsi" w:cstheme="minorHAnsi"/>
          <w:szCs w:val="21"/>
        </w:rPr>
        <w:t>XML, MacOS</w:t>
      </w:r>
      <w:r w:rsidR="005A493B">
        <w:rPr>
          <w:rFonts w:asciiTheme="minorHAnsi" w:hAnsiTheme="minorHAnsi" w:cstheme="minorHAnsi"/>
          <w:szCs w:val="21"/>
        </w:rPr>
        <w:t>.</w:t>
      </w:r>
    </w:p>
    <w:p w14:paraId="6C929BA9" w14:textId="3D74323E" w:rsidR="005A493B" w:rsidRDefault="001328F6" w:rsidP="005A493B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 w:rsidRPr="005A493B">
        <w:rPr>
          <w:rFonts w:asciiTheme="minorHAnsi" w:hAnsiTheme="minorHAnsi" w:cstheme="minorHAnsi"/>
          <w:szCs w:val="21"/>
        </w:rPr>
        <w:t>Ronin Capital: High Frequency stock trading</w:t>
      </w:r>
      <w:proofErr w:type="gramStart"/>
      <w:r w:rsidRPr="005A493B">
        <w:rPr>
          <w:rFonts w:asciiTheme="minorHAnsi" w:hAnsiTheme="minorHAnsi" w:cstheme="minorHAnsi"/>
          <w:szCs w:val="21"/>
        </w:rPr>
        <w:t>. ,</w:t>
      </w:r>
      <w:proofErr w:type="gramEnd"/>
      <w:r w:rsidRPr="005A493B">
        <w:rPr>
          <w:rFonts w:asciiTheme="minorHAnsi" w:hAnsiTheme="minorHAnsi" w:cstheme="minorHAnsi"/>
          <w:szCs w:val="21"/>
        </w:rPr>
        <w:t xml:space="preserve"> </w:t>
      </w:r>
      <w:r w:rsidR="005A493B" w:rsidRPr="005A493B">
        <w:rPr>
          <w:rFonts w:asciiTheme="minorHAnsi" w:hAnsiTheme="minorHAnsi" w:cstheme="minorHAnsi"/>
          <w:szCs w:val="21"/>
        </w:rPr>
        <w:t>C++,</w:t>
      </w:r>
      <w:r w:rsidRPr="005A493B">
        <w:rPr>
          <w:rFonts w:asciiTheme="minorHAnsi" w:hAnsiTheme="minorHAnsi" w:cstheme="minorHAnsi"/>
          <w:szCs w:val="21"/>
        </w:rPr>
        <w:t xml:space="preserve"> </w:t>
      </w:r>
      <w:r w:rsidR="00BC4F4A" w:rsidRPr="005A493B">
        <w:rPr>
          <w:rFonts w:asciiTheme="minorHAnsi" w:hAnsiTheme="minorHAnsi" w:cstheme="minorHAnsi"/>
          <w:szCs w:val="21"/>
        </w:rPr>
        <w:t>Cobra,</w:t>
      </w:r>
      <w:r w:rsidR="005A493B">
        <w:rPr>
          <w:rFonts w:asciiTheme="minorHAnsi" w:hAnsiTheme="minorHAnsi" w:cstheme="minorHAnsi"/>
          <w:szCs w:val="21"/>
        </w:rPr>
        <w:t xml:space="preserve"> Qt.</w:t>
      </w:r>
    </w:p>
    <w:p w14:paraId="150B923B" w14:textId="77777777" w:rsidR="00153313" w:rsidRPr="00153313" w:rsidRDefault="00153313" w:rsidP="00153313">
      <w:pPr>
        <w:pStyle w:val="JDAccomplishment"/>
        <w:spacing w:before="60" w:line="216" w:lineRule="auto"/>
        <w:ind w:left="360" w:hanging="270"/>
        <w:contextualSpacing w:val="0"/>
        <w:jc w:val="both"/>
        <w:rPr>
          <w:rFonts w:asciiTheme="minorHAnsi" w:hAnsiTheme="minorHAnsi" w:cstheme="minorHAnsi"/>
          <w:szCs w:val="21"/>
        </w:rPr>
      </w:pPr>
      <w:r w:rsidRPr="005A493B">
        <w:t>WH Trading: High Frequency CME Eurodollar trading, C++, Qt, Integrations with third party systems.</w:t>
      </w:r>
    </w:p>
    <w:p w14:paraId="00155D8A" w14:textId="2A1FA1AD" w:rsidR="006E2E3A" w:rsidRPr="00FB14A0" w:rsidRDefault="000938A0" w:rsidP="00E13CF0">
      <w:pPr>
        <w:pStyle w:val="Heading1"/>
        <w:pBdr>
          <w:bottom w:val="single" w:sz="12" w:space="1" w:color="auto"/>
        </w:pBdr>
        <w:spacing w:before="240" w:after="180" w:line="216" w:lineRule="auto"/>
        <w:jc w:val="both"/>
        <w:rPr>
          <w:rFonts w:asciiTheme="minorHAnsi" w:hAnsiTheme="minorHAnsi" w:cstheme="minorHAnsi"/>
          <w:bCs w:val="0"/>
          <w:color w:val="auto"/>
          <w:sz w:val="32"/>
          <w:szCs w:val="26"/>
        </w:rPr>
      </w:pPr>
      <w:r w:rsidRPr="00FB14A0">
        <w:rPr>
          <w:rFonts w:asciiTheme="minorHAnsi" w:hAnsiTheme="minorHAnsi" w:cstheme="minorHAnsi"/>
          <w:bCs w:val="0"/>
          <w:color w:val="auto"/>
          <w:sz w:val="32"/>
          <w:szCs w:val="26"/>
        </w:rPr>
        <w:t>Additional Experience</w:t>
      </w:r>
    </w:p>
    <w:p w14:paraId="39752A02" w14:textId="4570728A" w:rsidR="00AD4103" w:rsidRDefault="00AD4103" w:rsidP="00AD4103">
      <w:pPr>
        <w:pStyle w:val="FirstCompanyBlock"/>
        <w:tabs>
          <w:tab w:val="left" w:pos="900"/>
          <w:tab w:val="right" w:pos="11070"/>
        </w:tabs>
        <w:spacing w:before="120" w:after="60" w:line="216" w:lineRule="auto"/>
        <w:rPr>
          <w:rFonts w:asciiTheme="minorHAnsi" w:hAnsiTheme="minorHAnsi" w:cstheme="minorHAnsi"/>
          <w:b w:val="0"/>
          <w:bCs w:val="0"/>
          <w:color w:val="auto"/>
          <w:szCs w:val="21"/>
        </w:rPr>
      </w:pPr>
      <w:r w:rsidRPr="00FB14A0">
        <w:rPr>
          <w:rFonts w:asciiTheme="minorHAnsi" w:hAnsiTheme="minorHAnsi" w:cstheme="minorHAnsi"/>
          <w:color w:val="auto"/>
          <w:szCs w:val="21"/>
        </w:rPr>
        <w:t xml:space="preserve">Vice President, Trading </w:t>
      </w:r>
      <w:r w:rsidR="00FD31FA" w:rsidRPr="00FB14A0">
        <w:rPr>
          <w:rFonts w:asciiTheme="minorHAnsi" w:hAnsiTheme="minorHAnsi" w:cstheme="minorHAnsi"/>
          <w:color w:val="auto"/>
          <w:szCs w:val="21"/>
        </w:rPr>
        <w:t>Systems</w:t>
      </w:r>
      <w:r w:rsidR="00B35DAD">
        <w:rPr>
          <w:rFonts w:asciiTheme="minorHAnsi" w:hAnsiTheme="minorHAnsi" w:cstheme="minorHAnsi"/>
          <w:color w:val="auto"/>
          <w:szCs w:val="21"/>
        </w:rPr>
        <w:t xml:space="preserve"> Development</w:t>
      </w:r>
      <w:r w:rsidR="00FD31FA" w:rsidRPr="00FB14A0">
        <w:rPr>
          <w:rFonts w:asciiTheme="minorHAnsi" w:hAnsiTheme="minorHAnsi" w:cstheme="minorHAnsi"/>
          <w:color w:val="auto"/>
          <w:szCs w:val="21"/>
        </w:rPr>
        <w:t>,</w:t>
      </w:r>
      <w:r w:rsidR="00FD31FA">
        <w:rPr>
          <w:rFonts w:asciiTheme="minorHAnsi" w:hAnsiTheme="minorHAnsi" w:cstheme="minorHAnsi"/>
          <w:color w:val="auto"/>
          <w:szCs w:val="21"/>
        </w:rPr>
        <w:t xml:space="preserve"> Chicago IL</w:t>
      </w:r>
      <w:r w:rsidRPr="00FB14A0">
        <w:rPr>
          <w:rFonts w:asciiTheme="minorHAnsi" w:hAnsiTheme="minorHAnsi" w:cstheme="minorHAnsi"/>
          <w:color w:val="auto"/>
          <w:szCs w:val="21"/>
        </w:rPr>
        <w:t xml:space="preserve"> </w:t>
      </w:r>
      <w:r w:rsidRPr="00365FA7">
        <w:rPr>
          <w:rFonts w:asciiTheme="minorHAnsi" w:eastAsiaTheme="majorEastAsia" w:hAnsiTheme="minorHAnsi" w:cstheme="minorHAnsi"/>
          <w:color w:val="auto"/>
          <w:szCs w:val="22"/>
        </w:rPr>
        <w:t>Hull Trading Company/Goldman Sachs.</w:t>
      </w:r>
      <w:r w:rsidRPr="00FB14A0">
        <w:rPr>
          <w:rFonts w:asciiTheme="minorHAnsi" w:eastAsiaTheme="majorEastAsia" w:hAnsiTheme="minorHAnsi" w:cstheme="minorHAnsi"/>
          <w:b w:val="0"/>
          <w:bCs w:val="0"/>
          <w:color w:val="auto"/>
          <w:szCs w:val="22"/>
        </w:rPr>
        <w:t xml:space="preserve"> Chicago, I</w:t>
      </w:r>
      <w:r w:rsidR="00365FA7">
        <w:rPr>
          <w:rFonts w:asciiTheme="minorHAnsi" w:eastAsiaTheme="majorEastAsia" w:hAnsiTheme="minorHAnsi" w:cstheme="minorHAnsi"/>
          <w:b w:val="0"/>
          <w:bCs w:val="0"/>
          <w:color w:val="auto"/>
          <w:szCs w:val="22"/>
        </w:rPr>
        <w:t xml:space="preserve">L </w:t>
      </w:r>
      <w:r w:rsidR="007C7620" w:rsidRPr="00365FA7">
        <w:rPr>
          <w:rFonts w:asciiTheme="minorHAnsi" w:eastAsiaTheme="majorEastAsia" w:hAnsiTheme="minorHAnsi" w:cstheme="minorHAnsi"/>
          <w:b w:val="0"/>
          <w:bCs w:val="0"/>
          <w:color w:val="auto"/>
          <w:szCs w:val="22"/>
        </w:rPr>
        <w:t>Option</w:t>
      </w:r>
      <w:r w:rsidR="007C7620" w:rsidRPr="00365FA7">
        <w:rPr>
          <w:rFonts w:asciiTheme="minorHAnsi" w:hAnsiTheme="minorHAnsi" w:cstheme="minorHAnsi"/>
          <w:b w:val="0"/>
          <w:bCs w:val="0"/>
          <w:color w:val="auto"/>
          <w:szCs w:val="21"/>
        </w:rPr>
        <w:t>s</w:t>
      </w:r>
      <w:r w:rsidR="00365FA7" w:rsidRPr="00365FA7">
        <w:rPr>
          <w:rFonts w:asciiTheme="minorHAnsi" w:hAnsiTheme="minorHAnsi" w:cstheme="minorHAnsi"/>
          <w:b w:val="0"/>
          <w:bCs w:val="0"/>
          <w:color w:val="auto"/>
          <w:szCs w:val="21"/>
        </w:rPr>
        <w:t xml:space="preserve"> System Development. Refactoring of system to prevent circular dependencies. Implemented FLEX trades.</w:t>
      </w:r>
      <w:r w:rsidRPr="00FB14A0">
        <w:rPr>
          <w:rFonts w:asciiTheme="minorHAnsi" w:hAnsiTheme="minorHAnsi" w:cstheme="minorHAnsi"/>
          <w:color w:val="auto"/>
          <w:szCs w:val="21"/>
        </w:rPr>
        <w:t xml:space="preserve"> </w:t>
      </w:r>
      <w:r w:rsidRPr="00FD31FA">
        <w:rPr>
          <w:rFonts w:asciiTheme="minorHAnsi" w:hAnsiTheme="minorHAnsi" w:cstheme="minorHAnsi"/>
          <w:b w:val="0"/>
          <w:bCs w:val="0"/>
          <w:color w:val="auto"/>
          <w:szCs w:val="21"/>
        </w:rPr>
        <w:t>C++, Solaris</w:t>
      </w:r>
    </w:p>
    <w:p w14:paraId="616A2A5A" w14:textId="3350797D" w:rsidR="006A4897" w:rsidRDefault="00F75858" w:rsidP="00AD4103">
      <w:pPr>
        <w:pStyle w:val="FirstCompanyBlock"/>
        <w:tabs>
          <w:tab w:val="left" w:pos="900"/>
          <w:tab w:val="right" w:pos="11070"/>
        </w:tabs>
        <w:spacing w:before="120" w:after="60" w:line="216" w:lineRule="auto"/>
        <w:rPr>
          <w:rFonts w:asciiTheme="minorHAnsi" w:hAnsiTheme="minorHAnsi" w:cstheme="minorHAnsi"/>
          <w:color w:val="auto"/>
          <w:szCs w:val="21"/>
        </w:rPr>
      </w:pPr>
      <w:r>
        <w:rPr>
          <w:rFonts w:asciiTheme="minorHAnsi" w:hAnsiTheme="minorHAnsi" w:cstheme="minorHAnsi"/>
          <w:color w:val="auto"/>
          <w:szCs w:val="21"/>
        </w:rPr>
        <w:t xml:space="preserve">Senior software Engineer. </w:t>
      </w:r>
      <w:proofErr w:type="spellStart"/>
      <w:r w:rsidR="006A4897" w:rsidRPr="006A4897">
        <w:rPr>
          <w:rFonts w:asciiTheme="minorHAnsi" w:hAnsiTheme="minorHAnsi" w:cstheme="minorHAnsi"/>
          <w:color w:val="auto"/>
          <w:szCs w:val="21"/>
        </w:rPr>
        <w:t>iManage</w:t>
      </w:r>
      <w:proofErr w:type="spellEnd"/>
      <w:r w:rsidR="006A4897">
        <w:rPr>
          <w:rFonts w:asciiTheme="minorHAnsi" w:hAnsiTheme="minorHAnsi" w:cstheme="minorHAnsi"/>
          <w:color w:val="auto"/>
          <w:szCs w:val="21"/>
        </w:rPr>
        <w:t>, Chicago IL</w:t>
      </w:r>
      <w:r w:rsidR="006A4897">
        <w:rPr>
          <w:rFonts w:asciiTheme="minorHAnsi" w:hAnsiTheme="minorHAnsi" w:cstheme="minorHAnsi"/>
          <w:b w:val="0"/>
          <w:bCs w:val="0"/>
          <w:color w:val="auto"/>
          <w:szCs w:val="21"/>
        </w:rPr>
        <w:t>, Servlet, Java, HTML, JBDC</w:t>
      </w:r>
    </w:p>
    <w:p w14:paraId="5073C1F4" w14:textId="19F15B1B" w:rsidR="00FD31FA" w:rsidRPr="006A4897" w:rsidRDefault="006A4897" w:rsidP="00AD4103">
      <w:pPr>
        <w:pStyle w:val="FirstCompanyBlock"/>
        <w:tabs>
          <w:tab w:val="left" w:pos="900"/>
          <w:tab w:val="right" w:pos="11070"/>
        </w:tabs>
        <w:spacing w:before="120" w:after="60" w:line="216" w:lineRule="auto"/>
        <w:rPr>
          <w:rFonts w:asciiTheme="minorHAnsi" w:hAnsiTheme="minorHAnsi" w:cstheme="minorHAnsi"/>
          <w:b w:val="0"/>
          <w:bCs w:val="0"/>
          <w:color w:val="auto"/>
          <w:szCs w:val="21"/>
        </w:rPr>
      </w:pPr>
      <w:r>
        <w:rPr>
          <w:rFonts w:asciiTheme="minorHAnsi" w:eastAsiaTheme="majorEastAsia" w:hAnsiTheme="minorHAnsi" w:cstheme="minorHAnsi"/>
          <w:color w:val="auto"/>
          <w:szCs w:val="22"/>
        </w:rPr>
        <w:t xml:space="preserve">Lead software Engineer </w:t>
      </w:r>
      <w:r w:rsidR="00FD31FA" w:rsidRPr="00AD4103">
        <w:rPr>
          <w:rFonts w:asciiTheme="minorHAnsi" w:eastAsiaTheme="majorEastAsia" w:hAnsiTheme="minorHAnsi" w:cstheme="minorHAnsi"/>
          <w:color w:val="auto"/>
          <w:szCs w:val="22"/>
        </w:rPr>
        <w:t>CME</w:t>
      </w:r>
      <w:r w:rsidR="00FD31FA">
        <w:rPr>
          <w:rFonts w:asciiTheme="minorHAnsi" w:eastAsiaTheme="majorEastAsia" w:hAnsiTheme="minorHAnsi" w:cstheme="minorHAnsi"/>
          <w:color w:val="auto"/>
          <w:szCs w:val="22"/>
        </w:rPr>
        <w:t xml:space="preserve">, </w:t>
      </w:r>
      <w:r w:rsidR="00FD31FA" w:rsidRPr="00AD4103">
        <w:rPr>
          <w:rFonts w:asciiTheme="minorHAnsi" w:eastAsiaTheme="majorEastAsia" w:hAnsiTheme="minorHAnsi" w:cstheme="minorHAnsi"/>
          <w:color w:val="auto"/>
          <w:szCs w:val="22"/>
        </w:rPr>
        <w:t>Chicago, IL</w:t>
      </w:r>
      <w:r w:rsidR="00FD31FA">
        <w:rPr>
          <w:rFonts w:asciiTheme="minorHAnsi" w:eastAsiaTheme="majorEastAsia" w:hAnsiTheme="minorHAnsi" w:cstheme="minorHAnsi"/>
          <w:b w:val="0"/>
          <w:bCs w:val="0"/>
          <w:color w:val="auto"/>
          <w:szCs w:val="22"/>
        </w:rPr>
        <w:t>. C++, User meetings, meetings with other exchanges</w:t>
      </w:r>
      <w:r w:rsidR="00FD31FA">
        <w:rPr>
          <w:rFonts w:asciiTheme="minorHAnsi" w:hAnsiTheme="minorHAnsi" w:cstheme="minorHAnsi"/>
          <w:color w:val="auto"/>
          <w:szCs w:val="21"/>
        </w:rPr>
        <w:t xml:space="preserve">, </w:t>
      </w:r>
      <w:r w:rsidR="00FD31FA" w:rsidRPr="006A4897">
        <w:rPr>
          <w:rFonts w:asciiTheme="minorHAnsi" w:hAnsiTheme="minorHAnsi" w:cstheme="minorHAnsi"/>
          <w:b w:val="0"/>
          <w:bCs w:val="0"/>
          <w:color w:val="auto"/>
          <w:szCs w:val="21"/>
        </w:rPr>
        <w:t>C++</w:t>
      </w:r>
    </w:p>
    <w:p w14:paraId="6913B79D" w14:textId="12C5E837" w:rsidR="00AD4103" w:rsidRPr="00AD4103" w:rsidRDefault="00F75858" w:rsidP="00AD4103">
      <w:pPr>
        <w:pStyle w:val="FirstCompanyBlock"/>
        <w:tabs>
          <w:tab w:val="left" w:pos="900"/>
          <w:tab w:val="right" w:pos="11070"/>
        </w:tabs>
        <w:spacing w:before="120" w:after="60" w:line="216" w:lineRule="auto"/>
        <w:rPr>
          <w:rFonts w:asciiTheme="minorHAnsi" w:eastAsiaTheme="majorEastAsia" w:hAnsiTheme="minorHAnsi" w:cstheme="minorHAnsi"/>
          <w:b w:val="0"/>
          <w:bCs w:val="0"/>
          <w:color w:val="auto"/>
          <w:szCs w:val="22"/>
        </w:rPr>
      </w:pPr>
      <w:r>
        <w:rPr>
          <w:rFonts w:asciiTheme="minorHAnsi" w:eastAsiaTheme="majorEastAsia" w:hAnsiTheme="minorHAnsi" w:cstheme="minorHAnsi"/>
          <w:color w:val="auto"/>
          <w:szCs w:val="22"/>
        </w:rPr>
        <w:t xml:space="preserve">Senior Software Engineer, Evanston IL </w:t>
      </w:r>
      <w:r w:rsidR="00AD4103" w:rsidRPr="00F82ED5">
        <w:rPr>
          <w:rFonts w:asciiTheme="minorHAnsi" w:eastAsiaTheme="majorEastAsia" w:hAnsiTheme="minorHAnsi" w:cstheme="minorHAnsi"/>
          <w:color w:val="auto"/>
          <w:szCs w:val="22"/>
        </w:rPr>
        <w:t>Trading Technologies, Evanston IL</w:t>
      </w:r>
      <w:r w:rsidR="00AD4103">
        <w:rPr>
          <w:rFonts w:asciiTheme="minorHAnsi" w:eastAsiaTheme="majorEastAsia" w:hAnsiTheme="minorHAnsi" w:cstheme="minorHAnsi"/>
          <w:b w:val="0"/>
          <w:bCs w:val="0"/>
          <w:color w:val="auto"/>
          <w:szCs w:val="22"/>
        </w:rPr>
        <w:t>. C++, C, Java JNI</w:t>
      </w:r>
    </w:p>
    <w:p w14:paraId="4BFCE3AC" w14:textId="395C9C6E" w:rsidR="003C2F56" w:rsidRDefault="00AD4103" w:rsidP="00E13CF0">
      <w:pPr>
        <w:pStyle w:val="FirstCompanyBlock"/>
        <w:tabs>
          <w:tab w:val="left" w:pos="900"/>
          <w:tab w:val="right" w:pos="11070"/>
        </w:tabs>
        <w:spacing w:before="120" w:after="60" w:line="216" w:lineRule="auto"/>
        <w:rPr>
          <w:rFonts w:asciiTheme="minorHAnsi" w:eastAsiaTheme="majorEastAsia" w:hAnsiTheme="minorHAnsi" w:cstheme="minorHAnsi"/>
          <w:b w:val="0"/>
          <w:bCs w:val="0"/>
          <w:color w:val="auto"/>
          <w:szCs w:val="22"/>
        </w:rPr>
      </w:pPr>
      <w:r w:rsidRPr="00FB14A0">
        <w:rPr>
          <w:rFonts w:asciiTheme="minorHAnsi" w:hAnsiTheme="minorHAnsi" w:cstheme="minorHAnsi"/>
          <w:color w:val="auto"/>
          <w:szCs w:val="21"/>
        </w:rPr>
        <w:t xml:space="preserve">Vice President &amp; Team Lead, Credit </w:t>
      </w:r>
      <w:r w:rsidR="00F75858" w:rsidRPr="00FB14A0">
        <w:rPr>
          <w:rFonts w:asciiTheme="minorHAnsi" w:hAnsiTheme="minorHAnsi" w:cstheme="minorHAnsi"/>
          <w:color w:val="auto"/>
          <w:szCs w:val="21"/>
        </w:rPr>
        <w:t>Risk,</w:t>
      </w:r>
      <w:r w:rsidR="00F75858">
        <w:rPr>
          <w:rFonts w:asciiTheme="minorHAnsi" w:hAnsiTheme="minorHAnsi" w:cstheme="minorHAnsi"/>
          <w:color w:val="auto"/>
          <w:szCs w:val="21"/>
        </w:rPr>
        <w:t xml:space="preserve"> </w:t>
      </w:r>
      <w:r w:rsidR="001D60D7">
        <w:rPr>
          <w:rFonts w:asciiTheme="minorHAnsi" w:hAnsiTheme="minorHAnsi" w:cstheme="minorHAnsi"/>
          <w:color w:val="auto"/>
          <w:szCs w:val="21"/>
        </w:rPr>
        <w:t>Chicago IL</w:t>
      </w:r>
      <w:r w:rsidR="00F75858">
        <w:rPr>
          <w:rFonts w:asciiTheme="minorHAnsi" w:hAnsiTheme="minorHAnsi" w:cstheme="minorHAnsi"/>
          <w:color w:val="auto"/>
          <w:szCs w:val="21"/>
        </w:rPr>
        <w:t>.</w:t>
      </w:r>
      <w:r w:rsidRPr="00FB14A0">
        <w:rPr>
          <w:rFonts w:asciiTheme="minorHAnsi" w:hAnsiTheme="minorHAnsi" w:cstheme="minorHAnsi"/>
          <w:color w:val="auto"/>
          <w:szCs w:val="21"/>
        </w:rPr>
        <w:t xml:space="preserve"> </w:t>
      </w:r>
      <w:r w:rsidRPr="001D60D7">
        <w:rPr>
          <w:rFonts w:asciiTheme="minorHAnsi" w:eastAsiaTheme="majorEastAsia" w:hAnsiTheme="minorHAnsi" w:cstheme="minorHAnsi"/>
          <w:color w:val="auto"/>
          <w:szCs w:val="22"/>
        </w:rPr>
        <w:t>Nations Banc Chicago Research and Trading.  Chicago, IL</w:t>
      </w:r>
      <w:r w:rsidRPr="00AD4103">
        <w:rPr>
          <w:rFonts w:asciiTheme="minorHAnsi" w:eastAsiaTheme="majorEastAsia" w:hAnsiTheme="minorHAnsi" w:cstheme="minorHAnsi"/>
          <w:color w:val="auto"/>
          <w:szCs w:val="22"/>
        </w:rPr>
        <w:t xml:space="preserve"> </w:t>
      </w:r>
      <w:proofErr w:type="spellStart"/>
      <w:proofErr w:type="gramStart"/>
      <w:r w:rsidR="00FD31FA" w:rsidRPr="00FD31FA">
        <w:rPr>
          <w:rFonts w:asciiTheme="minorHAnsi" w:eastAsiaTheme="majorEastAsia" w:hAnsiTheme="minorHAnsi" w:cstheme="minorHAnsi"/>
          <w:b w:val="0"/>
          <w:bCs w:val="0"/>
          <w:color w:val="auto"/>
          <w:szCs w:val="22"/>
        </w:rPr>
        <w:t>Petl</w:t>
      </w:r>
      <w:r w:rsidR="0078733F">
        <w:rPr>
          <w:rFonts w:asciiTheme="minorHAnsi" w:eastAsiaTheme="majorEastAsia" w:hAnsiTheme="minorHAnsi" w:cstheme="minorHAnsi"/>
          <w:b w:val="0"/>
          <w:bCs w:val="0"/>
          <w:color w:val="auto"/>
          <w:szCs w:val="22"/>
        </w:rPr>
        <w:t>,</w:t>
      </w:r>
      <w:r w:rsidR="00FD31FA" w:rsidRPr="00FD31FA">
        <w:rPr>
          <w:rFonts w:asciiTheme="minorHAnsi" w:eastAsiaTheme="majorEastAsia" w:hAnsiTheme="minorHAnsi" w:cstheme="minorHAnsi"/>
          <w:b w:val="0"/>
          <w:bCs w:val="0"/>
          <w:color w:val="auto"/>
          <w:szCs w:val="22"/>
        </w:rPr>
        <w:t>Web</w:t>
      </w:r>
      <w:proofErr w:type="spellEnd"/>
      <w:proofErr w:type="gramEnd"/>
      <w:r w:rsidR="0078733F">
        <w:rPr>
          <w:rFonts w:asciiTheme="minorHAnsi" w:eastAsiaTheme="majorEastAsia" w:hAnsiTheme="minorHAnsi" w:cstheme="minorHAnsi"/>
          <w:b w:val="0"/>
          <w:bCs w:val="0"/>
          <w:color w:val="auto"/>
          <w:szCs w:val="22"/>
        </w:rPr>
        <w:t xml:space="preserve">, </w:t>
      </w:r>
      <w:r w:rsidR="00FD31FA" w:rsidRPr="00FD31FA">
        <w:rPr>
          <w:rFonts w:asciiTheme="minorHAnsi" w:eastAsiaTheme="majorEastAsia" w:hAnsiTheme="minorHAnsi" w:cstheme="minorHAnsi"/>
          <w:b w:val="0"/>
          <w:bCs w:val="0"/>
          <w:color w:val="auto"/>
          <w:szCs w:val="22"/>
        </w:rPr>
        <w:t>Java Web</w:t>
      </w:r>
      <w:r w:rsidR="007C7620">
        <w:rPr>
          <w:rFonts w:asciiTheme="minorHAnsi" w:eastAsiaTheme="majorEastAsia" w:hAnsiTheme="minorHAnsi" w:cstheme="minorHAnsi"/>
          <w:b w:val="0"/>
          <w:bCs w:val="0"/>
          <w:color w:val="auto"/>
          <w:szCs w:val="22"/>
        </w:rPr>
        <w:t xml:space="preserve"> development.</w:t>
      </w:r>
    </w:p>
    <w:p w14:paraId="46D4AEBF" w14:textId="31FE7B00" w:rsidR="003C2F56" w:rsidRDefault="003C2F56" w:rsidP="00E13CF0">
      <w:pPr>
        <w:pStyle w:val="FirstCompanyBlock"/>
        <w:tabs>
          <w:tab w:val="left" w:pos="900"/>
          <w:tab w:val="right" w:pos="11070"/>
        </w:tabs>
        <w:spacing w:before="120" w:after="60" w:line="216" w:lineRule="auto"/>
        <w:rPr>
          <w:rFonts w:asciiTheme="minorHAnsi" w:eastAsiaTheme="majorEastAsia" w:hAnsiTheme="minorHAnsi" w:cstheme="minorHAnsi"/>
          <w:b w:val="0"/>
          <w:bCs w:val="0"/>
          <w:color w:val="auto"/>
          <w:szCs w:val="22"/>
        </w:rPr>
      </w:pPr>
      <w:r w:rsidRPr="003C2F56">
        <w:rPr>
          <w:rFonts w:asciiTheme="minorHAnsi" w:eastAsiaTheme="majorEastAsia" w:hAnsiTheme="minorHAnsi" w:cstheme="minorHAnsi"/>
          <w:color w:val="auto"/>
          <w:szCs w:val="22"/>
        </w:rPr>
        <w:t>Senior Software Engineer, NY, NY</w:t>
      </w:r>
      <w:r>
        <w:rPr>
          <w:rFonts w:asciiTheme="minorHAnsi" w:eastAsiaTheme="majorEastAsia" w:hAnsiTheme="minorHAnsi" w:cstheme="minorHAnsi"/>
          <w:b w:val="0"/>
          <w:bCs w:val="0"/>
          <w:color w:val="auto"/>
          <w:szCs w:val="22"/>
        </w:rPr>
        <w:t xml:space="preserve"> Trading decision group. C++ and GUI development.</w:t>
      </w:r>
    </w:p>
    <w:p w14:paraId="6D168ED9" w14:textId="0A789121" w:rsidR="0078733F" w:rsidRPr="003C2F56" w:rsidRDefault="0078733F" w:rsidP="00E13CF0">
      <w:pPr>
        <w:pStyle w:val="FirstCompanyBlock"/>
        <w:tabs>
          <w:tab w:val="left" w:pos="900"/>
          <w:tab w:val="right" w:pos="11070"/>
        </w:tabs>
        <w:spacing w:before="120" w:after="60" w:line="216" w:lineRule="auto"/>
        <w:rPr>
          <w:rFonts w:asciiTheme="minorHAnsi" w:eastAsiaTheme="majorEastAsia" w:hAnsiTheme="minorHAnsi" w:cstheme="minorHAnsi"/>
          <w:b w:val="0"/>
          <w:bCs w:val="0"/>
          <w:color w:val="auto"/>
          <w:szCs w:val="22"/>
        </w:rPr>
      </w:pPr>
      <w:r w:rsidRPr="0078733F">
        <w:rPr>
          <w:rFonts w:asciiTheme="minorHAnsi" w:eastAsiaTheme="majorEastAsia" w:hAnsiTheme="minorHAnsi" w:cstheme="minorHAnsi"/>
          <w:color w:val="auto"/>
          <w:szCs w:val="22"/>
        </w:rPr>
        <w:t xml:space="preserve">Member of Technical Staff </w:t>
      </w:r>
      <w:proofErr w:type="spellStart"/>
      <w:r w:rsidRPr="0078733F">
        <w:rPr>
          <w:rFonts w:asciiTheme="minorHAnsi" w:eastAsiaTheme="majorEastAsia" w:hAnsiTheme="minorHAnsi" w:cstheme="minorHAnsi"/>
          <w:color w:val="auto"/>
          <w:szCs w:val="22"/>
        </w:rPr>
        <w:t>Bellcore</w:t>
      </w:r>
      <w:proofErr w:type="spellEnd"/>
      <w:r w:rsidRPr="0078733F">
        <w:rPr>
          <w:rFonts w:asciiTheme="minorHAnsi" w:eastAsiaTheme="majorEastAsia" w:hAnsiTheme="minorHAnsi" w:cstheme="minorHAnsi"/>
          <w:color w:val="auto"/>
          <w:szCs w:val="22"/>
        </w:rPr>
        <w:t>, Piscataway N</w:t>
      </w:r>
      <w:r>
        <w:rPr>
          <w:rFonts w:asciiTheme="minorHAnsi" w:eastAsiaTheme="majorEastAsia" w:hAnsiTheme="minorHAnsi" w:cstheme="minorHAnsi"/>
          <w:color w:val="auto"/>
          <w:szCs w:val="22"/>
        </w:rPr>
        <w:t>J</w:t>
      </w:r>
      <w:r>
        <w:rPr>
          <w:rFonts w:asciiTheme="minorHAnsi" w:eastAsiaTheme="majorEastAsia" w:hAnsiTheme="minorHAnsi" w:cstheme="minorHAnsi"/>
          <w:b w:val="0"/>
          <w:bCs w:val="0"/>
          <w:color w:val="auto"/>
          <w:szCs w:val="22"/>
        </w:rPr>
        <w:t xml:space="preserve"> Custom network database. Other projects related to telephony. C, C++</w:t>
      </w:r>
    </w:p>
    <w:p w14:paraId="5F22B45D" w14:textId="7601DA74" w:rsidR="009E66DA" w:rsidRPr="00936CD1" w:rsidRDefault="00533B54" w:rsidP="00936CD1">
      <w:pPr>
        <w:pStyle w:val="Heading1"/>
        <w:pBdr>
          <w:bottom w:val="single" w:sz="12" w:space="1" w:color="auto"/>
        </w:pBdr>
        <w:spacing w:before="240" w:after="180" w:line="216" w:lineRule="auto"/>
        <w:jc w:val="both"/>
        <w:rPr>
          <w:rFonts w:asciiTheme="minorHAnsi" w:hAnsiTheme="minorHAnsi" w:cstheme="minorHAnsi"/>
          <w:bCs w:val="0"/>
          <w:color w:val="auto"/>
          <w:sz w:val="32"/>
          <w:szCs w:val="26"/>
        </w:rPr>
      </w:pPr>
      <w:r w:rsidRPr="00FB14A0">
        <w:rPr>
          <w:rFonts w:asciiTheme="minorHAnsi" w:hAnsiTheme="minorHAnsi" w:cstheme="minorHAnsi"/>
          <w:bCs w:val="0"/>
          <w:color w:val="auto"/>
          <w:sz w:val="32"/>
          <w:szCs w:val="26"/>
        </w:rPr>
        <w:t>Education</w:t>
      </w:r>
    </w:p>
    <w:p w14:paraId="7904DB83" w14:textId="485961C2" w:rsidR="00936CD1" w:rsidRDefault="006A4897" w:rsidP="00936CD1">
      <w:pPr>
        <w:pStyle w:val="Heading3"/>
        <w:keepNext w:val="0"/>
        <w:keepLines w:val="0"/>
        <w:spacing w:before="100" w:line="216" w:lineRule="auto"/>
        <w:rPr>
          <w:rFonts w:asciiTheme="minorHAnsi" w:hAnsiTheme="minorHAnsi" w:cstheme="minorHAnsi"/>
          <w:b/>
          <w:bCs/>
          <w:color w:val="auto"/>
          <w:sz w:val="20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2"/>
        </w:rPr>
        <w:t>Master</w:t>
      </w:r>
      <w:r w:rsidR="00936CD1">
        <w:rPr>
          <w:rFonts w:asciiTheme="minorHAnsi" w:hAnsiTheme="minorHAnsi" w:cstheme="minorHAnsi"/>
          <w:b/>
          <w:bCs/>
          <w:color w:val="auto"/>
          <w:sz w:val="20"/>
          <w:szCs w:val="22"/>
        </w:rPr>
        <w:t xml:space="preserve"> of Computer Science</w:t>
      </w:r>
      <w:r w:rsidR="00936CD1" w:rsidRPr="006A4897">
        <w:rPr>
          <w:rFonts w:asciiTheme="minorHAnsi" w:hAnsiTheme="minorHAnsi" w:cstheme="minorHAnsi"/>
          <w:color w:val="auto"/>
          <w:sz w:val="20"/>
          <w:szCs w:val="22"/>
        </w:rPr>
        <w:t>, University of Illinois Urbana-Champaign</w:t>
      </w:r>
    </w:p>
    <w:p w14:paraId="716D59BF" w14:textId="47C20349" w:rsidR="00975893" w:rsidRPr="00FB14A0" w:rsidRDefault="009E66DA" w:rsidP="00936CD1">
      <w:pPr>
        <w:pStyle w:val="Heading3"/>
        <w:keepNext w:val="0"/>
        <w:keepLines w:val="0"/>
        <w:spacing w:before="100" w:line="216" w:lineRule="auto"/>
        <w:rPr>
          <w:rFonts w:asciiTheme="minorHAnsi" w:hAnsiTheme="minorHAnsi" w:cstheme="minorHAnsi"/>
          <w:b/>
          <w:bCs/>
          <w:color w:val="auto"/>
          <w:sz w:val="20"/>
          <w:szCs w:val="22"/>
        </w:rPr>
      </w:pPr>
      <w:r w:rsidRPr="00FB14A0">
        <w:rPr>
          <w:rFonts w:asciiTheme="minorHAnsi" w:hAnsiTheme="minorHAnsi" w:cstheme="minorHAnsi"/>
          <w:b/>
          <w:bCs/>
          <w:color w:val="auto"/>
          <w:sz w:val="20"/>
          <w:szCs w:val="22"/>
        </w:rPr>
        <w:t xml:space="preserve">Bachelor of Science in Computer Science, </w:t>
      </w:r>
      <w:r w:rsidRPr="00FB14A0">
        <w:rPr>
          <w:rFonts w:asciiTheme="minorHAnsi" w:hAnsiTheme="minorHAnsi" w:cstheme="minorHAnsi"/>
          <w:color w:val="auto"/>
          <w:sz w:val="20"/>
          <w:szCs w:val="22"/>
        </w:rPr>
        <w:t>University of Illinois Urbana-Champaign</w:t>
      </w:r>
      <w:r w:rsidRPr="00FB14A0">
        <w:rPr>
          <w:rFonts w:asciiTheme="minorHAnsi" w:hAnsiTheme="minorHAnsi" w:cstheme="minorHAnsi"/>
          <w:b/>
          <w:bCs/>
          <w:color w:val="auto"/>
          <w:sz w:val="20"/>
          <w:szCs w:val="22"/>
        </w:rPr>
        <w:t xml:space="preserve"> </w:t>
      </w:r>
    </w:p>
    <w:sectPr w:rsidR="00975893" w:rsidRPr="00FB14A0" w:rsidSect="005E4FA3">
      <w:headerReference w:type="default" r:id="rId10"/>
      <w:footerReference w:type="default" r:id="rId11"/>
      <w:footerReference w:type="first" r:id="rId12"/>
      <w:pgSz w:w="12240" w:h="15840" w:code="1"/>
      <w:pgMar w:top="576" w:right="576" w:bottom="576" w:left="576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9E917" w14:textId="77777777" w:rsidR="008861B4" w:rsidRDefault="008861B4" w:rsidP="00641691">
      <w:r>
        <w:separator/>
      </w:r>
    </w:p>
  </w:endnote>
  <w:endnote w:type="continuationSeparator" w:id="0">
    <w:p w14:paraId="1BAC38FA" w14:textId="77777777" w:rsidR="008861B4" w:rsidRDefault="008861B4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E262F" w14:textId="0768FDF7" w:rsidR="009C3575" w:rsidRPr="00D222AE" w:rsidRDefault="009C3575" w:rsidP="00F46C36">
    <w:pPr>
      <w:tabs>
        <w:tab w:val="center" w:pos="4550"/>
        <w:tab w:val="left" w:pos="5818"/>
      </w:tabs>
      <w:ind w:right="260"/>
      <w:jc w:val="right"/>
      <w:rPr>
        <w:rFonts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D2CA" w14:textId="460C30AD" w:rsidR="00533B54" w:rsidRPr="00533B54" w:rsidRDefault="00533B54" w:rsidP="00533B54">
    <w:pPr>
      <w:tabs>
        <w:tab w:val="center" w:pos="4550"/>
        <w:tab w:val="left" w:pos="5818"/>
      </w:tabs>
      <w:ind w:right="260"/>
      <w:jc w:val="right"/>
      <w:rPr>
        <w:rFonts w:cstheme="minorHAnsi"/>
        <w:color w:val="3C78D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A60BE" w14:textId="77777777" w:rsidR="008861B4" w:rsidRDefault="008861B4" w:rsidP="00641691">
      <w:r>
        <w:separator/>
      </w:r>
    </w:p>
  </w:footnote>
  <w:footnote w:type="continuationSeparator" w:id="0">
    <w:p w14:paraId="3713FCD2" w14:textId="77777777" w:rsidR="008861B4" w:rsidRDefault="008861B4" w:rsidP="0064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A97A6" w14:textId="4AF221EC" w:rsidR="00A1127D" w:rsidRPr="00173BB7" w:rsidRDefault="00A1127D" w:rsidP="00A74373">
    <w:pPr>
      <w:pStyle w:val="Title"/>
      <w:spacing w:after="240" w:line="252" w:lineRule="auto"/>
      <w:rPr>
        <w:rFonts w:asciiTheme="minorHAnsi" w:hAnsiTheme="minorHAnsi" w:cstheme="minorHAnsi"/>
        <w:color w:val="auto"/>
        <w:sz w:val="44"/>
        <w:szCs w:val="4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B2552"/>
    <w:multiLevelType w:val="hybridMultilevel"/>
    <w:tmpl w:val="63CCE384"/>
    <w:lvl w:ilvl="0" w:tplc="A36AC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9038A"/>
    <w:multiLevelType w:val="multilevel"/>
    <w:tmpl w:val="05B40F64"/>
    <w:styleLink w:val="WWNum8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CCE7B12"/>
    <w:multiLevelType w:val="hybridMultilevel"/>
    <w:tmpl w:val="8F423920"/>
    <w:lvl w:ilvl="0" w:tplc="08C2424A">
      <w:start w:val="1"/>
      <w:numFmt w:val="bullet"/>
      <w:pStyle w:val="AoEBullet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63C0"/>
    <w:multiLevelType w:val="multilevel"/>
    <w:tmpl w:val="2DCAF38C"/>
    <w:styleLink w:val="WWNum5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6B4126E"/>
    <w:multiLevelType w:val="multilevel"/>
    <w:tmpl w:val="8C728074"/>
    <w:styleLink w:val="WWNum15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8BB4170"/>
    <w:multiLevelType w:val="hybridMultilevel"/>
    <w:tmpl w:val="135AA14C"/>
    <w:lvl w:ilvl="0" w:tplc="5860D3EA">
      <w:start w:val="1"/>
      <w:numFmt w:val="bullet"/>
      <w:pStyle w:val="JDAccomplishment"/>
      <w:lvlText w:val=""/>
      <w:lvlJc w:val="left"/>
      <w:pPr>
        <w:tabs>
          <w:tab w:val="num" w:pos="450"/>
        </w:tabs>
        <w:ind w:left="18" w:firstLine="72"/>
      </w:pPr>
      <w:rPr>
        <w:rFonts w:ascii="Symbol" w:hAnsi="Symbol" w:hint="default"/>
        <w:sz w:val="18"/>
        <w:szCs w:val="16"/>
      </w:rPr>
    </w:lvl>
    <w:lvl w:ilvl="1" w:tplc="FFFFFFFF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6" w15:restartNumberingAfterBreak="0">
    <w:nsid w:val="655133E0"/>
    <w:multiLevelType w:val="multilevel"/>
    <w:tmpl w:val="B25028E8"/>
    <w:styleLink w:val="WWNum2"/>
    <w:lvl w:ilvl="0">
      <w:numFmt w:val="bullet"/>
      <w:lvlText w:val="•"/>
      <w:lvlJc w:val="left"/>
      <w:pPr>
        <w:ind w:left="117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1AD53E5"/>
    <w:multiLevelType w:val="multilevel"/>
    <w:tmpl w:val="7F681DCE"/>
    <w:styleLink w:val="WWNum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713819914">
    <w:abstractNumId w:val="2"/>
  </w:num>
  <w:num w:numId="2" w16cid:durableId="1235973574">
    <w:abstractNumId w:val="0"/>
  </w:num>
  <w:num w:numId="3" w16cid:durableId="1284728632">
    <w:abstractNumId w:val="7"/>
  </w:num>
  <w:num w:numId="4" w16cid:durableId="485824825">
    <w:abstractNumId w:val="4"/>
  </w:num>
  <w:num w:numId="5" w16cid:durableId="1995602668">
    <w:abstractNumId w:val="8"/>
  </w:num>
  <w:num w:numId="6" w16cid:durableId="394862497">
    <w:abstractNumId w:val="6"/>
  </w:num>
  <w:num w:numId="7" w16cid:durableId="484208074">
    <w:abstractNumId w:val="1"/>
  </w:num>
  <w:num w:numId="8" w16cid:durableId="2020620830">
    <w:abstractNumId w:val="3"/>
  </w:num>
  <w:num w:numId="9" w16cid:durableId="59586626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34"/>
    <w:rsid w:val="000017B5"/>
    <w:rsid w:val="0000234F"/>
    <w:rsid w:val="00007A41"/>
    <w:rsid w:val="000116F3"/>
    <w:rsid w:val="00011A4C"/>
    <w:rsid w:val="00014356"/>
    <w:rsid w:val="00021857"/>
    <w:rsid w:val="000250D2"/>
    <w:rsid w:val="0003061A"/>
    <w:rsid w:val="00031BCA"/>
    <w:rsid w:val="00032D97"/>
    <w:rsid w:val="00034375"/>
    <w:rsid w:val="00036220"/>
    <w:rsid w:val="000363D2"/>
    <w:rsid w:val="00037C04"/>
    <w:rsid w:val="000416FC"/>
    <w:rsid w:val="00042DDF"/>
    <w:rsid w:val="00046443"/>
    <w:rsid w:val="000466C7"/>
    <w:rsid w:val="0004711E"/>
    <w:rsid w:val="00047D58"/>
    <w:rsid w:val="00051C75"/>
    <w:rsid w:val="00052432"/>
    <w:rsid w:val="00053AA3"/>
    <w:rsid w:val="000556E5"/>
    <w:rsid w:val="0005629E"/>
    <w:rsid w:val="00060C16"/>
    <w:rsid w:val="00060C63"/>
    <w:rsid w:val="0006295F"/>
    <w:rsid w:val="0006306D"/>
    <w:rsid w:val="00067FD5"/>
    <w:rsid w:val="00070D56"/>
    <w:rsid w:val="000712E2"/>
    <w:rsid w:val="00071C29"/>
    <w:rsid w:val="000738A1"/>
    <w:rsid w:val="00073DB7"/>
    <w:rsid w:val="00075503"/>
    <w:rsid w:val="00081041"/>
    <w:rsid w:val="00090399"/>
    <w:rsid w:val="0009070B"/>
    <w:rsid w:val="000908AC"/>
    <w:rsid w:val="000938A0"/>
    <w:rsid w:val="000945CB"/>
    <w:rsid w:val="00095F40"/>
    <w:rsid w:val="00095F72"/>
    <w:rsid w:val="000961FE"/>
    <w:rsid w:val="0009644D"/>
    <w:rsid w:val="000A1079"/>
    <w:rsid w:val="000A596C"/>
    <w:rsid w:val="000A6DCD"/>
    <w:rsid w:val="000B3773"/>
    <w:rsid w:val="000C4F46"/>
    <w:rsid w:val="000C7C23"/>
    <w:rsid w:val="000D3CA1"/>
    <w:rsid w:val="000D421F"/>
    <w:rsid w:val="000D7791"/>
    <w:rsid w:val="000E02CF"/>
    <w:rsid w:val="000E0937"/>
    <w:rsid w:val="000E1639"/>
    <w:rsid w:val="000E1EEC"/>
    <w:rsid w:val="000E783A"/>
    <w:rsid w:val="000F1FF6"/>
    <w:rsid w:val="000F4171"/>
    <w:rsid w:val="000F6D16"/>
    <w:rsid w:val="000F73C0"/>
    <w:rsid w:val="001006C1"/>
    <w:rsid w:val="00101575"/>
    <w:rsid w:val="00101B6A"/>
    <w:rsid w:val="001050AD"/>
    <w:rsid w:val="0011492F"/>
    <w:rsid w:val="00114CBD"/>
    <w:rsid w:val="001165D5"/>
    <w:rsid w:val="00116A8E"/>
    <w:rsid w:val="001224F0"/>
    <w:rsid w:val="00124A3C"/>
    <w:rsid w:val="0012582C"/>
    <w:rsid w:val="00125E72"/>
    <w:rsid w:val="00127F87"/>
    <w:rsid w:val="001328F6"/>
    <w:rsid w:val="00132C38"/>
    <w:rsid w:val="001335CD"/>
    <w:rsid w:val="00134E52"/>
    <w:rsid w:val="00135737"/>
    <w:rsid w:val="001402E3"/>
    <w:rsid w:val="00140680"/>
    <w:rsid w:val="00141343"/>
    <w:rsid w:val="001423C2"/>
    <w:rsid w:val="00143232"/>
    <w:rsid w:val="001447DC"/>
    <w:rsid w:val="00151078"/>
    <w:rsid w:val="00151C02"/>
    <w:rsid w:val="00153313"/>
    <w:rsid w:val="001540AE"/>
    <w:rsid w:val="001613BA"/>
    <w:rsid w:val="00163EB0"/>
    <w:rsid w:val="00164C17"/>
    <w:rsid w:val="0016543D"/>
    <w:rsid w:val="00171FB8"/>
    <w:rsid w:val="00173025"/>
    <w:rsid w:val="00173171"/>
    <w:rsid w:val="00173BB7"/>
    <w:rsid w:val="001749F7"/>
    <w:rsid w:val="00176A57"/>
    <w:rsid w:val="00181FF5"/>
    <w:rsid w:val="00182231"/>
    <w:rsid w:val="00190EB0"/>
    <w:rsid w:val="0019459C"/>
    <w:rsid w:val="00194879"/>
    <w:rsid w:val="0019600D"/>
    <w:rsid w:val="00197BE5"/>
    <w:rsid w:val="001A060E"/>
    <w:rsid w:val="001A16D5"/>
    <w:rsid w:val="001A2F55"/>
    <w:rsid w:val="001A36D6"/>
    <w:rsid w:val="001A548F"/>
    <w:rsid w:val="001A5F09"/>
    <w:rsid w:val="001B615F"/>
    <w:rsid w:val="001C1313"/>
    <w:rsid w:val="001C4B4B"/>
    <w:rsid w:val="001D5AFD"/>
    <w:rsid w:val="001D60D7"/>
    <w:rsid w:val="001D67BD"/>
    <w:rsid w:val="001E0BFF"/>
    <w:rsid w:val="001E1CF9"/>
    <w:rsid w:val="001E3734"/>
    <w:rsid w:val="001E6302"/>
    <w:rsid w:val="001F304C"/>
    <w:rsid w:val="001F51EE"/>
    <w:rsid w:val="002030A1"/>
    <w:rsid w:val="0020374A"/>
    <w:rsid w:val="00203917"/>
    <w:rsid w:val="00205DA7"/>
    <w:rsid w:val="00206446"/>
    <w:rsid w:val="002102C3"/>
    <w:rsid w:val="0021070E"/>
    <w:rsid w:val="00210D8F"/>
    <w:rsid w:val="00213BB3"/>
    <w:rsid w:val="00214470"/>
    <w:rsid w:val="00214DDE"/>
    <w:rsid w:val="0022201B"/>
    <w:rsid w:val="00223B50"/>
    <w:rsid w:val="00224104"/>
    <w:rsid w:val="00227703"/>
    <w:rsid w:val="002301B3"/>
    <w:rsid w:val="0023186A"/>
    <w:rsid w:val="00231BD2"/>
    <w:rsid w:val="00233688"/>
    <w:rsid w:val="00240F96"/>
    <w:rsid w:val="00240FDB"/>
    <w:rsid w:val="00242076"/>
    <w:rsid w:val="0024496B"/>
    <w:rsid w:val="00247A23"/>
    <w:rsid w:val="002508BA"/>
    <w:rsid w:val="00252552"/>
    <w:rsid w:val="00253F94"/>
    <w:rsid w:val="0025645B"/>
    <w:rsid w:val="00260A35"/>
    <w:rsid w:val="00271016"/>
    <w:rsid w:val="00271088"/>
    <w:rsid w:val="002719A0"/>
    <w:rsid w:val="00273F0F"/>
    <w:rsid w:val="0027460D"/>
    <w:rsid w:val="00276C6F"/>
    <w:rsid w:val="002771A0"/>
    <w:rsid w:val="0027761F"/>
    <w:rsid w:val="00282289"/>
    <w:rsid w:val="002847D7"/>
    <w:rsid w:val="00285F4C"/>
    <w:rsid w:val="002867B7"/>
    <w:rsid w:val="0028710E"/>
    <w:rsid w:val="00287786"/>
    <w:rsid w:val="00290160"/>
    <w:rsid w:val="002941C1"/>
    <w:rsid w:val="00294F7E"/>
    <w:rsid w:val="00295021"/>
    <w:rsid w:val="00297625"/>
    <w:rsid w:val="002A07AD"/>
    <w:rsid w:val="002A44E9"/>
    <w:rsid w:val="002A62BF"/>
    <w:rsid w:val="002A794E"/>
    <w:rsid w:val="002A7D98"/>
    <w:rsid w:val="002B1950"/>
    <w:rsid w:val="002B3214"/>
    <w:rsid w:val="002B3328"/>
    <w:rsid w:val="002B43D8"/>
    <w:rsid w:val="002B51E5"/>
    <w:rsid w:val="002B7923"/>
    <w:rsid w:val="002C0956"/>
    <w:rsid w:val="002C46E5"/>
    <w:rsid w:val="002D04E3"/>
    <w:rsid w:val="002D6D98"/>
    <w:rsid w:val="002D79BF"/>
    <w:rsid w:val="002E2FA3"/>
    <w:rsid w:val="002E333F"/>
    <w:rsid w:val="002E7026"/>
    <w:rsid w:val="002E71A5"/>
    <w:rsid w:val="002F41DD"/>
    <w:rsid w:val="002F5F1B"/>
    <w:rsid w:val="00300ABF"/>
    <w:rsid w:val="003042AC"/>
    <w:rsid w:val="003048D1"/>
    <w:rsid w:val="00304D92"/>
    <w:rsid w:val="00306553"/>
    <w:rsid w:val="003074FB"/>
    <w:rsid w:val="003101A8"/>
    <w:rsid w:val="00314ECC"/>
    <w:rsid w:val="0031603F"/>
    <w:rsid w:val="003168C1"/>
    <w:rsid w:val="00317CC0"/>
    <w:rsid w:val="0032505B"/>
    <w:rsid w:val="0032540A"/>
    <w:rsid w:val="003259F1"/>
    <w:rsid w:val="00332FD1"/>
    <w:rsid w:val="00333B48"/>
    <w:rsid w:val="00334246"/>
    <w:rsid w:val="003346F1"/>
    <w:rsid w:val="00335B85"/>
    <w:rsid w:val="00337625"/>
    <w:rsid w:val="00337EC4"/>
    <w:rsid w:val="00341E22"/>
    <w:rsid w:val="00342F65"/>
    <w:rsid w:val="00346C61"/>
    <w:rsid w:val="00350F32"/>
    <w:rsid w:val="003514E8"/>
    <w:rsid w:val="00353CD4"/>
    <w:rsid w:val="00354FED"/>
    <w:rsid w:val="003550D1"/>
    <w:rsid w:val="00356723"/>
    <w:rsid w:val="00365049"/>
    <w:rsid w:val="00365F73"/>
    <w:rsid w:val="00365FA7"/>
    <w:rsid w:val="003671A1"/>
    <w:rsid w:val="00367FDE"/>
    <w:rsid w:val="00370FFC"/>
    <w:rsid w:val="00371098"/>
    <w:rsid w:val="003721A3"/>
    <w:rsid w:val="00373A9D"/>
    <w:rsid w:val="003758F4"/>
    <w:rsid w:val="003848DE"/>
    <w:rsid w:val="00386BCE"/>
    <w:rsid w:val="00387D10"/>
    <w:rsid w:val="00392982"/>
    <w:rsid w:val="00392BB9"/>
    <w:rsid w:val="00392FB6"/>
    <w:rsid w:val="0039495F"/>
    <w:rsid w:val="00395FEC"/>
    <w:rsid w:val="003A14EE"/>
    <w:rsid w:val="003A2CB1"/>
    <w:rsid w:val="003A63BC"/>
    <w:rsid w:val="003B04B8"/>
    <w:rsid w:val="003B1008"/>
    <w:rsid w:val="003B1DEB"/>
    <w:rsid w:val="003B4746"/>
    <w:rsid w:val="003B4D6B"/>
    <w:rsid w:val="003B5BCB"/>
    <w:rsid w:val="003B629A"/>
    <w:rsid w:val="003B63F0"/>
    <w:rsid w:val="003B6993"/>
    <w:rsid w:val="003C0EAF"/>
    <w:rsid w:val="003C12F5"/>
    <w:rsid w:val="003C19D2"/>
    <w:rsid w:val="003C1E79"/>
    <w:rsid w:val="003C2B8B"/>
    <w:rsid w:val="003C2F56"/>
    <w:rsid w:val="003C304C"/>
    <w:rsid w:val="003C40DE"/>
    <w:rsid w:val="003C4A2D"/>
    <w:rsid w:val="003D2167"/>
    <w:rsid w:val="003D25A8"/>
    <w:rsid w:val="003D3DB9"/>
    <w:rsid w:val="003D4739"/>
    <w:rsid w:val="003D49ED"/>
    <w:rsid w:val="003D6269"/>
    <w:rsid w:val="003D7A94"/>
    <w:rsid w:val="003E2C5C"/>
    <w:rsid w:val="003E2D00"/>
    <w:rsid w:val="003E5933"/>
    <w:rsid w:val="003E70F9"/>
    <w:rsid w:val="003E7866"/>
    <w:rsid w:val="003F1547"/>
    <w:rsid w:val="003F1AFF"/>
    <w:rsid w:val="003F244D"/>
    <w:rsid w:val="003F44CD"/>
    <w:rsid w:val="003F4929"/>
    <w:rsid w:val="003F4F59"/>
    <w:rsid w:val="003F6032"/>
    <w:rsid w:val="003F6EF0"/>
    <w:rsid w:val="00401780"/>
    <w:rsid w:val="00407CAE"/>
    <w:rsid w:val="004105CD"/>
    <w:rsid w:val="00412BE3"/>
    <w:rsid w:val="00414474"/>
    <w:rsid w:val="00420615"/>
    <w:rsid w:val="004222C6"/>
    <w:rsid w:val="004223E4"/>
    <w:rsid w:val="00422E94"/>
    <w:rsid w:val="00423F1A"/>
    <w:rsid w:val="004242C3"/>
    <w:rsid w:val="0042618A"/>
    <w:rsid w:val="0042682B"/>
    <w:rsid w:val="00433FF4"/>
    <w:rsid w:val="00434801"/>
    <w:rsid w:val="00434D93"/>
    <w:rsid w:val="00435481"/>
    <w:rsid w:val="00441B9B"/>
    <w:rsid w:val="004422D3"/>
    <w:rsid w:val="00444452"/>
    <w:rsid w:val="00444F2F"/>
    <w:rsid w:val="00446689"/>
    <w:rsid w:val="004475AB"/>
    <w:rsid w:val="00447CCB"/>
    <w:rsid w:val="00455A0C"/>
    <w:rsid w:val="004649D2"/>
    <w:rsid w:val="00465DE3"/>
    <w:rsid w:val="00473FA1"/>
    <w:rsid w:val="00476D74"/>
    <w:rsid w:val="00477DE5"/>
    <w:rsid w:val="00480820"/>
    <w:rsid w:val="00480D70"/>
    <w:rsid w:val="004816AB"/>
    <w:rsid w:val="00481B8B"/>
    <w:rsid w:val="00484C6C"/>
    <w:rsid w:val="00484EB3"/>
    <w:rsid w:val="00487251"/>
    <w:rsid w:val="00491753"/>
    <w:rsid w:val="00491967"/>
    <w:rsid w:val="00493CC9"/>
    <w:rsid w:val="004943F4"/>
    <w:rsid w:val="00495069"/>
    <w:rsid w:val="00497E31"/>
    <w:rsid w:val="004A20A1"/>
    <w:rsid w:val="004A4255"/>
    <w:rsid w:val="004A61DA"/>
    <w:rsid w:val="004A6D5D"/>
    <w:rsid w:val="004B3BF6"/>
    <w:rsid w:val="004B549D"/>
    <w:rsid w:val="004B7516"/>
    <w:rsid w:val="004B7790"/>
    <w:rsid w:val="004C0363"/>
    <w:rsid w:val="004C09A7"/>
    <w:rsid w:val="004C3B89"/>
    <w:rsid w:val="004D348A"/>
    <w:rsid w:val="004E13F1"/>
    <w:rsid w:val="004E200C"/>
    <w:rsid w:val="004E2DC8"/>
    <w:rsid w:val="004E4552"/>
    <w:rsid w:val="004E648D"/>
    <w:rsid w:val="004F01BA"/>
    <w:rsid w:val="004F03D1"/>
    <w:rsid w:val="004F0F4C"/>
    <w:rsid w:val="004F1A5D"/>
    <w:rsid w:val="004F23B9"/>
    <w:rsid w:val="004F69C3"/>
    <w:rsid w:val="004F714A"/>
    <w:rsid w:val="004F7777"/>
    <w:rsid w:val="005003A6"/>
    <w:rsid w:val="005008F1"/>
    <w:rsid w:val="0050091B"/>
    <w:rsid w:val="00501135"/>
    <w:rsid w:val="00503E20"/>
    <w:rsid w:val="00504B2A"/>
    <w:rsid w:val="0050650D"/>
    <w:rsid w:val="0050687D"/>
    <w:rsid w:val="00507B8B"/>
    <w:rsid w:val="0051031F"/>
    <w:rsid w:val="0051383D"/>
    <w:rsid w:val="00515EA3"/>
    <w:rsid w:val="00520D8C"/>
    <w:rsid w:val="00522C0F"/>
    <w:rsid w:val="005237DE"/>
    <w:rsid w:val="005255A0"/>
    <w:rsid w:val="00533B54"/>
    <w:rsid w:val="00536647"/>
    <w:rsid w:val="005374ED"/>
    <w:rsid w:val="0053784D"/>
    <w:rsid w:val="00541062"/>
    <w:rsid w:val="00543A70"/>
    <w:rsid w:val="0054569E"/>
    <w:rsid w:val="00546FB4"/>
    <w:rsid w:val="0054759B"/>
    <w:rsid w:val="005475C8"/>
    <w:rsid w:val="00550090"/>
    <w:rsid w:val="0055200D"/>
    <w:rsid w:val="00552E0D"/>
    <w:rsid w:val="00553C53"/>
    <w:rsid w:val="0055764F"/>
    <w:rsid w:val="00561F21"/>
    <w:rsid w:val="00563B01"/>
    <w:rsid w:val="00563CB5"/>
    <w:rsid w:val="00566C74"/>
    <w:rsid w:val="00567653"/>
    <w:rsid w:val="00570DC9"/>
    <w:rsid w:val="0057302C"/>
    <w:rsid w:val="00573ABC"/>
    <w:rsid w:val="005766A7"/>
    <w:rsid w:val="00581043"/>
    <w:rsid w:val="005819B3"/>
    <w:rsid w:val="005820AA"/>
    <w:rsid w:val="00582815"/>
    <w:rsid w:val="00584AFC"/>
    <w:rsid w:val="00587ABA"/>
    <w:rsid w:val="00587AD4"/>
    <w:rsid w:val="00590818"/>
    <w:rsid w:val="00592533"/>
    <w:rsid w:val="00592B0B"/>
    <w:rsid w:val="00593763"/>
    <w:rsid w:val="005973E8"/>
    <w:rsid w:val="005A1CA8"/>
    <w:rsid w:val="005A3004"/>
    <w:rsid w:val="005A429C"/>
    <w:rsid w:val="005A493B"/>
    <w:rsid w:val="005A6AAC"/>
    <w:rsid w:val="005B110F"/>
    <w:rsid w:val="005B12C3"/>
    <w:rsid w:val="005B22FF"/>
    <w:rsid w:val="005B29DB"/>
    <w:rsid w:val="005B50E6"/>
    <w:rsid w:val="005C3746"/>
    <w:rsid w:val="005C435D"/>
    <w:rsid w:val="005C5401"/>
    <w:rsid w:val="005C5A07"/>
    <w:rsid w:val="005C738F"/>
    <w:rsid w:val="005C7BCB"/>
    <w:rsid w:val="005D0A42"/>
    <w:rsid w:val="005D2873"/>
    <w:rsid w:val="005D39C2"/>
    <w:rsid w:val="005D41CF"/>
    <w:rsid w:val="005D69B8"/>
    <w:rsid w:val="005D72B1"/>
    <w:rsid w:val="005E0A8E"/>
    <w:rsid w:val="005E39EB"/>
    <w:rsid w:val="005E4ACB"/>
    <w:rsid w:val="005E4FA3"/>
    <w:rsid w:val="005F105A"/>
    <w:rsid w:val="005F2C8C"/>
    <w:rsid w:val="005F4262"/>
    <w:rsid w:val="005F483C"/>
    <w:rsid w:val="005F56CC"/>
    <w:rsid w:val="005F5CA7"/>
    <w:rsid w:val="006006DB"/>
    <w:rsid w:val="006071BF"/>
    <w:rsid w:val="00610881"/>
    <w:rsid w:val="006116AC"/>
    <w:rsid w:val="006147A3"/>
    <w:rsid w:val="00615221"/>
    <w:rsid w:val="00617A8A"/>
    <w:rsid w:val="006209D5"/>
    <w:rsid w:val="0062296C"/>
    <w:rsid w:val="0062315A"/>
    <w:rsid w:val="006246E4"/>
    <w:rsid w:val="00631C13"/>
    <w:rsid w:val="0063299E"/>
    <w:rsid w:val="00633968"/>
    <w:rsid w:val="00633CCF"/>
    <w:rsid w:val="00634C65"/>
    <w:rsid w:val="00635487"/>
    <w:rsid w:val="00636A20"/>
    <w:rsid w:val="00641691"/>
    <w:rsid w:val="00646DFC"/>
    <w:rsid w:val="006476CC"/>
    <w:rsid w:val="0065034F"/>
    <w:rsid w:val="006509F8"/>
    <w:rsid w:val="00653B6E"/>
    <w:rsid w:val="00656C35"/>
    <w:rsid w:val="00661089"/>
    <w:rsid w:val="00661C66"/>
    <w:rsid w:val="0066210E"/>
    <w:rsid w:val="006655E6"/>
    <w:rsid w:val="0066663A"/>
    <w:rsid w:val="00667DF1"/>
    <w:rsid w:val="00670820"/>
    <w:rsid w:val="0067258C"/>
    <w:rsid w:val="00675663"/>
    <w:rsid w:val="006842B5"/>
    <w:rsid w:val="00684519"/>
    <w:rsid w:val="006850CC"/>
    <w:rsid w:val="00685244"/>
    <w:rsid w:val="00685C78"/>
    <w:rsid w:val="006863EA"/>
    <w:rsid w:val="00690127"/>
    <w:rsid w:val="006912A5"/>
    <w:rsid w:val="00693744"/>
    <w:rsid w:val="0069424D"/>
    <w:rsid w:val="00695AC6"/>
    <w:rsid w:val="00695C38"/>
    <w:rsid w:val="006A180B"/>
    <w:rsid w:val="006A330F"/>
    <w:rsid w:val="006A3AFF"/>
    <w:rsid w:val="006A3B40"/>
    <w:rsid w:val="006A3CCE"/>
    <w:rsid w:val="006A4897"/>
    <w:rsid w:val="006A55FE"/>
    <w:rsid w:val="006B049B"/>
    <w:rsid w:val="006B214E"/>
    <w:rsid w:val="006B4B80"/>
    <w:rsid w:val="006B7555"/>
    <w:rsid w:val="006C353F"/>
    <w:rsid w:val="006C4436"/>
    <w:rsid w:val="006C4E11"/>
    <w:rsid w:val="006D350C"/>
    <w:rsid w:val="006D3EF7"/>
    <w:rsid w:val="006D7568"/>
    <w:rsid w:val="006D7997"/>
    <w:rsid w:val="006D7A43"/>
    <w:rsid w:val="006E05CA"/>
    <w:rsid w:val="006E063B"/>
    <w:rsid w:val="006E1167"/>
    <w:rsid w:val="006E14C4"/>
    <w:rsid w:val="006E2E3A"/>
    <w:rsid w:val="006E302F"/>
    <w:rsid w:val="006E35A7"/>
    <w:rsid w:val="006E3AC3"/>
    <w:rsid w:val="006E5D84"/>
    <w:rsid w:val="006E79D0"/>
    <w:rsid w:val="006E7A46"/>
    <w:rsid w:val="006F00F6"/>
    <w:rsid w:val="006F1177"/>
    <w:rsid w:val="006F3022"/>
    <w:rsid w:val="006F47BF"/>
    <w:rsid w:val="006F5B0F"/>
    <w:rsid w:val="006F6D44"/>
    <w:rsid w:val="0070005A"/>
    <w:rsid w:val="007045B0"/>
    <w:rsid w:val="00707155"/>
    <w:rsid w:val="007102C2"/>
    <w:rsid w:val="007109DD"/>
    <w:rsid w:val="00710E3A"/>
    <w:rsid w:val="00711954"/>
    <w:rsid w:val="00712AD7"/>
    <w:rsid w:val="0071338B"/>
    <w:rsid w:val="007134EF"/>
    <w:rsid w:val="00715EA3"/>
    <w:rsid w:val="00716756"/>
    <w:rsid w:val="00721A26"/>
    <w:rsid w:val="0072331A"/>
    <w:rsid w:val="00727C08"/>
    <w:rsid w:val="0073330E"/>
    <w:rsid w:val="007333C7"/>
    <w:rsid w:val="00733B37"/>
    <w:rsid w:val="007356BD"/>
    <w:rsid w:val="0074039C"/>
    <w:rsid w:val="00740B30"/>
    <w:rsid w:val="00741517"/>
    <w:rsid w:val="00743E2A"/>
    <w:rsid w:val="007478EC"/>
    <w:rsid w:val="00752B3D"/>
    <w:rsid w:val="00755C6C"/>
    <w:rsid w:val="0075698A"/>
    <w:rsid w:val="007603E7"/>
    <w:rsid w:val="00761A91"/>
    <w:rsid w:val="0076634C"/>
    <w:rsid w:val="00767DA2"/>
    <w:rsid w:val="00771AC2"/>
    <w:rsid w:val="0077490D"/>
    <w:rsid w:val="0077691E"/>
    <w:rsid w:val="00776D61"/>
    <w:rsid w:val="00780301"/>
    <w:rsid w:val="007818D3"/>
    <w:rsid w:val="0078733F"/>
    <w:rsid w:val="00791E7D"/>
    <w:rsid w:val="00794B3C"/>
    <w:rsid w:val="007A0DE6"/>
    <w:rsid w:val="007A104B"/>
    <w:rsid w:val="007A2C83"/>
    <w:rsid w:val="007B0713"/>
    <w:rsid w:val="007B1E2E"/>
    <w:rsid w:val="007B2CA7"/>
    <w:rsid w:val="007B57C5"/>
    <w:rsid w:val="007B656D"/>
    <w:rsid w:val="007B7828"/>
    <w:rsid w:val="007C1216"/>
    <w:rsid w:val="007C4839"/>
    <w:rsid w:val="007C5593"/>
    <w:rsid w:val="007C7620"/>
    <w:rsid w:val="007C79A8"/>
    <w:rsid w:val="007C7B6A"/>
    <w:rsid w:val="007D49F5"/>
    <w:rsid w:val="007E43B6"/>
    <w:rsid w:val="007E50E8"/>
    <w:rsid w:val="007E5B80"/>
    <w:rsid w:val="007E5BD3"/>
    <w:rsid w:val="007E5D48"/>
    <w:rsid w:val="007F1424"/>
    <w:rsid w:val="007F1F7E"/>
    <w:rsid w:val="007F2D53"/>
    <w:rsid w:val="007F4866"/>
    <w:rsid w:val="007F768B"/>
    <w:rsid w:val="007F7A57"/>
    <w:rsid w:val="007F7FB1"/>
    <w:rsid w:val="0080143E"/>
    <w:rsid w:val="00801B26"/>
    <w:rsid w:val="008056D7"/>
    <w:rsid w:val="008136D8"/>
    <w:rsid w:val="00817D3F"/>
    <w:rsid w:val="00822BE9"/>
    <w:rsid w:val="00822FF3"/>
    <w:rsid w:val="00826CEF"/>
    <w:rsid w:val="008271F7"/>
    <w:rsid w:val="00830796"/>
    <w:rsid w:val="00833305"/>
    <w:rsid w:val="00834AF0"/>
    <w:rsid w:val="008353DB"/>
    <w:rsid w:val="00835B04"/>
    <w:rsid w:val="00835F0D"/>
    <w:rsid w:val="00836596"/>
    <w:rsid w:val="008376F0"/>
    <w:rsid w:val="00841D49"/>
    <w:rsid w:val="0084436B"/>
    <w:rsid w:val="00844E33"/>
    <w:rsid w:val="008457B2"/>
    <w:rsid w:val="0085054C"/>
    <w:rsid w:val="00850B72"/>
    <w:rsid w:val="00855042"/>
    <w:rsid w:val="0085555D"/>
    <w:rsid w:val="0085704F"/>
    <w:rsid w:val="0086268B"/>
    <w:rsid w:val="00862870"/>
    <w:rsid w:val="008676B7"/>
    <w:rsid w:val="00867D3C"/>
    <w:rsid w:val="0087759A"/>
    <w:rsid w:val="00877EF2"/>
    <w:rsid w:val="008825B1"/>
    <w:rsid w:val="00883998"/>
    <w:rsid w:val="00884683"/>
    <w:rsid w:val="00884D57"/>
    <w:rsid w:val="008860A9"/>
    <w:rsid w:val="008861B4"/>
    <w:rsid w:val="008861CB"/>
    <w:rsid w:val="008867FF"/>
    <w:rsid w:val="00887DE0"/>
    <w:rsid w:val="00890B37"/>
    <w:rsid w:val="00892406"/>
    <w:rsid w:val="008925E1"/>
    <w:rsid w:val="00892CE3"/>
    <w:rsid w:val="00893CBA"/>
    <w:rsid w:val="008961AA"/>
    <w:rsid w:val="008A1A32"/>
    <w:rsid w:val="008A1FE0"/>
    <w:rsid w:val="008A52F6"/>
    <w:rsid w:val="008A63EA"/>
    <w:rsid w:val="008B00B7"/>
    <w:rsid w:val="008B2FEB"/>
    <w:rsid w:val="008B38B8"/>
    <w:rsid w:val="008B518D"/>
    <w:rsid w:val="008B61CB"/>
    <w:rsid w:val="008C42D4"/>
    <w:rsid w:val="008C709A"/>
    <w:rsid w:val="008D3A9B"/>
    <w:rsid w:val="008D3F2A"/>
    <w:rsid w:val="008D6ACB"/>
    <w:rsid w:val="008D6C3D"/>
    <w:rsid w:val="008E107E"/>
    <w:rsid w:val="008E3053"/>
    <w:rsid w:val="008E34D3"/>
    <w:rsid w:val="008E3F2D"/>
    <w:rsid w:val="008E3FB8"/>
    <w:rsid w:val="008E5088"/>
    <w:rsid w:val="008E593C"/>
    <w:rsid w:val="008F0BAE"/>
    <w:rsid w:val="008F1E98"/>
    <w:rsid w:val="008F3F20"/>
    <w:rsid w:val="008F5CB7"/>
    <w:rsid w:val="00900BC8"/>
    <w:rsid w:val="00904264"/>
    <w:rsid w:val="009043E8"/>
    <w:rsid w:val="00904D4F"/>
    <w:rsid w:val="009076E4"/>
    <w:rsid w:val="009135B9"/>
    <w:rsid w:val="00915BF8"/>
    <w:rsid w:val="00920621"/>
    <w:rsid w:val="0092136B"/>
    <w:rsid w:val="009277FC"/>
    <w:rsid w:val="00934AA6"/>
    <w:rsid w:val="009351A1"/>
    <w:rsid w:val="00936CD1"/>
    <w:rsid w:val="00937423"/>
    <w:rsid w:val="0094303B"/>
    <w:rsid w:val="00944344"/>
    <w:rsid w:val="009460A0"/>
    <w:rsid w:val="00946665"/>
    <w:rsid w:val="0095131E"/>
    <w:rsid w:val="009574BE"/>
    <w:rsid w:val="00960D8B"/>
    <w:rsid w:val="0096176B"/>
    <w:rsid w:val="009670B0"/>
    <w:rsid w:val="00975325"/>
    <w:rsid w:val="00975656"/>
    <w:rsid w:val="00975893"/>
    <w:rsid w:val="00977151"/>
    <w:rsid w:val="00992DD0"/>
    <w:rsid w:val="00995F0A"/>
    <w:rsid w:val="009961BB"/>
    <w:rsid w:val="009A08B9"/>
    <w:rsid w:val="009A172C"/>
    <w:rsid w:val="009A4F5D"/>
    <w:rsid w:val="009A6E99"/>
    <w:rsid w:val="009A715A"/>
    <w:rsid w:val="009B39E5"/>
    <w:rsid w:val="009B6AD1"/>
    <w:rsid w:val="009C0218"/>
    <w:rsid w:val="009C2800"/>
    <w:rsid w:val="009C3575"/>
    <w:rsid w:val="009C4A58"/>
    <w:rsid w:val="009C4A75"/>
    <w:rsid w:val="009C6032"/>
    <w:rsid w:val="009D275C"/>
    <w:rsid w:val="009D276C"/>
    <w:rsid w:val="009D6759"/>
    <w:rsid w:val="009E031D"/>
    <w:rsid w:val="009E0B21"/>
    <w:rsid w:val="009E117E"/>
    <w:rsid w:val="009E130C"/>
    <w:rsid w:val="009E1C5F"/>
    <w:rsid w:val="009E4752"/>
    <w:rsid w:val="009E513B"/>
    <w:rsid w:val="009E66DA"/>
    <w:rsid w:val="009F1254"/>
    <w:rsid w:val="009F2130"/>
    <w:rsid w:val="009F231B"/>
    <w:rsid w:val="009F4B7A"/>
    <w:rsid w:val="009F7BB3"/>
    <w:rsid w:val="00A01D59"/>
    <w:rsid w:val="00A0347D"/>
    <w:rsid w:val="00A03C5E"/>
    <w:rsid w:val="00A06B44"/>
    <w:rsid w:val="00A074C7"/>
    <w:rsid w:val="00A07B26"/>
    <w:rsid w:val="00A07C49"/>
    <w:rsid w:val="00A1124F"/>
    <w:rsid w:val="00A1127D"/>
    <w:rsid w:val="00A14F5C"/>
    <w:rsid w:val="00A20AEB"/>
    <w:rsid w:val="00A220FC"/>
    <w:rsid w:val="00A2231C"/>
    <w:rsid w:val="00A22D19"/>
    <w:rsid w:val="00A23628"/>
    <w:rsid w:val="00A25110"/>
    <w:rsid w:val="00A26BC7"/>
    <w:rsid w:val="00A27432"/>
    <w:rsid w:val="00A303A5"/>
    <w:rsid w:val="00A33C46"/>
    <w:rsid w:val="00A35B92"/>
    <w:rsid w:val="00A40770"/>
    <w:rsid w:val="00A41710"/>
    <w:rsid w:val="00A50317"/>
    <w:rsid w:val="00A51AE1"/>
    <w:rsid w:val="00A534E1"/>
    <w:rsid w:val="00A53AFB"/>
    <w:rsid w:val="00A57DF6"/>
    <w:rsid w:val="00A6308D"/>
    <w:rsid w:val="00A64A5A"/>
    <w:rsid w:val="00A6513A"/>
    <w:rsid w:val="00A709C9"/>
    <w:rsid w:val="00A71CE5"/>
    <w:rsid w:val="00A72C93"/>
    <w:rsid w:val="00A72D48"/>
    <w:rsid w:val="00A74373"/>
    <w:rsid w:val="00A76D95"/>
    <w:rsid w:val="00A8331E"/>
    <w:rsid w:val="00A84C18"/>
    <w:rsid w:val="00A91A3F"/>
    <w:rsid w:val="00A92DB2"/>
    <w:rsid w:val="00A9308C"/>
    <w:rsid w:val="00A9380D"/>
    <w:rsid w:val="00A945E5"/>
    <w:rsid w:val="00A94CA7"/>
    <w:rsid w:val="00A950DD"/>
    <w:rsid w:val="00A953E1"/>
    <w:rsid w:val="00AA2CC3"/>
    <w:rsid w:val="00AA329D"/>
    <w:rsid w:val="00AA57D9"/>
    <w:rsid w:val="00AB5623"/>
    <w:rsid w:val="00AB566F"/>
    <w:rsid w:val="00AB759C"/>
    <w:rsid w:val="00AB7761"/>
    <w:rsid w:val="00AC2458"/>
    <w:rsid w:val="00AC46DC"/>
    <w:rsid w:val="00AC600A"/>
    <w:rsid w:val="00AC6744"/>
    <w:rsid w:val="00AC71A5"/>
    <w:rsid w:val="00AD086C"/>
    <w:rsid w:val="00AD10EB"/>
    <w:rsid w:val="00AD348D"/>
    <w:rsid w:val="00AD361D"/>
    <w:rsid w:val="00AD3D25"/>
    <w:rsid w:val="00AD4103"/>
    <w:rsid w:val="00AD5297"/>
    <w:rsid w:val="00AD54B1"/>
    <w:rsid w:val="00AD7650"/>
    <w:rsid w:val="00AD7D17"/>
    <w:rsid w:val="00AE5703"/>
    <w:rsid w:val="00AE7634"/>
    <w:rsid w:val="00AF0C2E"/>
    <w:rsid w:val="00AF582D"/>
    <w:rsid w:val="00B00470"/>
    <w:rsid w:val="00B01565"/>
    <w:rsid w:val="00B02075"/>
    <w:rsid w:val="00B036B2"/>
    <w:rsid w:val="00B04C3C"/>
    <w:rsid w:val="00B06C64"/>
    <w:rsid w:val="00B10840"/>
    <w:rsid w:val="00B11172"/>
    <w:rsid w:val="00B1401E"/>
    <w:rsid w:val="00B142FF"/>
    <w:rsid w:val="00B15357"/>
    <w:rsid w:val="00B16CC7"/>
    <w:rsid w:val="00B17114"/>
    <w:rsid w:val="00B17AE2"/>
    <w:rsid w:val="00B17BE9"/>
    <w:rsid w:val="00B20809"/>
    <w:rsid w:val="00B21548"/>
    <w:rsid w:val="00B22487"/>
    <w:rsid w:val="00B315F4"/>
    <w:rsid w:val="00B32965"/>
    <w:rsid w:val="00B32B6F"/>
    <w:rsid w:val="00B34BD9"/>
    <w:rsid w:val="00B35DAD"/>
    <w:rsid w:val="00B40766"/>
    <w:rsid w:val="00B41663"/>
    <w:rsid w:val="00B42C3E"/>
    <w:rsid w:val="00B438DB"/>
    <w:rsid w:val="00B459C6"/>
    <w:rsid w:val="00B45CC4"/>
    <w:rsid w:val="00B467C3"/>
    <w:rsid w:val="00B51113"/>
    <w:rsid w:val="00B532CC"/>
    <w:rsid w:val="00B53870"/>
    <w:rsid w:val="00B54D8F"/>
    <w:rsid w:val="00B57130"/>
    <w:rsid w:val="00B5732B"/>
    <w:rsid w:val="00B5788C"/>
    <w:rsid w:val="00B60C26"/>
    <w:rsid w:val="00B60D9E"/>
    <w:rsid w:val="00B62C45"/>
    <w:rsid w:val="00B63CA8"/>
    <w:rsid w:val="00B64FD9"/>
    <w:rsid w:val="00B65107"/>
    <w:rsid w:val="00B665D2"/>
    <w:rsid w:val="00B66A83"/>
    <w:rsid w:val="00B67075"/>
    <w:rsid w:val="00B70CED"/>
    <w:rsid w:val="00B748B2"/>
    <w:rsid w:val="00B772CE"/>
    <w:rsid w:val="00B80515"/>
    <w:rsid w:val="00B80674"/>
    <w:rsid w:val="00B80EFC"/>
    <w:rsid w:val="00B871FA"/>
    <w:rsid w:val="00B90824"/>
    <w:rsid w:val="00B922C9"/>
    <w:rsid w:val="00B932E1"/>
    <w:rsid w:val="00B934B8"/>
    <w:rsid w:val="00B93664"/>
    <w:rsid w:val="00B95699"/>
    <w:rsid w:val="00B95DD2"/>
    <w:rsid w:val="00B97EC8"/>
    <w:rsid w:val="00BA2FFB"/>
    <w:rsid w:val="00BA5AE2"/>
    <w:rsid w:val="00BB0703"/>
    <w:rsid w:val="00BB2189"/>
    <w:rsid w:val="00BB23BD"/>
    <w:rsid w:val="00BB2803"/>
    <w:rsid w:val="00BB2E22"/>
    <w:rsid w:val="00BB5162"/>
    <w:rsid w:val="00BB63D4"/>
    <w:rsid w:val="00BB6D34"/>
    <w:rsid w:val="00BC2304"/>
    <w:rsid w:val="00BC27DA"/>
    <w:rsid w:val="00BC4F4A"/>
    <w:rsid w:val="00BC61F4"/>
    <w:rsid w:val="00BC7325"/>
    <w:rsid w:val="00BC75BE"/>
    <w:rsid w:val="00BC76F8"/>
    <w:rsid w:val="00BD2214"/>
    <w:rsid w:val="00BD231A"/>
    <w:rsid w:val="00BD4A9B"/>
    <w:rsid w:val="00BD7464"/>
    <w:rsid w:val="00BE65D9"/>
    <w:rsid w:val="00BF0E75"/>
    <w:rsid w:val="00BF31B2"/>
    <w:rsid w:val="00BF3DDC"/>
    <w:rsid w:val="00BF5711"/>
    <w:rsid w:val="00BF6529"/>
    <w:rsid w:val="00C05492"/>
    <w:rsid w:val="00C05A23"/>
    <w:rsid w:val="00C07317"/>
    <w:rsid w:val="00C1598F"/>
    <w:rsid w:val="00C214E5"/>
    <w:rsid w:val="00C25ACE"/>
    <w:rsid w:val="00C25DBD"/>
    <w:rsid w:val="00C27BAA"/>
    <w:rsid w:val="00C31645"/>
    <w:rsid w:val="00C32FC9"/>
    <w:rsid w:val="00C33100"/>
    <w:rsid w:val="00C3502F"/>
    <w:rsid w:val="00C35CA3"/>
    <w:rsid w:val="00C36041"/>
    <w:rsid w:val="00C37609"/>
    <w:rsid w:val="00C43238"/>
    <w:rsid w:val="00C43ABE"/>
    <w:rsid w:val="00C44099"/>
    <w:rsid w:val="00C44FCD"/>
    <w:rsid w:val="00C5317C"/>
    <w:rsid w:val="00C53491"/>
    <w:rsid w:val="00C54A18"/>
    <w:rsid w:val="00C5618D"/>
    <w:rsid w:val="00C566C9"/>
    <w:rsid w:val="00C5731E"/>
    <w:rsid w:val="00C60547"/>
    <w:rsid w:val="00C64849"/>
    <w:rsid w:val="00C71BE0"/>
    <w:rsid w:val="00C71FFD"/>
    <w:rsid w:val="00C7527E"/>
    <w:rsid w:val="00C7562C"/>
    <w:rsid w:val="00C77967"/>
    <w:rsid w:val="00C77A36"/>
    <w:rsid w:val="00C82DD2"/>
    <w:rsid w:val="00C83573"/>
    <w:rsid w:val="00C865B6"/>
    <w:rsid w:val="00C878B7"/>
    <w:rsid w:val="00C903B4"/>
    <w:rsid w:val="00C91438"/>
    <w:rsid w:val="00C91FFC"/>
    <w:rsid w:val="00C944C8"/>
    <w:rsid w:val="00C976A1"/>
    <w:rsid w:val="00CA3254"/>
    <w:rsid w:val="00CA3E10"/>
    <w:rsid w:val="00CA40F3"/>
    <w:rsid w:val="00CA6158"/>
    <w:rsid w:val="00CA6CEE"/>
    <w:rsid w:val="00CA7411"/>
    <w:rsid w:val="00CA78A1"/>
    <w:rsid w:val="00CA7A3C"/>
    <w:rsid w:val="00CB3D7E"/>
    <w:rsid w:val="00CC1E3D"/>
    <w:rsid w:val="00CC2EB7"/>
    <w:rsid w:val="00CC38D1"/>
    <w:rsid w:val="00CC3DB9"/>
    <w:rsid w:val="00CC6B8D"/>
    <w:rsid w:val="00CC7831"/>
    <w:rsid w:val="00CC7A68"/>
    <w:rsid w:val="00CD316B"/>
    <w:rsid w:val="00CD3310"/>
    <w:rsid w:val="00CD650B"/>
    <w:rsid w:val="00CD6726"/>
    <w:rsid w:val="00CF1BC6"/>
    <w:rsid w:val="00CF2E5A"/>
    <w:rsid w:val="00CF5904"/>
    <w:rsid w:val="00CF5C42"/>
    <w:rsid w:val="00CF69A3"/>
    <w:rsid w:val="00CF6E7E"/>
    <w:rsid w:val="00CF79A8"/>
    <w:rsid w:val="00CF7B06"/>
    <w:rsid w:val="00D04759"/>
    <w:rsid w:val="00D070BB"/>
    <w:rsid w:val="00D07922"/>
    <w:rsid w:val="00D07CC7"/>
    <w:rsid w:val="00D1036B"/>
    <w:rsid w:val="00D14628"/>
    <w:rsid w:val="00D222AE"/>
    <w:rsid w:val="00D22E06"/>
    <w:rsid w:val="00D25D9A"/>
    <w:rsid w:val="00D30DB2"/>
    <w:rsid w:val="00D312F8"/>
    <w:rsid w:val="00D32967"/>
    <w:rsid w:val="00D3315D"/>
    <w:rsid w:val="00D33C34"/>
    <w:rsid w:val="00D33C51"/>
    <w:rsid w:val="00D34A95"/>
    <w:rsid w:val="00D36D01"/>
    <w:rsid w:val="00D37DB7"/>
    <w:rsid w:val="00D40B99"/>
    <w:rsid w:val="00D44520"/>
    <w:rsid w:val="00D4458B"/>
    <w:rsid w:val="00D44CAD"/>
    <w:rsid w:val="00D465FE"/>
    <w:rsid w:val="00D46690"/>
    <w:rsid w:val="00D525F9"/>
    <w:rsid w:val="00D529F9"/>
    <w:rsid w:val="00D54A7F"/>
    <w:rsid w:val="00D60BB9"/>
    <w:rsid w:val="00D628BC"/>
    <w:rsid w:val="00D62EAC"/>
    <w:rsid w:val="00D6459C"/>
    <w:rsid w:val="00D66066"/>
    <w:rsid w:val="00D67755"/>
    <w:rsid w:val="00D70415"/>
    <w:rsid w:val="00D715B7"/>
    <w:rsid w:val="00D7198E"/>
    <w:rsid w:val="00D757DD"/>
    <w:rsid w:val="00D77759"/>
    <w:rsid w:val="00D77868"/>
    <w:rsid w:val="00D77897"/>
    <w:rsid w:val="00D82A89"/>
    <w:rsid w:val="00D84F06"/>
    <w:rsid w:val="00D85ABA"/>
    <w:rsid w:val="00D86D3C"/>
    <w:rsid w:val="00D87525"/>
    <w:rsid w:val="00D91767"/>
    <w:rsid w:val="00D918DA"/>
    <w:rsid w:val="00D926A8"/>
    <w:rsid w:val="00D94604"/>
    <w:rsid w:val="00D95291"/>
    <w:rsid w:val="00D95E64"/>
    <w:rsid w:val="00D9767E"/>
    <w:rsid w:val="00D97DB7"/>
    <w:rsid w:val="00DA03A1"/>
    <w:rsid w:val="00DA1E9A"/>
    <w:rsid w:val="00DA3AFB"/>
    <w:rsid w:val="00DA5C37"/>
    <w:rsid w:val="00DB0451"/>
    <w:rsid w:val="00DB181B"/>
    <w:rsid w:val="00DB2519"/>
    <w:rsid w:val="00DB2E6C"/>
    <w:rsid w:val="00DB7EA5"/>
    <w:rsid w:val="00DC13B6"/>
    <w:rsid w:val="00DC2CDB"/>
    <w:rsid w:val="00DC3936"/>
    <w:rsid w:val="00DC6779"/>
    <w:rsid w:val="00DD0F16"/>
    <w:rsid w:val="00DD2B80"/>
    <w:rsid w:val="00DD54B6"/>
    <w:rsid w:val="00DD55B2"/>
    <w:rsid w:val="00DD5EE0"/>
    <w:rsid w:val="00DD7573"/>
    <w:rsid w:val="00DE10B9"/>
    <w:rsid w:val="00DE4C39"/>
    <w:rsid w:val="00DE4F61"/>
    <w:rsid w:val="00DE549B"/>
    <w:rsid w:val="00DE6346"/>
    <w:rsid w:val="00DF2134"/>
    <w:rsid w:val="00DF24EF"/>
    <w:rsid w:val="00DF32EB"/>
    <w:rsid w:val="00DF4C92"/>
    <w:rsid w:val="00DF59E9"/>
    <w:rsid w:val="00DF5DB7"/>
    <w:rsid w:val="00E00786"/>
    <w:rsid w:val="00E038AB"/>
    <w:rsid w:val="00E04D60"/>
    <w:rsid w:val="00E1065D"/>
    <w:rsid w:val="00E10680"/>
    <w:rsid w:val="00E10C90"/>
    <w:rsid w:val="00E11249"/>
    <w:rsid w:val="00E11356"/>
    <w:rsid w:val="00E13073"/>
    <w:rsid w:val="00E1345E"/>
    <w:rsid w:val="00E13CF0"/>
    <w:rsid w:val="00E21EC2"/>
    <w:rsid w:val="00E22408"/>
    <w:rsid w:val="00E23649"/>
    <w:rsid w:val="00E236CE"/>
    <w:rsid w:val="00E23AD6"/>
    <w:rsid w:val="00E27477"/>
    <w:rsid w:val="00E33574"/>
    <w:rsid w:val="00E33882"/>
    <w:rsid w:val="00E36FB2"/>
    <w:rsid w:val="00E41D5C"/>
    <w:rsid w:val="00E41F32"/>
    <w:rsid w:val="00E4798C"/>
    <w:rsid w:val="00E54343"/>
    <w:rsid w:val="00E5556F"/>
    <w:rsid w:val="00E57390"/>
    <w:rsid w:val="00E62E4F"/>
    <w:rsid w:val="00E6432C"/>
    <w:rsid w:val="00E65AAA"/>
    <w:rsid w:val="00E66938"/>
    <w:rsid w:val="00E708AE"/>
    <w:rsid w:val="00E71E6B"/>
    <w:rsid w:val="00E74F1B"/>
    <w:rsid w:val="00E76AFB"/>
    <w:rsid w:val="00E80A4B"/>
    <w:rsid w:val="00E90CC7"/>
    <w:rsid w:val="00E911AF"/>
    <w:rsid w:val="00E93706"/>
    <w:rsid w:val="00E967BA"/>
    <w:rsid w:val="00EA17D5"/>
    <w:rsid w:val="00EA6B23"/>
    <w:rsid w:val="00EA6E8D"/>
    <w:rsid w:val="00EA7F51"/>
    <w:rsid w:val="00EA7FE4"/>
    <w:rsid w:val="00EB161D"/>
    <w:rsid w:val="00EB568B"/>
    <w:rsid w:val="00EB7152"/>
    <w:rsid w:val="00EC674A"/>
    <w:rsid w:val="00EC6B58"/>
    <w:rsid w:val="00EC7EAF"/>
    <w:rsid w:val="00ED03AF"/>
    <w:rsid w:val="00ED0A3B"/>
    <w:rsid w:val="00ED41FA"/>
    <w:rsid w:val="00ED723A"/>
    <w:rsid w:val="00EE3C01"/>
    <w:rsid w:val="00EE4D85"/>
    <w:rsid w:val="00EF1ECD"/>
    <w:rsid w:val="00EF3D57"/>
    <w:rsid w:val="00EF4E52"/>
    <w:rsid w:val="00EF5981"/>
    <w:rsid w:val="00F009EE"/>
    <w:rsid w:val="00F03DD9"/>
    <w:rsid w:val="00F0700D"/>
    <w:rsid w:val="00F0728B"/>
    <w:rsid w:val="00F07B3F"/>
    <w:rsid w:val="00F10325"/>
    <w:rsid w:val="00F111F4"/>
    <w:rsid w:val="00F126B1"/>
    <w:rsid w:val="00F12BCA"/>
    <w:rsid w:val="00F165EB"/>
    <w:rsid w:val="00F20B9D"/>
    <w:rsid w:val="00F212D0"/>
    <w:rsid w:val="00F24B31"/>
    <w:rsid w:val="00F24D4D"/>
    <w:rsid w:val="00F2548B"/>
    <w:rsid w:val="00F310FB"/>
    <w:rsid w:val="00F31C6F"/>
    <w:rsid w:val="00F36BA2"/>
    <w:rsid w:val="00F37B29"/>
    <w:rsid w:val="00F40214"/>
    <w:rsid w:val="00F434C4"/>
    <w:rsid w:val="00F43683"/>
    <w:rsid w:val="00F45906"/>
    <w:rsid w:val="00F46C36"/>
    <w:rsid w:val="00F50BA4"/>
    <w:rsid w:val="00F51A97"/>
    <w:rsid w:val="00F54F82"/>
    <w:rsid w:val="00F555BA"/>
    <w:rsid w:val="00F57E11"/>
    <w:rsid w:val="00F61F42"/>
    <w:rsid w:val="00F6542D"/>
    <w:rsid w:val="00F72CA5"/>
    <w:rsid w:val="00F74E7F"/>
    <w:rsid w:val="00F75858"/>
    <w:rsid w:val="00F767FB"/>
    <w:rsid w:val="00F77BCC"/>
    <w:rsid w:val="00F8071A"/>
    <w:rsid w:val="00F82935"/>
    <w:rsid w:val="00F82ED5"/>
    <w:rsid w:val="00F8531D"/>
    <w:rsid w:val="00F95BE0"/>
    <w:rsid w:val="00F960DF"/>
    <w:rsid w:val="00F965FB"/>
    <w:rsid w:val="00F97513"/>
    <w:rsid w:val="00F9779E"/>
    <w:rsid w:val="00FA5715"/>
    <w:rsid w:val="00FA5D92"/>
    <w:rsid w:val="00FB1120"/>
    <w:rsid w:val="00FB14A0"/>
    <w:rsid w:val="00FB1BF0"/>
    <w:rsid w:val="00FB1E00"/>
    <w:rsid w:val="00FB34D4"/>
    <w:rsid w:val="00FB4F28"/>
    <w:rsid w:val="00FB5D84"/>
    <w:rsid w:val="00FB7747"/>
    <w:rsid w:val="00FC445D"/>
    <w:rsid w:val="00FC6AC0"/>
    <w:rsid w:val="00FC7B18"/>
    <w:rsid w:val="00FD27DD"/>
    <w:rsid w:val="00FD31FA"/>
    <w:rsid w:val="00FD4E27"/>
    <w:rsid w:val="00FD69CF"/>
    <w:rsid w:val="00FD719E"/>
    <w:rsid w:val="00FE23FA"/>
    <w:rsid w:val="00FE6012"/>
    <w:rsid w:val="00FE6743"/>
    <w:rsid w:val="00FF0D25"/>
    <w:rsid w:val="00FF20CB"/>
    <w:rsid w:val="00FF28A6"/>
    <w:rsid w:val="00FF336E"/>
    <w:rsid w:val="00FF46CA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18EEE"/>
  <w15:chartTrackingRefBased/>
  <w15:docId w15:val="{6DB34B28-1F65-4B7E-A2F7-BD87FD4B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CC4"/>
    <w:pPr>
      <w:spacing w:before="480" w:after="240"/>
      <w:outlineLvl w:val="0"/>
    </w:pPr>
    <w:rPr>
      <w:rFonts w:ascii="Century" w:hAnsi="Century"/>
      <w:b/>
      <w:bCs/>
      <w:color w:val="24324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D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206446"/>
    <w:rPr>
      <w:rFonts w:ascii="Century" w:hAnsi="Century"/>
      <w:b/>
      <w:bCs/>
      <w:color w:val="24324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06446"/>
    <w:rPr>
      <w:rFonts w:ascii="Century" w:hAnsi="Century"/>
      <w:b/>
      <w:bCs/>
      <w:color w:val="243242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446"/>
    <w:pPr>
      <w:spacing w:before="120"/>
    </w:pPr>
    <w:rPr>
      <w:rFonts w:ascii="Franklin Gothic Book" w:hAnsi="Franklin Gothic Book"/>
      <w:color w:val="24324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6446"/>
    <w:rPr>
      <w:rFonts w:ascii="Franklin Gothic Book" w:hAnsi="Franklin Gothic Book"/>
      <w:color w:val="243242"/>
      <w:sz w:val="24"/>
      <w:szCs w:val="24"/>
    </w:rPr>
  </w:style>
  <w:style w:type="paragraph" w:customStyle="1" w:styleId="ContactInfo">
    <w:name w:val="Contact Info"/>
    <w:basedOn w:val="Normal"/>
    <w:qFormat/>
    <w:rsid w:val="00181FF5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sz w:val="20"/>
      <w:szCs w:val="20"/>
    </w:rPr>
  </w:style>
  <w:style w:type="paragraph" w:customStyle="1" w:styleId="HiddenHeading">
    <w:name w:val="Hidden Heading"/>
    <w:basedOn w:val="Normal"/>
    <w:qFormat/>
    <w:rsid w:val="00181FF5"/>
    <w:rPr>
      <w:rFonts w:ascii="Franklin Gothic Book" w:hAnsi="Franklin Gothic Book"/>
      <w:noProof/>
      <w:color w:val="D9E2F3" w:themeColor="accent1" w:themeTint="33"/>
    </w:rPr>
  </w:style>
  <w:style w:type="paragraph" w:customStyle="1" w:styleId="Summary">
    <w:name w:val="Summary"/>
    <w:basedOn w:val="Normal"/>
    <w:qFormat/>
    <w:rsid w:val="00181FF5"/>
    <w:pPr>
      <w:spacing w:line="264" w:lineRule="auto"/>
    </w:pPr>
    <w:rPr>
      <w:rFonts w:ascii="Franklin Gothic Book" w:hAnsi="Franklin Gothic Book" w:cs="FranklinGothicURW-Bo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5CC4"/>
    <w:rPr>
      <w:rFonts w:ascii="Century" w:hAnsi="Century"/>
      <w:b/>
      <w:bCs/>
      <w:color w:val="243242"/>
      <w:sz w:val="28"/>
      <w:szCs w:val="28"/>
    </w:rPr>
  </w:style>
  <w:style w:type="paragraph" w:customStyle="1" w:styleId="FirstCompanyBlock">
    <w:name w:val="First Company Block"/>
    <w:basedOn w:val="Normal"/>
    <w:qFormat/>
    <w:rsid w:val="008825B1"/>
    <w:pPr>
      <w:tabs>
        <w:tab w:val="right" w:pos="10800"/>
      </w:tabs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CompanyBlock">
    <w:name w:val="Company Block"/>
    <w:basedOn w:val="Normal"/>
    <w:qFormat/>
    <w:rsid w:val="008825B1"/>
    <w:pPr>
      <w:tabs>
        <w:tab w:val="right" w:pos="10800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JobDescription">
    <w:name w:val="Job Description"/>
    <w:basedOn w:val="Normal"/>
    <w:qFormat/>
    <w:rsid w:val="00DB181B"/>
    <w:pPr>
      <w:tabs>
        <w:tab w:val="right" w:pos="7155"/>
      </w:tabs>
      <w:spacing w:before="180"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8825B1"/>
    <w:pPr>
      <w:numPr>
        <w:numId w:val="9"/>
      </w:numPr>
      <w:tabs>
        <w:tab w:val="clear" w:pos="450"/>
        <w:tab w:val="num" w:pos="360"/>
      </w:tabs>
      <w:spacing w:before="180"/>
      <w:ind w:left="-72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8825B1"/>
    <w:pPr>
      <w:spacing w:before="120"/>
      <w:ind w:left="-15"/>
    </w:pPr>
    <w:rPr>
      <w:rFonts w:ascii="Franklin Gothic Book" w:hAnsi="Franklin Gothic Book"/>
      <w:b/>
      <w:bCs/>
      <w:color w:val="243242"/>
      <w:sz w:val="20"/>
      <w:szCs w:val="20"/>
    </w:rPr>
  </w:style>
  <w:style w:type="paragraph" w:customStyle="1" w:styleId="EduInfo">
    <w:name w:val="Edu Info"/>
    <w:basedOn w:val="Normal"/>
    <w:qFormat/>
    <w:rsid w:val="008825B1"/>
    <w:pPr>
      <w:ind w:left="-15"/>
    </w:pPr>
    <w:rPr>
      <w:rFonts w:ascii="Franklin Gothic Book" w:hAnsi="Franklin Gothic Book"/>
      <w:color w:val="243242"/>
      <w:sz w:val="20"/>
      <w:szCs w:val="20"/>
    </w:rPr>
  </w:style>
  <w:style w:type="paragraph" w:customStyle="1" w:styleId="Certification">
    <w:name w:val="Certification"/>
    <w:basedOn w:val="Normal"/>
    <w:qFormat/>
    <w:rsid w:val="00DB181B"/>
    <w:pPr>
      <w:ind w:left="-15"/>
    </w:pPr>
    <w:rPr>
      <w:rFonts w:ascii="Franklin Gothic Book" w:hAnsi="Franklin Gothic Book"/>
      <w:b/>
      <w:bCs/>
      <w:sz w:val="20"/>
      <w:szCs w:val="20"/>
    </w:rPr>
  </w:style>
  <w:style w:type="paragraph" w:customStyle="1" w:styleId="TechSection">
    <w:name w:val="Tech Section"/>
    <w:basedOn w:val="Normal"/>
    <w:qFormat/>
    <w:rsid w:val="00DB181B"/>
    <w:pPr>
      <w:spacing w:before="120"/>
    </w:pPr>
    <w:rPr>
      <w:rFonts w:ascii="Franklin Gothic Book" w:hAnsi="Franklin Gothic Book" w:cs="FranklinGothicURW-Boo"/>
      <w:b/>
      <w:bCs/>
      <w:sz w:val="20"/>
      <w:szCs w:val="20"/>
    </w:rPr>
  </w:style>
  <w:style w:type="paragraph" w:customStyle="1" w:styleId="TechContent">
    <w:name w:val="Tech Content"/>
    <w:basedOn w:val="Normal"/>
    <w:qFormat/>
    <w:rsid w:val="00DB181B"/>
    <w:pPr>
      <w:spacing w:before="120"/>
    </w:pPr>
    <w:rPr>
      <w:rFonts w:ascii="Franklin Gothic Book" w:hAnsi="Franklin Gothic Book" w:cs="FranklinGothicURW-Boo"/>
      <w:sz w:val="20"/>
      <w:szCs w:val="20"/>
    </w:rPr>
  </w:style>
  <w:style w:type="paragraph" w:customStyle="1" w:styleId="AoEBullets">
    <w:name w:val="AoE Bullets"/>
    <w:basedOn w:val="ListParagraph"/>
    <w:qFormat/>
    <w:rsid w:val="008825B1"/>
    <w:pPr>
      <w:numPr>
        <w:numId w:val="1"/>
      </w:num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FirstSectionHeading">
    <w:name w:val="First Section Heading"/>
    <w:basedOn w:val="Heading1"/>
    <w:qFormat/>
    <w:rsid w:val="003B629A"/>
    <w:pPr>
      <w:spacing w:before="0"/>
    </w:pPr>
  </w:style>
  <w:style w:type="paragraph" w:customStyle="1" w:styleId="LeftBarBullet">
    <w:name w:val="Left Bar Bullet"/>
    <w:basedOn w:val="ListParagraph"/>
    <w:qFormat/>
    <w:rsid w:val="000A1079"/>
    <w:p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AdditionalSectionHeading">
    <w:name w:val="Additional Section Heading"/>
    <w:basedOn w:val="Normal"/>
    <w:qFormat/>
    <w:rsid w:val="000A1079"/>
    <w:pPr>
      <w:spacing w:before="480" w:after="240"/>
    </w:pPr>
    <w:rPr>
      <w:rFonts w:ascii="Century" w:hAnsi="Century"/>
      <w:b/>
      <w:bCs/>
      <w:color w:val="24324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84A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AFC"/>
    <w:rPr>
      <w:color w:val="605E5C"/>
      <w:shd w:val="clear" w:color="auto" w:fill="E1DFDD"/>
    </w:rPr>
  </w:style>
  <w:style w:type="paragraph" w:customStyle="1" w:styleId="SectionHeading">
    <w:name w:val="Section Heading"/>
    <w:basedOn w:val="Normal"/>
    <w:qFormat/>
    <w:rsid w:val="0009644D"/>
    <w:pPr>
      <w:spacing w:before="480" w:after="240"/>
    </w:pPr>
    <w:rPr>
      <w:rFonts w:ascii="Palatino Linotype" w:eastAsia="Palatino Linotype" w:hAnsi="Palatino Linotype" w:cs="Palatino Linotype"/>
      <w:b/>
      <w:color w:val="005F65"/>
      <w:sz w:val="28"/>
      <w:szCs w:val="28"/>
    </w:rPr>
  </w:style>
  <w:style w:type="paragraph" w:styleId="NormalWeb">
    <w:name w:val="Normal (Web)"/>
    <w:basedOn w:val="Normal"/>
    <w:uiPriority w:val="99"/>
    <w:unhideWhenUsed/>
    <w:rsid w:val="005C73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8353DB"/>
    <w:rPr>
      <w:rFonts w:ascii="Helvetica-Bold" w:hAnsi="Helvetica-Bold" w:hint="default"/>
      <w:b/>
      <w:bCs/>
      <w:i w:val="0"/>
      <w:iCs w:val="0"/>
      <w:color w:val="333333"/>
      <w:sz w:val="22"/>
      <w:szCs w:val="22"/>
    </w:rPr>
  </w:style>
  <w:style w:type="character" w:customStyle="1" w:styleId="fontstyle21">
    <w:name w:val="fontstyle21"/>
    <w:basedOn w:val="DefaultParagraphFont"/>
    <w:rsid w:val="008353DB"/>
    <w:rPr>
      <w:rFonts w:ascii="Helvetica" w:hAnsi="Helvetica" w:hint="default"/>
      <w:b w:val="0"/>
      <w:bCs w:val="0"/>
      <w:i w:val="0"/>
      <w:iCs w:val="0"/>
      <w:color w:val="333333"/>
      <w:sz w:val="22"/>
      <w:szCs w:val="22"/>
    </w:rPr>
  </w:style>
  <w:style w:type="paragraph" w:customStyle="1" w:styleId="AoEBullet">
    <w:name w:val="AoE Bullet"/>
    <w:basedOn w:val="ListParagraph"/>
    <w:qFormat/>
    <w:rsid w:val="00B932E1"/>
    <w:pPr>
      <w:numPr>
        <w:numId w:val="3"/>
      </w:numPr>
    </w:pPr>
    <w:rPr>
      <w:rFonts w:ascii="Franklin Gothic Book" w:hAnsi="Franklin Gothic Book"/>
      <w:sz w:val="20"/>
      <w:szCs w:val="20"/>
    </w:rPr>
  </w:style>
  <w:style w:type="character" w:customStyle="1" w:styleId="BodyTextChar">
    <w:name w:val="Body Text Char"/>
    <w:link w:val="BodyText"/>
    <w:rsid w:val="00AD348D"/>
    <w:rPr>
      <w:rFonts w:cs="F"/>
      <w:sz w:val="24"/>
      <w:szCs w:val="24"/>
    </w:rPr>
  </w:style>
  <w:style w:type="paragraph" w:styleId="BodyText">
    <w:name w:val="Body Text"/>
    <w:basedOn w:val="Normal"/>
    <w:link w:val="BodyTextChar"/>
    <w:unhideWhenUsed/>
    <w:rsid w:val="00AD348D"/>
    <w:pPr>
      <w:jc w:val="both"/>
    </w:pPr>
    <w:rPr>
      <w:rFonts w:cs="F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AD348D"/>
  </w:style>
  <w:style w:type="character" w:styleId="CommentReference">
    <w:name w:val="annotation reference"/>
    <w:basedOn w:val="DefaultParagraphFont"/>
    <w:uiPriority w:val="99"/>
    <w:semiHidden/>
    <w:unhideWhenUsed/>
    <w:rsid w:val="008E5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5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6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8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3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0A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41D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841D49"/>
    <w:pPr>
      <w:widowControl w:val="0"/>
      <w:autoSpaceDE w:val="0"/>
      <w:autoSpaceDN w:val="0"/>
      <w:spacing w:before="9"/>
      <w:ind w:left="200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034375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116AC"/>
    <w:rPr>
      <w:color w:val="954F72" w:themeColor="followedHyperlink"/>
      <w:u w:val="single"/>
    </w:rPr>
  </w:style>
  <w:style w:type="paragraph" w:customStyle="1" w:styleId="public-draftstyledefault-unorderedlistitem">
    <w:name w:val="public-draftstyledefault-unorderedlistitem"/>
    <w:basedOn w:val="Normal"/>
    <w:rsid w:val="005C54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15">
    <w:name w:val="WWNum15"/>
    <w:rsid w:val="00194879"/>
    <w:pPr>
      <w:numPr>
        <w:numId w:val="4"/>
      </w:numPr>
    </w:pPr>
  </w:style>
  <w:style w:type="numbering" w:customStyle="1" w:styleId="WWNum4">
    <w:name w:val="WWNum4"/>
    <w:rsid w:val="000E02CF"/>
    <w:pPr>
      <w:numPr>
        <w:numId w:val="5"/>
      </w:numPr>
    </w:pPr>
  </w:style>
  <w:style w:type="numbering" w:customStyle="1" w:styleId="WWNum2">
    <w:name w:val="WWNum2"/>
    <w:rsid w:val="00354FED"/>
    <w:pPr>
      <w:numPr>
        <w:numId w:val="6"/>
      </w:numPr>
    </w:pPr>
  </w:style>
  <w:style w:type="numbering" w:customStyle="1" w:styleId="WWNum8">
    <w:name w:val="WWNum8"/>
    <w:rsid w:val="0074039C"/>
    <w:pPr>
      <w:numPr>
        <w:numId w:val="7"/>
      </w:numPr>
    </w:pPr>
  </w:style>
  <w:style w:type="numbering" w:customStyle="1" w:styleId="WWNum5">
    <w:name w:val="WWNum5"/>
    <w:rsid w:val="003A2CB1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91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88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0427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09199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9812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19094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5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26382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62687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224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1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83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54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32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1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91405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4990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00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8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4382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45898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347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6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69729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8473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9625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408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53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56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64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93771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5592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0275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58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92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776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333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70033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2432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6364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26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55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737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21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4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01453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0067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643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1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922476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2972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1422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20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45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6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7153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37835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6541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7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602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9954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20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008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3701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163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185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1001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2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2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84928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1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6754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9449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9720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42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92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82603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30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984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040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315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8660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7757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32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9620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4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4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655426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31607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71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00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247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31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50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0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22112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5445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4748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71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83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98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460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6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3126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5864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8753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71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37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45243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314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5554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281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8168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8249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0931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97710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8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8110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95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012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63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245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4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33468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64088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026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21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75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283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94636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5874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328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41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56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67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57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4807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90124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1303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057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24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70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6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8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7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79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5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6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40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9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69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7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7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119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724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95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3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8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7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4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2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58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14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8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2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6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87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6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72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83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65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2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992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5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5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21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8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7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4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10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2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8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42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3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06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1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8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50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36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19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47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2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06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11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42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8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6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87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9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96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2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16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51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57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5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00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6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3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7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5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2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54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436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342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41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25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7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53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06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6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3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6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94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78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221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6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91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3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13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71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6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36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9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8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15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03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5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1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0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78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1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8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1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0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53973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3450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8970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98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29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322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259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72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5025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04588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5796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106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39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54928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18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663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8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728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004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6034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0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76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91573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02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6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54876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12029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9778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893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55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33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98258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0835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16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6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5453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29206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330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18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31208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871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129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76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324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9769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656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601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20231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1063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14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6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825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8389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0136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42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18727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71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906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622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3084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420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866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6284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84927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8224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11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5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91817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087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1359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5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9037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178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995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55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8218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49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8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2965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8839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366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589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411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29367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915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197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206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6855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171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1144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0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48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1268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77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1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76247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4627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0368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58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57841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634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541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8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269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521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387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2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1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49983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2068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3193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32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76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948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883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1363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7868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6677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74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68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03244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35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2200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95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814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5728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577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siewic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hris-masiewicz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5C36-1D12-44B7-9C2C-2B67CEAE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30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Resume</vt:lpstr>
      <vt:lpstr>Technical Proficiencies</vt:lpstr>
      <vt:lpstr>Career Experience</vt:lpstr>
      <vt:lpstr>Additional Experience</vt:lpstr>
      <vt:lpstr>Education</vt:lpstr>
      <vt:lpstr>        Master of Computer Science, University of Illinois Urbana-Champaign</vt:lpstr>
      <vt:lpstr>        Bachelor of Science in Computer Science, University of Illinois Urbana-Champaign</vt:lpstr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ason</dc:creator>
  <cp:lastModifiedBy>Chris Masiewicz</cp:lastModifiedBy>
  <cp:revision>25</cp:revision>
  <cp:lastPrinted>2025-05-15T03:34:00Z</cp:lastPrinted>
  <dcterms:created xsi:type="dcterms:W3CDTF">2025-05-15T00:26:00Z</dcterms:created>
  <dcterms:modified xsi:type="dcterms:W3CDTF">2025-05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ExMo1-v1</vt:lpwstr>
  </property>
  <property fmtid="{D5CDD505-2E9C-101B-9397-08002B2CF9AE}" pid="3" name="GrammarlyDocumentId">
    <vt:lpwstr>72918292d12de4afd126daa870eee0f64e67b08b71f969ec9b97bf32bb12d887</vt:lpwstr>
  </property>
  <property fmtid="{D5CDD505-2E9C-101B-9397-08002B2CF9AE}" pid="4" name="tal_id">
    <vt:lpwstr>f6aa88c0757de923c6171367d9e516ec</vt:lpwstr>
  </property>
  <property fmtid="{D5CDD505-2E9C-101B-9397-08002B2CF9AE}" pid="5" name="app_source">
    <vt:lpwstr>rezbiz</vt:lpwstr>
  </property>
  <property fmtid="{D5CDD505-2E9C-101B-9397-08002B2CF9AE}" pid="6" name="app_id">
    <vt:lpwstr>1266892</vt:lpwstr>
  </property>
</Properties>
</file>